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BC2DB" w14:textId="2F37D989" w:rsidR="00AD6EDF" w:rsidRPr="00C73C43" w:rsidRDefault="00AD6EDF">
      <w:pPr>
        <w:pStyle w:val="BodyText3"/>
        <w:jc w:val="both"/>
        <w:rPr>
          <w:rFonts w:ascii="Times New Roman" w:hAnsi="Times New Roman" w:cs="Times New Roman"/>
          <w:sz w:val="24"/>
          <w:szCs w:val="24"/>
        </w:rPr>
      </w:pPr>
      <w:r w:rsidRPr="00C73C43">
        <w:rPr>
          <w:rFonts w:ascii="Times New Roman" w:hAnsi="Times New Roman" w:cs="Times New Roman"/>
          <w:sz w:val="24"/>
          <w:szCs w:val="24"/>
        </w:rPr>
        <w:t xml:space="preserve">The Town of Otsego Town Board held a Regular Monthly Meeting on the </w:t>
      </w:r>
      <w:r w:rsidR="003C5728" w:rsidRPr="00C73C43">
        <w:rPr>
          <w:rFonts w:ascii="Times New Roman" w:hAnsi="Times New Roman" w:cs="Times New Roman"/>
          <w:sz w:val="24"/>
          <w:szCs w:val="24"/>
        </w:rPr>
        <w:t>12</w:t>
      </w:r>
      <w:r w:rsidR="00E4390A" w:rsidRPr="00C73C43">
        <w:rPr>
          <w:rFonts w:ascii="Times New Roman" w:hAnsi="Times New Roman" w:cs="Times New Roman"/>
          <w:sz w:val="24"/>
          <w:szCs w:val="24"/>
        </w:rPr>
        <w:t>t</w:t>
      </w:r>
      <w:r w:rsidRPr="00C73C43">
        <w:rPr>
          <w:rFonts w:ascii="Times New Roman" w:hAnsi="Times New Roman" w:cs="Times New Roman"/>
          <w:sz w:val="24"/>
          <w:szCs w:val="24"/>
        </w:rPr>
        <w:t xml:space="preserve">h day of </w:t>
      </w:r>
      <w:r w:rsidR="00D83E28" w:rsidRPr="00C73C43">
        <w:rPr>
          <w:rFonts w:ascii="Times New Roman" w:hAnsi="Times New Roman" w:cs="Times New Roman"/>
          <w:sz w:val="24"/>
          <w:szCs w:val="24"/>
        </w:rPr>
        <w:t xml:space="preserve"> </w:t>
      </w:r>
      <w:r w:rsidR="003C5728" w:rsidRPr="00C73C43">
        <w:rPr>
          <w:rFonts w:ascii="Times New Roman" w:hAnsi="Times New Roman" w:cs="Times New Roman"/>
          <w:sz w:val="24"/>
          <w:szCs w:val="24"/>
        </w:rPr>
        <w:t>November</w:t>
      </w:r>
      <w:r w:rsidR="002676D1" w:rsidRPr="00C73C43">
        <w:rPr>
          <w:rFonts w:ascii="Times New Roman" w:hAnsi="Times New Roman" w:cs="Times New Roman"/>
          <w:sz w:val="24"/>
          <w:szCs w:val="24"/>
        </w:rPr>
        <w:t xml:space="preserve"> </w:t>
      </w:r>
      <w:r w:rsidRPr="00C73C43">
        <w:rPr>
          <w:rFonts w:ascii="Times New Roman" w:hAnsi="Times New Roman" w:cs="Times New Roman"/>
          <w:sz w:val="24"/>
          <w:szCs w:val="24"/>
        </w:rPr>
        <w:t xml:space="preserve">2025 starting at 7:00 PM at the Town </w:t>
      </w:r>
      <w:r w:rsidR="001B6A74" w:rsidRPr="00C73C43">
        <w:rPr>
          <w:rFonts w:ascii="Times New Roman" w:hAnsi="Times New Roman" w:cs="Times New Roman"/>
          <w:sz w:val="24"/>
          <w:szCs w:val="24"/>
        </w:rPr>
        <w:t xml:space="preserve">Office </w:t>
      </w:r>
      <w:r w:rsidRPr="00C73C43">
        <w:rPr>
          <w:rFonts w:ascii="Times New Roman" w:hAnsi="Times New Roman" w:cs="Times New Roman"/>
          <w:sz w:val="24"/>
          <w:szCs w:val="24"/>
        </w:rPr>
        <w:t xml:space="preserve">Building in Fly Creek, NY.  </w:t>
      </w:r>
    </w:p>
    <w:p w14:paraId="044F2ACC" w14:textId="77777777" w:rsidR="00AD6EDF" w:rsidRPr="00C73C43" w:rsidRDefault="00AD6ED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C29826A" w14:textId="77777777" w:rsidR="00AD6EDF" w:rsidRPr="00C73C43" w:rsidRDefault="00AD6ED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3C43">
        <w:rPr>
          <w:rFonts w:ascii="Times New Roman" w:hAnsi="Times New Roman" w:cs="Times New Roman"/>
          <w:sz w:val="24"/>
          <w:szCs w:val="24"/>
          <w:u w:val="single"/>
        </w:rPr>
        <w:t>Town Board Members Present:</w:t>
      </w:r>
    </w:p>
    <w:p w14:paraId="0F7D0017" w14:textId="77777777" w:rsidR="00AD6EDF" w:rsidRPr="00C73C43" w:rsidRDefault="00AD6EDF">
      <w:pPr>
        <w:jc w:val="both"/>
        <w:rPr>
          <w:rFonts w:ascii="Times New Roman" w:hAnsi="Times New Roman" w:cs="Times New Roman"/>
          <w:sz w:val="24"/>
          <w:szCs w:val="24"/>
        </w:rPr>
      </w:pPr>
      <w:r w:rsidRPr="00C73C43">
        <w:rPr>
          <w:rFonts w:ascii="Times New Roman" w:hAnsi="Times New Roman" w:cs="Times New Roman"/>
          <w:sz w:val="24"/>
          <w:szCs w:val="24"/>
        </w:rPr>
        <w:t>Ted Feury</w:t>
      </w:r>
      <w:r w:rsidRPr="00C73C43">
        <w:rPr>
          <w:rFonts w:ascii="Times New Roman" w:hAnsi="Times New Roman" w:cs="Times New Roman"/>
          <w:sz w:val="24"/>
          <w:szCs w:val="24"/>
        </w:rPr>
        <w:tab/>
      </w:r>
      <w:r w:rsidRPr="00C73C43">
        <w:rPr>
          <w:rFonts w:ascii="Times New Roman" w:hAnsi="Times New Roman" w:cs="Times New Roman"/>
          <w:sz w:val="24"/>
          <w:szCs w:val="24"/>
        </w:rPr>
        <w:tab/>
        <w:t>Supervisor</w:t>
      </w:r>
    </w:p>
    <w:p w14:paraId="3D10EA88" w14:textId="4505A8DD" w:rsidR="00AD6EDF" w:rsidRPr="00C73C43" w:rsidRDefault="00AD6EDF">
      <w:pPr>
        <w:rPr>
          <w:rFonts w:ascii="Times New Roman" w:hAnsi="Times New Roman" w:cs="Times New Roman"/>
          <w:sz w:val="24"/>
          <w:szCs w:val="24"/>
        </w:rPr>
      </w:pPr>
      <w:r w:rsidRPr="00C73C43">
        <w:rPr>
          <w:rFonts w:ascii="Times New Roman" w:hAnsi="Times New Roman" w:cs="Times New Roman"/>
          <w:sz w:val="24"/>
          <w:szCs w:val="24"/>
        </w:rPr>
        <w:t>Pat Kennedy</w:t>
      </w:r>
      <w:r w:rsidRPr="00C73C43">
        <w:rPr>
          <w:rFonts w:ascii="Times New Roman" w:hAnsi="Times New Roman" w:cs="Times New Roman"/>
          <w:sz w:val="24"/>
          <w:szCs w:val="24"/>
        </w:rPr>
        <w:tab/>
      </w:r>
      <w:r w:rsidRPr="00C73C43">
        <w:rPr>
          <w:rFonts w:ascii="Times New Roman" w:hAnsi="Times New Roman" w:cs="Times New Roman"/>
          <w:sz w:val="24"/>
          <w:szCs w:val="24"/>
        </w:rPr>
        <w:tab/>
        <w:t>Councilperson</w:t>
      </w:r>
    </w:p>
    <w:p w14:paraId="25E5C4FD" w14:textId="77777777" w:rsidR="003C5728" w:rsidRPr="00C73C43" w:rsidRDefault="004249AA">
      <w:pPr>
        <w:rPr>
          <w:rFonts w:ascii="Times New Roman" w:hAnsi="Times New Roman" w:cs="Times New Roman"/>
          <w:sz w:val="24"/>
          <w:szCs w:val="24"/>
        </w:rPr>
      </w:pPr>
      <w:r w:rsidRPr="00C73C43">
        <w:rPr>
          <w:rFonts w:ascii="Times New Roman" w:hAnsi="Times New Roman" w:cs="Times New Roman"/>
          <w:sz w:val="24"/>
          <w:szCs w:val="24"/>
        </w:rPr>
        <w:t>Tom Craig</w:t>
      </w:r>
      <w:r w:rsidRPr="00C73C43">
        <w:rPr>
          <w:rFonts w:ascii="Times New Roman" w:hAnsi="Times New Roman" w:cs="Times New Roman"/>
          <w:sz w:val="24"/>
          <w:szCs w:val="24"/>
        </w:rPr>
        <w:tab/>
      </w:r>
      <w:r w:rsidRPr="00C73C43">
        <w:rPr>
          <w:rFonts w:ascii="Times New Roman" w:hAnsi="Times New Roman" w:cs="Times New Roman"/>
          <w:sz w:val="24"/>
          <w:szCs w:val="24"/>
        </w:rPr>
        <w:tab/>
        <w:t>Councilperson</w:t>
      </w:r>
    </w:p>
    <w:p w14:paraId="05CC2B9F" w14:textId="77777777" w:rsidR="003C5728" w:rsidRPr="00C73C43" w:rsidRDefault="003C5728">
      <w:pPr>
        <w:rPr>
          <w:rFonts w:ascii="Times New Roman" w:hAnsi="Times New Roman" w:cs="Times New Roman"/>
          <w:sz w:val="24"/>
          <w:szCs w:val="24"/>
        </w:rPr>
      </w:pPr>
      <w:r w:rsidRPr="00C73C43">
        <w:rPr>
          <w:rFonts w:ascii="Times New Roman" w:hAnsi="Times New Roman" w:cs="Times New Roman"/>
          <w:sz w:val="24"/>
          <w:szCs w:val="24"/>
        </w:rPr>
        <w:t>Deb Dalton</w:t>
      </w:r>
      <w:r w:rsidRPr="00C73C43">
        <w:rPr>
          <w:rFonts w:ascii="Times New Roman" w:hAnsi="Times New Roman" w:cs="Times New Roman"/>
          <w:sz w:val="24"/>
          <w:szCs w:val="24"/>
        </w:rPr>
        <w:tab/>
      </w:r>
      <w:r w:rsidRPr="00C73C43">
        <w:rPr>
          <w:rFonts w:ascii="Times New Roman" w:hAnsi="Times New Roman" w:cs="Times New Roman"/>
          <w:sz w:val="24"/>
          <w:szCs w:val="24"/>
        </w:rPr>
        <w:tab/>
        <w:t>Councilperson</w:t>
      </w:r>
    </w:p>
    <w:p w14:paraId="0494B739" w14:textId="3A91185D" w:rsidR="004249AA" w:rsidRPr="00C73C43" w:rsidRDefault="003C5728">
      <w:pPr>
        <w:rPr>
          <w:rFonts w:ascii="Times New Roman" w:hAnsi="Times New Roman" w:cs="Times New Roman"/>
          <w:sz w:val="24"/>
          <w:szCs w:val="24"/>
        </w:rPr>
      </w:pPr>
      <w:r w:rsidRPr="00C73C43">
        <w:rPr>
          <w:rFonts w:ascii="Times New Roman" w:hAnsi="Times New Roman" w:cs="Times New Roman"/>
          <w:sz w:val="24"/>
          <w:szCs w:val="24"/>
        </w:rPr>
        <w:t>Chris Kjolhede</w:t>
      </w:r>
      <w:r w:rsidRPr="00C73C43">
        <w:rPr>
          <w:rFonts w:ascii="Times New Roman" w:hAnsi="Times New Roman" w:cs="Times New Roman"/>
          <w:sz w:val="24"/>
          <w:szCs w:val="24"/>
        </w:rPr>
        <w:tab/>
        <w:t>Councilperson</w:t>
      </w:r>
      <w:r w:rsidR="004249AA" w:rsidRPr="00C73C43">
        <w:rPr>
          <w:rFonts w:ascii="Times New Roman" w:hAnsi="Times New Roman" w:cs="Times New Roman"/>
          <w:sz w:val="24"/>
          <w:szCs w:val="24"/>
        </w:rPr>
        <w:tab/>
      </w:r>
    </w:p>
    <w:p w14:paraId="4D02329B" w14:textId="77777777" w:rsidR="00AD6EDF" w:rsidRPr="00C73C43" w:rsidRDefault="00AD6ED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85C3DEC" w14:textId="77777777" w:rsidR="00AD6EDF" w:rsidRPr="00C73C43" w:rsidRDefault="00AD6ED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3C43">
        <w:rPr>
          <w:rFonts w:ascii="Times New Roman" w:hAnsi="Times New Roman" w:cs="Times New Roman"/>
          <w:sz w:val="24"/>
          <w:szCs w:val="24"/>
          <w:u w:val="single"/>
        </w:rPr>
        <w:t>Also Present:</w:t>
      </w:r>
    </w:p>
    <w:p w14:paraId="31AA290A" w14:textId="77777777" w:rsidR="00AD6EDF" w:rsidRPr="00C73C43" w:rsidRDefault="00AD6EDF">
      <w:pPr>
        <w:jc w:val="both"/>
        <w:rPr>
          <w:rFonts w:ascii="Times New Roman" w:hAnsi="Times New Roman" w:cs="Times New Roman"/>
          <w:sz w:val="24"/>
          <w:szCs w:val="24"/>
        </w:rPr>
      </w:pPr>
      <w:r w:rsidRPr="00C73C43">
        <w:rPr>
          <w:rFonts w:ascii="Times New Roman" w:hAnsi="Times New Roman" w:cs="Times New Roman"/>
          <w:sz w:val="24"/>
          <w:szCs w:val="24"/>
        </w:rPr>
        <w:t xml:space="preserve">Bill Hribar </w:t>
      </w:r>
      <w:r w:rsidRPr="00C73C43">
        <w:rPr>
          <w:rFonts w:ascii="Times New Roman" w:hAnsi="Times New Roman" w:cs="Times New Roman"/>
          <w:sz w:val="24"/>
          <w:szCs w:val="24"/>
        </w:rPr>
        <w:tab/>
      </w:r>
      <w:r w:rsidRPr="00C73C43">
        <w:rPr>
          <w:rFonts w:ascii="Times New Roman" w:hAnsi="Times New Roman" w:cs="Times New Roman"/>
          <w:sz w:val="24"/>
          <w:szCs w:val="24"/>
        </w:rPr>
        <w:tab/>
        <w:t xml:space="preserve">Hwy Superintendent </w:t>
      </w:r>
    </w:p>
    <w:p w14:paraId="67F531BB" w14:textId="77777777" w:rsidR="00AD6EDF" w:rsidRPr="00C73C43" w:rsidRDefault="00AD6EDF">
      <w:pPr>
        <w:rPr>
          <w:rFonts w:ascii="Times New Roman" w:hAnsi="Times New Roman" w:cs="Times New Roman"/>
          <w:sz w:val="24"/>
          <w:szCs w:val="24"/>
        </w:rPr>
      </w:pPr>
      <w:r w:rsidRPr="00C73C43">
        <w:rPr>
          <w:rFonts w:ascii="Times New Roman" w:hAnsi="Times New Roman" w:cs="Times New Roman"/>
          <w:sz w:val="24"/>
          <w:szCs w:val="24"/>
        </w:rPr>
        <w:t>Pamela Deane</w:t>
      </w:r>
      <w:r w:rsidRPr="00C73C43">
        <w:rPr>
          <w:rFonts w:ascii="Times New Roman" w:hAnsi="Times New Roman" w:cs="Times New Roman"/>
          <w:sz w:val="24"/>
          <w:szCs w:val="24"/>
        </w:rPr>
        <w:tab/>
      </w:r>
      <w:r w:rsidRPr="00C73C43">
        <w:rPr>
          <w:rFonts w:ascii="Times New Roman" w:hAnsi="Times New Roman" w:cs="Times New Roman"/>
          <w:sz w:val="24"/>
          <w:szCs w:val="24"/>
        </w:rPr>
        <w:tab/>
        <w:t>Town Clerk</w:t>
      </w:r>
    </w:p>
    <w:p w14:paraId="4481CF9D" w14:textId="77777777" w:rsidR="00AD6EDF" w:rsidRPr="00C73C43" w:rsidRDefault="00AD6EDF">
      <w:pPr>
        <w:rPr>
          <w:rFonts w:ascii="Times New Roman" w:hAnsi="Times New Roman" w:cs="Times New Roman"/>
          <w:sz w:val="24"/>
          <w:szCs w:val="24"/>
        </w:rPr>
      </w:pPr>
    </w:p>
    <w:p w14:paraId="43069D77" w14:textId="77777777" w:rsidR="00AD6EDF" w:rsidRPr="00C73C43" w:rsidRDefault="00AD6EDF">
      <w:pPr>
        <w:jc w:val="both"/>
        <w:rPr>
          <w:rFonts w:ascii="Times New Roman" w:hAnsi="Times New Roman" w:cs="Times New Roman"/>
          <w:sz w:val="24"/>
          <w:szCs w:val="24"/>
        </w:rPr>
      </w:pPr>
      <w:r w:rsidRPr="00C73C43">
        <w:rPr>
          <w:rFonts w:ascii="Times New Roman" w:hAnsi="Times New Roman" w:cs="Times New Roman"/>
          <w:sz w:val="24"/>
          <w:szCs w:val="24"/>
        </w:rPr>
        <w:t xml:space="preserve">Supervisor Feury called the meeting to order and asked everyone to please rise for the Pledge of Allegiance. </w:t>
      </w:r>
    </w:p>
    <w:p w14:paraId="6FD3B97E" w14:textId="77777777" w:rsidR="00AD6EDF" w:rsidRPr="00C73C43" w:rsidRDefault="00AD6E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7FF9C1" w14:textId="6012A11A" w:rsidR="00AD6EDF" w:rsidRPr="00C73C43" w:rsidRDefault="00AD6ED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1071256"/>
      <w:r w:rsidRPr="00C73C43">
        <w:rPr>
          <w:rFonts w:ascii="Times New Roman" w:hAnsi="Times New Roman" w:cs="Times New Roman"/>
          <w:sz w:val="24"/>
          <w:szCs w:val="24"/>
        </w:rPr>
        <w:t xml:space="preserve">MOTION by Councilperson </w:t>
      </w:r>
      <w:r w:rsidR="000E349E" w:rsidRPr="00C73C43">
        <w:rPr>
          <w:rFonts w:ascii="Times New Roman" w:hAnsi="Times New Roman" w:cs="Times New Roman"/>
          <w:sz w:val="24"/>
          <w:szCs w:val="24"/>
        </w:rPr>
        <w:t>Craig</w:t>
      </w:r>
      <w:r w:rsidR="006865B7" w:rsidRPr="00C73C43">
        <w:rPr>
          <w:rFonts w:ascii="Times New Roman" w:hAnsi="Times New Roman" w:cs="Times New Roman"/>
          <w:sz w:val="24"/>
          <w:szCs w:val="24"/>
        </w:rPr>
        <w:t>,</w:t>
      </w:r>
      <w:r w:rsidRPr="00C73C43">
        <w:rPr>
          <w:rFonts w:ascii="Times New Roman" w:hAnsi="Times New Roman" w:cs="Times New Roman"/>
          <w:sz w:val="24"/>
          <w:szCs w:val="24"/>
        </w:rPr>
        <w:t xml:space="preserve"> seconded by Councilperson </w:t>
      </w:r>
      <w:r w:rsidR="000E349E" w:rsidRPr="00C73C43">
        <w:rPr>
          <w:rFonts w:ascii="Times New Roman" w:hAnsi="Times New Roman" w:cs="Times New Roman"/>
          <w:sz w:val="24"/>
          <w:szCs w:val="24"/>
        </w:rPr>
        <w:t>Kennedy,</w:t>
      </w:r>
      <w:r w:rsidRPr="00C73C43">
        <w:rPr>
          <w:rFonts w:ascii="Times New Roman" w:hAnsi="Times New Roman" w:cs="Times New Roman"/>
          <w:sz w:val="24"/>
          <w:szCs w:val="24"/>
        </w:rPr>
        <w:t xml:space="preserve"> to approve the minutes</w:t>
      </w:r>
      <w:r w:rsidR="00E5683F" w:rsidRPr="00C73C43">
        <w:rPr>
          <w:rFonts w:ascii="Times New Roman" w:hAnsi="Times New Roman" w:cs="Times New Roman"/>
          <w:sz w:val="24"/>
          <w:szCs w:val="24"/>
        </w:rPr>
        <w:t xml:space="preserve"> </w:t>
      </w:r>
      <w:r w:rsidRPr="00C73C43">
        <w:rPr>
          <w:rFonts w:ascii="Times New Roman" w:hAnsi="Times New Roman" w:cs="Times New Roman"/>
          <w:sz w:val="24"/>
          <w:szCs w:val="24"/>
        </w:rPr>
        <w:t xml:space="preserve"> of</w:t>
      </w:r>
      <w:r w:rsidR="0090496A" w:rsidRPr="00C73C43">
        <w:rPr>
          <w:rFonts w:ascii="Times New Roman" w:hAnsi="Times New Roman" w:cs="Times New Roman"/>
          <w:sz w:val="24"/>
          <w:szCs w:val="24"/>
        </w:rPr>
        <w:t xml:space="preserve"> </w:t>
      </w:r>
      <w:r w:rsidR="005A6F26" w:rsidRPr="00C73C43">
        <w:rPr>
          <w:rFonts w:ascii="Times New Roman" w:hAnsi="Times New Roman" w:cs="Times New Roman"/>
          <w:sz w:val="24"/>
          <w:szCs w:val="24"/>
        </w:rPr>
        <w:t>October 8</w:t>
      </w:r>
      <w:r w:rsidR="005A6F26" w:rsidRPr="00C73C4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D10CB" w:rsidRPr="00C73C4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848A3" w:rsidRPr="00C73C43">
        <w:rPr>
          <w:rFonts w:ascii="Times New Roman" w:hAnsi="Times New Roman" w:cs="Times New Roman"/>
          <w:sz w:val="24"/>
          <w:szCs w:val="24"/>
        </w:rPr>
        <w:t>as</w:t>
      </w:r>
      <w:r w:rsidR="00193AC5" w:rsidRPr="00C73C43">
        <w:rPr>
          <w:rFonts w:ascii="Times New Roman" w:hAnsi="Times New Roman" w:cs="Times New Roman"/>
          <w:sz w:val="24"/>
          <w:szCs w:val="24"/>
        </w:rPr>
        <w:t xml:space="preserve"> presented.</w:t>
      </w:r>
    </w:p>
    <w:p w14:paraId="509D3901" w14:textId="77777777" w:rsidR="00AD6EDF" w:rsidRPr="00C73C43" w:rsidRDefault="00AD6E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B3394B" w14:textId="44805158" w:rsidR="00AD6EDF" w:rsidRPr="00C73C43" w:rsidRDefault="00AD6EDF" w:rsidP="00A91219">
      <w:pPr>
        <w:jc w:val="both"/>
        <w:rPr>
          <w:rFonts w:ascii="Times New Roman" w:hAnsi="Times New Roman" w:cs="Times New Roman"/>
          <w:sz w:val="24"/>
          <w:szCs w:val="24"/>
        </w:rPr>
      </w:pPr>
      <w:r w:rsidRPr="00C73C43">
        <w:rPr>
          <w:rFonts w:ascii="Times New Roman" w:hAnsi="Times New Roman" w:cs="Times New Roman"/>
          <w:sz w:val="24"/>
          <w:szCs w:val="24"/>
        </w:rPr>
        <w:t xml:space="preserve">MOTION CARRIED: </w:t>
      </w:r>
      <w:r w:rsidR="004D10CB" w:rsidRPr="00C73C43">
        <w:rPr>
          <w:rFonts w:ascii="Times New Roman" w:hAnsi="Times New Roman" w:cs="Times New Roman"/>
          <w:sz w:val="24"/>
          <w:szCs w:val="24"/>
        </w:rPr>
        <w:t xml:space="preserve">Supervisor </w:t>
      </w:r>
      <w:r w:rsidR="00387C4C" w:rsidRPr="00C73C43">
        <w:rPr>
          <w:rFonts w:ascii="Times New Roman" w:hAnsi="Times New Roman" w:cs="Times New Roman"/>
          <w:sz w:val="24"/>
          <w:szCs w:val="24"/>
        </w:rPr>
        <w:t>F</w:t>
      </w:r>
      <w:r w:rsidR="004D10CB" w:rsidRPr="00C73C43">
        <w:rPr>
          <w:rFonts w:ascii="Times New Roman" w:hAnsi="Times New Roman" w:cs="Times New Roman"/>
          <w:sz w:val="24"/>
          <w:szCs w:val="24"/>
        </w:rPr>
        <w:t>eury</w:t>
      </w:r>
      <w:r w:rsidR="00933F74" w:rsidRPr="00C73C43">
        <w:rPr>
          <w:rFonts w:ascii="Times New Roman" w:hAnsi="Times New Roman" w:cs="Times New Roman"/>
          <w:sz w:val="24"/>
          <w:szCs w:val="24"/>
        </w:rPr>
        <w:t>,</w:t>
      </w:r>
      <w:r w:rsidR="00387C4C" w:rsidRPr="00C73C43">
        <w:rPr>
          <w:rFonts w:ascii="Times New Roman" w:hAnsi="Times New Roman" w:cs="Times New Roman"/>
          <w:sz w:val="24"/>
          <w:szCs w:val="24"/>
        </w:rPr>
        <w:t xml:space="preserve"> and Councilperson</w:t>
      </w:r>
      <w:r w:rsidR="00477EFF" w:rsidRPr="00C73C43">
        <w:rPr>
          <w:rFonts w:ascii="Times New Roman" w:hAnsi="Times New Roman" w:cs="Times New Roman"/>
          <w:sz w:val="24"/>
          <w:szCs w:val="24"/>
        </w:rPr>
        <w:t xml:space="preserve">s </w:t>
      </w:r>
      <w:r w:rsidR="007B1C0A" w:rsidRPr="00C73C43">
        <w:rPr>
          <w:rFonts w:ascii="Times New Roman" w:hAnsi="Times New Roman" w:cs="Times New Roman"/>
          <w:sz w:val="24"/>
          <w:szCs w:val="24"/>
        </w:rPr>
        <w:t>Kennedy</w:t>
      </w:r>
      <w:r w:rsidR="00612798">
        <w:rPr>
          <w:rFonts w:ascii="Times New Roman" w:hAnsi="Times New Roman" w:cs="Times New Roman"/>
          <w:sz w:val="24"/>
          <w:szCs w:val="24"/>
        </w:rPr>
        <w:t xml:space="preserve"> and </w:t>
      </w:r>
      <w:r w:rsidR="007B1C0A" w:rsidRPr="00C73C43">
        <w:rPr>
          <w:rFonts w:ascii="Times New Roman" w:hAnsi="Times New Roman" w:cs="Times New Roman"/>
          <w:sz w:val="24"/>
          <w:szCs w:val="24"/>
        </w:rPr>
        <w:t>Kjolhede</w:t>
      </w:r>
      <w:r w:rsidR="007C4144" w:rsidRPr="00C73C43">
        <w:rPr>
          <w:rFonts w:ascii="Times New Roman" w:hAnsi="Times New Roman" w:cs="Times New Roman"/>
          <w:sz w:val="24"/>
          <w:szCs w:val="24"/>
        </w:rPr>
        <w:t>,</w:t>
      </w:r>
      <w:r w:rsidR="007B1C0A" w:rsidRPr="00C73C43">
        <w:rPr>
          <w:rFonts w:ascii="Times New Roman" w:hAnsi="Times New Roman" w:cs="Times New Roman"/>
          <w:sz w:val="24"/>
          <w:szCs w:val="24"/>
        </w:rPr>
        <w:t xml:space="preserve"> voted yes. Councilpersons</w:t>
      </w:r>
      <w:r w:rsidR="00477EFF" w:rsidRPr="00C73C43">
        <w:rPr>
          <w:rFonts w:ascii="Times New Roman" w:hAnsi="Times New Roman" w:cs="Times New Roman"/>
          <w:sz w:val="24"/>
          <w:szCs w:val="24"/>
        </w:rPr>
        <w:t xml:space="preserve">                  Craig and Dalton</w:t>
      </w:r>
      <w:r w:rsidR="007B1C0A" w:rsidRPr="00C73C43">
        <w:rPr>
          <w:rFonts w:ascii="Times New Roman" w:hAnsi="Times New Roman" w:cs="Times New Roman"/>
          <w:sz w:val="24"/>
          <w:szCs w:val="24"/>
        </w:rPr>
        <w:t xml:space="preserve"> abstained.</w:t>
      </w:r>
    </w:p>
    <w:p w14:paraId="0E99ED7E" w14:textId="77777777" w:rsidR="009A6484" w:rsidRPr="00C73C43" w:rsidRDefault="009A6484" w:rsidP="00A912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6F4E94" w14:textId="50CDA86B" w:rsidR="00271EE7" w:rsidRPr="00C73C43" w:rsidRDefault="00271EE7" w:rsidP="00A91219">
      <w:pPr>
        <w:jc w:val="both"/>
        <w:rPr>
          <w:rFonts w:ascii="Times New Roman" w:hAnsi="Times New Roman" w:cs="Times New Roman"/>
          <w:sz w:val="24"/>
          <w:szCs w:val="24"/>
        </w:rPr>
      </w:pPr>
      <w:r w:rsidRPr="00C73C43">
        <w:rPr>
          <w:rFonts w:ascii="Times New Roman" w:hAnsi="Times New Roman" w:cs="Times New Roman"/>
          <w:sz w:val="24"/>
          <w:szCs w:val="24"/>
        </w:rPr>
        <w:t>MOTION by Councilperson Kennedy</w:t>
      </w:r>
      <w:r w:rsidR="007C4144" w:rsidRPr="00C73C43">
        <w:rPr>
          <w:rFonts w:ascii="Times New Roman" w:hAnsi="Times New Roman" w:cs="Times New Roman"/>
          <w:sz w:val="24"/>
          <w:szCs w:val="24"/>
        </w:rPr>
        <w:t>,</w:t>
      </w:r>
      <w:r w:rsidR="0033380E">
        <w:rPr>
          <w:rFonts w:ascii="Times New Roman" w:hAnsi="Times New Roman" w:cs="Times New Roman"/>
          <w:sz w:val="24"/>
          <w:szCs w:val="24"/>
        </w:rPr>
        <w:t xml:space="preserve"> seconded by</w:t>
      </w:r>
      <w:r w:rsidR="00A61EDF" w:rsidRPr="00C73C43">
        <w:rPr>
          <w:rFonts w:ascii="Times New Roman" w:hAnsi="Times New Roman" w:cs="Times New Roman"/>
          <w:sz w:val="24"/>
          <w:szCs w:val="24"/>
        </w:rPr>
        <w:t xml:space="preserve"> Councilperson Craig, to approve the minutes of October</w:t>
      </w:r>
      <w:r w:rsidR="00007468" w:rsidRPr="00C73C43">
        <w:rPr>
          <w:rFonts w:ascii="Times New Roman" w:hAnsi="Times New Roman" w:cs="Times New Roman"/>
          <w:sz w:val="24"/>
          <w:szCs w:val="24"/>
        </w:rPr>
        <w:t xml:space="preserve"> 1</w:t>
      </w:r>
      <w:r w:rsidR="003858B1" w:rsidRPr="00C73C43">
        <w:rPr>
          <w:rFonts w:ascii="Times New Roman" w:hAnsi="Times New Roman" w:cs="Times New Roman"/>
          <w:sz w:val="24"/>
          <w:szCs w:val="24"/>
        </w:rPr>
        <w:t>6th</w:t>
      </w:r>
      <w:r w:rsidR="00007468" w:rsidRPr="00C73C43">
        <w:rPr>
          <w:rFonts w:ascii="Times New Roman" w:hAnsi="Times New Roman" w:cs="Times New Roman"/>
          <w:sz w:val="24"/>
          <w:szCs w:val="24"/>
        </w:rPr>
        <w:t xml:space="preserve">, </w:t>
      </w:r>
      <w:r w:rsidR="00E30B96" w:rsidRPr="00C73C43">
        <w:rPr>
          <w:rFonts w:ascii="Times New Roman" w:hAnsi="Times New Roman" w:cs="Times New Roman"/>
          <w:sz w:val="24"/>
          <w:szCs w:val="24"/>
        </w:rPr>
        <w:t xml:space="preserve">October </w:t>
      </w:r>
      <w:r w:rsidR="00007468" w:rsidRPr="00C73C43">
        <w:rPr>
          <w:rFonts w:ascii="Times New Roman" w:hAnsi="Times New Roman" w:cs="Times New Roman"/>
          <w:sz w:val="24"/>
          <w:szCs w:val="24"/>
        </w:rPr>
        <w:t>29</w:t>
      </w:r>
      <w:r w:rsidR="003858B1" w:rsidRPr="00C73C43">
        <w:rPr>
          <w:rFonts w:ascii="Times New Roman" w:hAnsi="Times New Roman" w:cs="Times New Roman"/>
          <w:sz w:val="24"/>
          <w:szCs w:val="24"/>
        </w:rPr>
        <w:t>th</w:t>
      </w:r>
      <w:r w:rsidR="00007468" w:rsidRPr="00C73C43">
        <w:rPr>
          <w:rFonts w:ascii="Times New Roman" w:hAnsi="Times New Roman" w:cs="Times New Roman"/>
          <w:sz w:val="24"/>
          <w:szCs w:val="24"/>
        </w:rPr>
        <w:t>, and November 7</w:t>
      </w:r>
      <w:r w:rsidR="00007468" w:rsidRPr="00C73C4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07468" w:rsidRPr="00C73C43">
        <w:rPr>
          <w:rFonts w:ascii="Times New Roman" w:hAnsi="Times New Roman" w:cs="Times New Roman"/>
          <w:sz w:val="24"/>
          <w:szCs w:val="24"/>
        </w:rPr>
        <w:t xml:space="preserve"> as presented</w:t>
      </w:r>
    </w:p>
    <w:p w14:paraId="5F0692E8" w14:textId="77777777" w:rsidR="00E30B96" w:rsidRPr="00C73C43" w:rsidRDefault="00E30B96" w:rsidP="00A912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E36F78" w14:textId="38FD0783" w:rsidR="00E30B96" w:rsidRPr="00C73C43" w:rsidRDefault="00E30B96" w:rsidP="00A91219">
      <w:pPr>
        <w:jc w:val="both"/>
        <w:rPr>
          <w:rFonts w:ascii="Times New Roman" w:hAnsi="Times New Roman" w:cs="Times New Roman"/>
          <w:sz w:val="24"/>
          <w:szCs w:val="24"/>
        </w:rPr>
      </w:pPr>
      <w:r w:rsidRPr="00C73C43">
        <w:rPr>
          <w:rFonts w:ascii="Times New Roman" w:hAnsi="Times New Roman" w:cs="Times New Roman"/>
          <w:sz w:val="24"/>
          <w:szCs w:val="24"/>
        </w:rPr>
        <w:t>MOTION CARRIED:  All were in favor.</w:t>
      </w:r>
    </w:p>
    <w:p w14:paraId="0E94150A" w14:textId="77777777" w:rsidR="00E30B96" w:rsidRPr="00C73C43" w:rsidRDefault="00E30B96" w:rsidP="00A912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716281" w14:textId="15A462D6" w:rsidR="009A6484" w:rsidRPr="00C73C43" w:rsidRDefault="009A6484" w:rsidP="00A91219">
      <w:pPr>
        <w:jc w:val="both"/>
        <w:rPr>
          <w:rFonts w:ascii="Times New Roman" w:hAnsi="Times New Roman" w:cs="Times New Roman"/>
          <w:sz w:val="24"/>
          <w:szCs w:val="24"/>
        </w:rPr>
      </w:pPr>
      <w:r w:rsidRPr="00C73C43">
        <w:rPr>
          <w:rFonts w:ascii="Times New Roman" w:hAnsi="Times New Roman" w:cs="Times New Roman"/>
          <w:sz w:val="24"/>
          <w:szCs w:val="24"/>
        </w:rPr>
        <w:t>Super</w:t>
      </w:r>
      <w:r w:rsidR="001E17E6" w:rsidRPr="00C73C43">
        <w:rPr>
          <w:rFonts w:ascii="Times New Roman" w:hAnsi="Times New Roman" w:cs="Times New Roman"/>
          <w:sz w:val="24"/>
          <w:szCs w:val="24"/>
        </w:rPr>
        <w:t xml:space="preserve">visor Feury opened the floor for </w:t>
      </w:r>
      <w:r w:rsidR="00241DF2" w:rsidRPr="00C73C43">
        <w:rPr>
          <w:rFonts w:ascii="Times New Roman" w:hAnsi="Times New Roman" w:cs="Times New Roman"/>
          <w:sz w:val="24"/>
          <w:szCs w:val="24"/>
        </w:rPr>
        <w:t>comments.</w:t>
      </w:r>
    </w:p>
    <w:p w14:paraId="27A6CD4D" w14:textId="77777777" w:rsidR="00B72DF2" w:rsidRPr="00C73C43" w:rsidRDefault="00B72DF2" w:rsidP="00A912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FE9543" w14:textId="2CFFDFCF" w:rsidR="00B72DF2" w:rsidRPr="00C73C43" w:rsidRDefault="00B72DF2" w:rsidP="00A91219">
      <w:pPr>
        <w:jc w:val="both"/>
        <w:rPr>
          <w:rFonts w:ascii="Times New Roman" w:hAnsi="Times New Roman" w:cs="Times New Roman"/>
          <w:sz w:val="24"/>
          <w:szCs w:val="24"/>
        </w:rPr>
      </w:pPr>
      <w:r w:rsidRPr="00C73C43">
        <w:rPr>
          <w:rFonts w:ascii="Times New Roman" w:hAnsi="Times New Roman" w:cs="Times New Roman"/>
          <w:sz w:val="24"/>
          <w:szCs w:val="24"/>
        </w:rPr>
        <w:t xml:space="preserve">Town of Middlefield </w:t>
      </w:r>
      <w:r w:rsidR="00D77E8E" w:rsidRPr="00C73C43">
        <w:rPr>
          <w:rFonts w:ascii="Times New Roman" w:hAnsi="Times New Roman" w:cs="Times New Roman"/>
          <w:sz w:val="24"/>
          <w:szCs w:val="24"/>
        </w:rPr>
        <w:t>resident Joseph Homb</w:t>
      </w:r>
      <w:r w:rsidR="00564AE6" w:rsidRPr="00C73C43">
        <w:rPr>
          <w:rFonts w:ascii="Times New Roman" w:hAnsi="Times New Roman" w:cs="Times New Roman"/>
          <w:sz w:val="24"/>
          <w:szCs w:val="24"/>
        </w:rPr>
        <w:t>u</w:t>
      </w:r>
      <w:r w:rsidR="00D77E8E" w:rsidRPr="00C73C43">
        <w:rPr>
          <w:rFonts w:ascii="Times New Roman" w:hAnsi="Times New Roman" w:cs="Times New Roman"/>
          <w:sz w:val="24"/>
          <w:szCs w:val="24"/>
        </w:rPr>
        <w:t xml:space="preserve">rger </w:t>
      </w:r>
      <w:r w:rsidR="00F153AC" w:rsidRPr="00C73C43">
        <w:rPr>
          <w:rFonts w:ascii="Times New Roman" w:hAnsi="Times New Roman" w:cs="Times New Roman"/>
          <w:sz w:val="24"/>
          <w:szCs w:val="24"/>
        </w:rPr>
        <w:t>asked</w:t>
      </w:r>
      <w:r w:rsidR="00E11ABC" w:rsidRPr="00C73C43">
        <w:rPr>
          <w:rFonts w:ascii="Times New Roman" w:hAnsi="Times New Roman" w:cs="Times New Roman"/>
          <w:sz w:val="24"/>
          <w:szCs w:val="24"/>
        </w:rPr>
        <w:t xml:space="preserve"> the Town Board </w:t>
      </w:r>
      <w:r w:rsidR="00783635" w:rsidRPr="00C73C43">
        <w:rPr>
          <w:rFonts w:ascii="Times New Roman" w:hAnsi="Times New Roman" w:cs="Times New Roman"/>
          <w:sz w:val="24"/>
          <w:szCs w:val="24"/>
        </w:rPr>
        <w:t>to consider</w:t>
      </w:r>
      <w:r w:rsidR="00E11ABC" w:rsidRPr="00C73C43">
        <w:rPr>
          <w:rFonts w:ascii="Times New Roman" w:hAnsi="Times New Roman" w:cs="Times New Roman"/>
          <w:sz w:val="24"/>
          <w:szCs w:val="24"/>
        </w:rPr>
        <w:t xml:space="preserve"> adopting a</w:t>
      </w:r>
      <w:r w:rsidR="00AA0A8A" w:rsidRPr="00C73C43">
        <w:rPr>
          <w:rFonts w:ascii="Times New Roman" w:hAnsi="Times New Roman" w:cs="Times New Roman"/>
          <w:sz w:val="24"/>
          <w:szCs w:val="24"/>
        </w:rPr>
        <w:t xml:space="preserve"> Moratorium on Subdivisions larger than </w:t>
      </w:r>
      <w:r w:rsidR="00A769EE" w:rsidRPr="00C73C43">
        <w:rPr>
          <w:rFonts w:ascii="Times New Roman" w:hAnsi="Times New Roman" w:cs="Times New Roman"/>
          <w:sz w:val="24"/>
          <w:szCs w:val="24"/>
        </w:rPr>
        <w:t>20 acres.</w:t>
      </w:r>
    </w:p>
    <w:p w14:paraId="56B1B77B" w14:textId="77777777" w:rsidR="004958FA" w:rsidRPr="00C73C43" w:rsidRDefault="004958FA" w:rsidP="00A912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CB7B14" w14:textId="41CEF40A" w:rsidR="004958FA" w:rsidRPr="00C73C43" w:rsidRDefault="00C52D70" w:rsidP="00A91219">
      <w:pPr>
        <w:jc w:val="both"/>
        <w:rPr>
          <w:rFonts w:ascii="Times New Roman" w:hAnsi="Times New Roman" w:cs="Times New Roman"/>
          <w:sz w:val="24"/>
          <w:szCs w:val="24"/>
        </w:rPr>
      </w:pPr>
      <w:r w:rsidRPr="00C73C43">
        <w:rPr>
          <w:rFonts w:ascii="Times New Roman" w:hAnsi="Times New Roman" w:cs="Times New Roman"/>
          <w:sz w:val="24"/>
          <w:szCs w:val="24"/>
        </w:rPr>
        <w:t xml:space="preserve">Town of Otsego </w:t>
      </w:r>
      <w:r w:rsidR="00612798">
        <w:rPr>
          <w:rFonts w:ascii="Times New Roman" w:hAnsi="Times New Roman" w:cs="Times New Roman"/>
          <w:sz w:val="24"/>
          <w:szCs w:val="24"/>
        </w:rPr>
        <w:t>r</w:t>
      </w:r>
      <w:r w:rsidRPr="00C73C43">
        <w:rPr>
          <w:rFonts w:ascii="Times New Roman" w:hAnsi="Times New Roman" w:cs="Times New Roman"/>
          <w:sz w:val="24"/>
          <w:szCs w:val="24"/>
        </w:rPr>
        <w:t xml:space="preserve">esident Meg Kiernan </w:t>
      </w:r>
      <w:r w:rsidR="00E2103E" w:rsidRPr="00C73C43">
        <w:rPr>
          <w:rFonts w:ascii="Times New Roman" w:hAnsi="Times New Roman" w:cs="Times New Roman"/>
          <w:sz w:val="24"/>
          <w:szCs w:val="24"/>
        </w:rPr>
        <w:t>agreed with Homb</w:t>
      </w:r>
      <w:r w:rsidR="006E4FA7" w:rsidRPr="00C73C43">
        <w:rPr>
          <w:rFonts w:ascii="Times New Roman" w:hAnsi="Times New Roman" w:cs="Times New Roman"/>
          <w:sz w:val="24"/>
          <w:szCs w:val="24"/>
        </w:rPr>
        <w:t>u</w:t>
      </w:r>
      <w:r w:rsidR="00E2103E" w:rsidRPr="00C73C43">
        <w:rPr>
          <w:rFonts w:ascii="Times New Roman" w:hAnsi="Times New Roman" w:cs="Times New Roman"/>
          <w:sz w:val="24"/>
          <w:szCs w:val="24"/>
        </w:rPr>
        <w:t xml:space="preserve">rger.  </w:t>
      </w:r>
      <w:r w:rsidR="00D60D40" w:rsidRPr="00C73C43">
        <w:rPr>
          <w:rFonts w:ascii="Times New Roman" w:hAnsi="Times New Roman" w:cs="Times New Roman"/>
          <w:sz w:val="24"/>
          <w:szCs w:val="24"/>
        </w:rPr>
        <w:t>Moratorium</w:t>
      </w:r>
      <w:r w:rsidR="006E4FA7" w:rsidRPr="00C73C43">
        <w:rPr>
          <w:rFonts w:ascii="Times New Roman" w:hAnsi="Times New Roman" w:cs="Times New Roman"/>
          <w:sz w:val="24"/>
          <w:szCs w:val="24"/>
        </w:rPr>
        <w:t>s</w:t>
      </w:r>
      <w:r w:rsidR="00E2103E" w:rsidRPr="00C73C43">
        <w:rPr>
          <w:rFonts w:ascii="Times New Roman" w:hAnsi="Times New Roman" w:cs="Times New Roman"/>
          <w:sz w:val="24"/>
          <w:szCs w:val="24"/>
        </w:rPr>
        <w:t xml:space="preserve"> can take up to three months</w:t>
      </w:r>
      <w:r w:rsidR="00D60D40" w:rsidRPr="00C73C43">
        <w:rPr>
          <w:rFonts w:ascii="Times New Roman" w:hAnsi="Times New Roman" w:cs="Times New Roman"/>
          <w:sz w:val="24"/>
          <w:szCs w:val="24"/>
        </w:rPr>
        <w:t xml:space="preserve"> to </w:t>
      </w:r>
      <w:r w:rsidR="0058317A" w:rsidRPr="00C73C43">
        <w:rPr>
          <w:rFonts w:ascii="Times New Roman" w:hAnsi="Times New Roman" w:cs="Times New Roman"/>
          <w:sz w:val="24"/>
          <w:szCs w:val="24"/>
        </w:rPr>
        <w:t>establish</w:t>
      </w:r>
      <w:r w:rsidR="0081361B" w:rsidRPr="00C73C43">
        <w:rPr>
          <w:rFonts w:ascii="Times New Roman" w:hAnsi="Times New Roman" w:cs="Times New Roman"/>
          <w:sz w:val="24"/>
          <w:szCs w:val="24"/>
        </w:rPr>
        <w:t xml:space="preserve"> and </w:t>
      </w:r>
      <w:r w:rsidR="00714B9C" w:rsidRPr="00C73C43">
        <w:rPr>
          <w:rFonts w:ascii="Times New Roman" w:hAnsi="Times New Roman" w:cs="Times New Roman"/>
          <w:sz w:val="24"/>
          <w:szCs w:val="24"/>
        </w:rPr>
        <w:t xml:space="preserve">currently </w:t>
      </w:r>
      <w:r w:rsidR="0081361B" w:rsidRPr="00C73C43">
        <w:rPr>
          <w:rFonts w:ascii="Times New Roman" w:hAnsi="Times New Roman" w:cs="Times New Roman"/>
          <w:sz w:val="24"/>
          <w:szCs w:val="24"/>
        </w:rPr>
        <w:t xml:space="preserve"> </w:t>
      </w:r>
      <w:r w:rsidR="001B5CE7" w:rsidRPr="00C73C43">
        <w:rPr>
          <w:rFonts w:ascii="Times New Roman" w:hAnsi="Times New Roman" w:cs="Times New Roman"/>
          <w:sz w:val="24"/>
          <w:szCs w:val="24"/>
        </w:rPr>
        <w:t xml:space="preserve">there is no subdivision of that size in front of the  Planning Board. </w:t>
      </w:r>
      <w:r w:rsidR="006D113C" w:rsidRPr="00C73C43">
        <w:rPr>
          <w:rFonts w:ascii="Times New Roman" w:hAnsi="Times New Roman" w:cs="Times New Roman"/>
          <w:sz w:val="24"/>
          <w:szCs w:val="24"/>
        </w:rPr>
        <w:t>She felt</w:t>
      </w:r>
      <w:r w:rsidR="001B5CE7" w:rsidRPr="00C73C43">
        <w:rPr>
          <w:rFonts w:ascii="Times New Roman" w:hAnsi="Times New Roman" w:cs="Times New Roman"/>
          <w:sz w:val="24"/>
          <w:szCs w:val="24"/>
        </w:rPr>
        <w:t xml:space="preserve"> </w:t>
      </w:r>
      <w:r w:rsidR="00821655" w:rsidRPr="00C73C43">
        <w:rPr>
          <w:rFonts w:ascii="Times New Roman" w:hAnsi="Times New Roman" w:cs="Times New Roman"/>
          <w:sz w:val="24"/>
          <w:szCs w:val="24"/>
        </w:rPr>
        <w:t>i</w:t>
      </w:r>
      <w:r w:rsidR="001B5CE7" w:rsidRPr="00C73C43">
        <w:rPr>
          <w:rFonts w:ascii="Times New Roman" w:hAnsi="Times New Roman" w:cs="Times New Roman"/>
          <w:sz w:val="24"/>
          <w:szCs w:val="24"/>
        </w:rPr>
        <w:t xml:space="preserve">t is better to </w:t>
      </w:r>
      <w:r w:rsidR="006D113C" w:rsidRPr="00C73C43">
        <w:rPr>
          <w:rFonts w:ascii="Times New Roman" w:hAnsi="Times New Roman" w:cs="Times New Roman"/>
          <w:sz w:val="24"/>
          <w:szCs w:val="24"/>
        </w:rPr>
        <w:t xml:space="preserve">be proactive </w:t>
      </w:r>
      <w:r w:rsidR="00CD1382" w:rsidRPr="00C73C43">
        <w:rPr>
          <w:rFonts w:ascii="Times New Roman" w:hAnsi="Times New Roman" w:cs="Times New Roman"/>
          <w:sz w:val="24"/>
          <w:szCs w:val="24"/>
        </w:rPr>
        <w:t>than</w:t>
      </w:r>
      <w:r w:rsidR="006D113C" w:rsidRPr="00C73C43">
        <w:rPr>
          <w:rFonts w:ascii="Times New Roman" w:hAnsi="Times New Roman" w:cs="Times New Roman"/>
          <w:sz w:val="24"/>
          <w:szCs w:val="24"/>
        </w:rPr>
        <w:t xml:space="preserve"> reactive.</w:t>
      </w:r>
    </w:p>
    <w:p w14:paraId="6764D2E9" w14:textId="77777777" w:rsidR="008D5C53" w:rsidRPr="00C73C43" w:rsidRDefault="008D5C53" w:rsidP="00A912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E975E5" w14:textId="26D8FA35" w:rsidR="00EC39A5" w:rsidRPr="00C73C43" w:rsidRDefault="00685EA9" w:rsidP="00A91219">
      <w:pPr>
        <w:jc w:val="both"/>
        <w:rPr>
          <w:rFonts w:ascii="Times New Roman" w:hAnsi="Times New Roman" w:cs="Times New Roman"/>
          <w:sz w:val="24"/>
          <w:szCs w:val="24"/>
        </w:rPr>
      </w:pPr>
      <w:r w:rsidRPr="00C73C43">
        <w:rPr>
          <w:rFonts w:ascii="Times New Roman" w:hAnsi="Times New Roman" w:cs="Times New Roman"/>
          <w:sz w:val="24"/>
          <w:szCs w:val="24"/>
        </w:rPr>
        <w:t xml:space="preserve">Supervisor Feury closed the floor for </w:t>
      </w:r>
      <w:r w:rsidR="005A21A1" w:rsidRPr="00C73C43">
        <w:rPr>
          <w:rFonts w:ascii="Times New Roman" w:hAnsi="Times New Roman" w:cs="Times New Roman"/>
          <w:sz w:val="24"/>
          <w:szCs w:val="24"/>
        </w:rPr>
        <w:t>further public comment.</w:t>
      </w:r>
    </w:p>
    <w:p w14:paraId="3EA8B3A6" w14:textId="77777777" w:rsidR="005A21A1" w:rsidRPr="00C73C43" w:rsidRDefault="005A21A1" w:rsidP="00A912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A4A44C" w14:textId="2BF72B89" w:rsidR="00F523BB" w:rsidRPr="00C73C43" w:rsidRDefault="00241077" w:rsidP="00A91219">
      <w:pPr>
        <w:jc w:val="both"/>
        <w:rPr>
          <w:rFonts w:ascii="Times New Roman" w:hAnsi="Times New Roman" w:cs="Times New Roman"/>
          <w:sz w:val="24"/>
          <w:szCs w:val="24"/>
        </w:rPr>
      </w:pPr>
      <w:r w:rsidRPr="00C73C43">
        <w:rPr>
          <w:rFonts w:ascii="Times New Roman" w:hAnsi="Times New Roman" w:cs="Times New Roman"/>
          <w:sz w:val="24"/>
          <w:szCs w:val="24"/>
        </w:rPr>
        <w:t>S</w:t>
      </w:r>
      <w:r w:rsidR="00BF3C6E" w:rsidRPr="00C73C43">
        <w:rPr>
          <w:rFonts w:ascii="Times New Roman" w:hAnsi="Times New Roman" w:cs="Times New Roman"/>
          <w:sz w:val="24"/>
          <w:szCs w:val="24"/>
        </w:rPr>
        <w:t>upervisor Feury</w:t>
      </w:r>
      <w:r w:rsidRPr="00C73C43">
        <w:rPr>
          <w:rFonts w:ascii="Times New Roman" w:hAnsi="Times New Roman" w:cs="Times New Roman"/>
          <w:sz w:val="24"/>
          <w:szCs w:val="24"/>
        </w:rPr>
        <w:t xml:space="preserve"> </w:t>
      </w:r>
      <w:r w:rsidR="00B61AFC" w:rsidRPr="00C73C43">
        <w:rPr>
          <w:rFonts w:ascii="Times New Roman" w:hAnsi="Times New Roman" w:cs="Times New Roman"/>
          <w:sz w:val="24"/>
          <w:szCs w:val="24"/>
        </w:rPr>
        <w:t xml:space="preserve">presented correspondence received since last </w:t>
      </w:r>
      <w:r w:rsidR="0079126B" w:rsidRPr="00C73C43">
        <w:rPr>
          <w:rFonts w:ascii="Times New Roman" w:hAnsi="Times New Roman" w:cs="Times New Roman"/>
          <w:sz w:val="24"/>
          <w:szCs w:val="24"/>
        </w:rPr>
        <w:t>month’s</w:t>
      </w:r>
      <w:r w:rsidR="00B61AFC" w:rsidRPr="00C73C43">
        <w:rPr>
          <w:rFonts w:ascii="Times New Roman" w:hAnsi="Times New Roman" w:cs="Times New Roman"/>
          <w:sz w:val="24"/>
          <w:szCs w:val="24"/>
        </w:rPr>
        <w:t xml:space="preserve"> meeting</w:t>
      </w:r>
    </w:p>
    <w:bookmarkEnd w:id="0"/>
    <w:p w14:paraId="48CDB535" w14:textId="77777777" w:rsidR="00AD6EDF" w:rsidRPr="00C73C43" w:rsidRDefault="00AD6E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3E5368" w14:textId="74A51C9D" w:rsidR="00AD6EDF" w:rsidRPr="00C73C43" w:rsidRDefault="00AD6EDF">
      <w:pPr>
        <w:jc w:val="both"/>
        <w:rPr>
          <w:rFonts w:ascii="Times New Roman" w:hAnsi="Times New Roman" w:cs="Times New Roman"/>
          <w:sz w:val="24"/>
          <w:szCs w:val="24"/>
        </w:rPr>
      </w:pPr>
      <w:r w:rsidRPr="00C73C43">
        <w:rPr>
          <w:rFonts w:ascii="Times New Roman" w:hAnsi="Times New Roman" w:cs="Times New Roman"/>
          <w:sz w:val="24"/>
          <w:szCs w:val="24"/>
        </w:rPr>
        <w:t>The Town Board reviewed all the monthly bills</w:t>
      </w:r>
      <w:r w:rsidR="00F328C8" w:rsidRPr="00C73C43">
        <w:rPr>
          <w:rFonts w:ascii="Times New Roman" w:hAnsi="Times New Roman" w:cs="Times New Roman"/>
          <w:sz w:val="24"/>
          <w:szCs w:val="24"/>
        </w:rPr>
        <w:t xml:space="preserve"> and found a few </w:t>
      </w:r>
      <w:r w:rsidR="00867050" w:rsidRPr="00C73C43">
        <w:rPr>
          <w:rFonts w:ascii="Times New Roman" w:hAnsi="Times New Roman" w:cs="Times New Roman"/>
          <w:sz w:val="24"/>
          <w:szCs w:val="24"/>
        </w:rPr>
        <w:t>discrepancies</w:t>
      </w:r>
      <w:r w:rsidR="00F328C8" w:rsidRPr="00C73C43">
        <w:rPr>
          <w:rFonts w:ascii="Times New Roman" w:hAnsi="Times New Roman" w:cs="Times New Roman"/>
          <w:sz w:val="24"/>
          <w:szCs w:val="24"/>
        </w:rPr>
        <w:t>.</w:t>
      </w:r>
      <w:r w:rsidR="00FC34A0" w:rsidRPr="00C73C43">
        <w:rPr>
          <w:rFonts w:ascii="Times New Roman" w:hAnsi="Times New Roman" w:cs="Times New Roman"/>
          <w:sz w:val="24"/>
          <w:szCs w:val="24"/>
        </w:rPr>
        <w:t xml:space="preserve"> Councilperson Kennedy</w:t>
      </w:r>
      <w:r w:rsidR="009124EF" w:rsidRPr="00C73C43">
        <w:rPr>
          <w:rFonts w:ascii="Times New Roman" w:hAnsi="Times New Roman" w:cs="Times New Roman"/>
          <w:sz w:val="24"/>
          <w:szCs w:val="24"/>
        </w:rPr>
        <w:t xml:space="preserve"> asked that </w:t>
      </w:r>
      <w:r w:rsidR="00360411" w:rsidRPr="00C73C43">
        <w:rPr>
          <w:rFonts w:ascii="Times New Roman" w:hAnsi="Times New Roman" w:cs="Times New Roman"/>
          <w:sz w:val="24"/>
          <w:szCs w:val="24"/>
        </w:rPr>
        <w:t>t</w:t>
      </w:r>
      <w:r w:rsidR="009124EF" w:rsidRPr="00C73C43">
        <w:rPr>
          <w:rFonts w:ascii="Times New Roman" w:hAnsi="Times New Roman" w:cs="Times New Roman"/>
          <w:sz w:val="24"/>
          <w:szCs w:val="24"/>
        </w:rPr>
        <w:t xml:space="preserve">he Code number of each NYSEG bill </w:t>
      </w:r>
      <w:r w:rsidR="00B76928" w:rsidRPr="00C73C43">
        <w:rPr>
          <w:rFonts w:ascii="Times New Roman" w:hAnsi="Times New Roman" w:cs="Times New Roman"/>
          <w:sz w:val="24"/>
          <w:szCs w:val="24"/>
        </w:rPr>
        <w:t xml:space="preserve">be put on the voucher </w:t>
      </w:r>
      <w:r w:rsidR="00360411" w:rsidRPr="00C73C43">
        <w:rPr>
          <w:rFonts w:ascii="Times New Roman" w:hAnsi="Times New Roman" w:cs="Times New Roman"/>
          <w:sz w:val="24"/>
          <w:szCs w:val="24"/>
        </w:rPr>
        <w:t>making it easier to identify each bill.</w:t>
      </w:r>
    </w:p>
    <w:p w14:paraId="28B196A4" w14:textId="77777777" w:rsidR="00902636" w:rsidRPr="00C73C43" w:rsidRDefault="009026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4F76B2" w14:textId="5F8628A9" w:rsidR="00902636" w:rsidRPr="00C73C43" w:rsidRDefault="00902636">
      <w:pPr>
        <w:jc w:val="both"/>
        <w:rPr>
          <w:rFonts w:ascii="Times New Roman" w:hAnsi="Times New Roman" w:cs="Times New Roman"/>
          <w:sz w:val="24"/>
          <w:szCs w:val="24"/>
        </w:rPr>
      </w:pPr>
      <w:r w:rsidRPr="00C73C43">
        <w:rPr>
          <w:rFonts w:ascii="Times New Roman" w:hAnsi="Times New Roman" w:cs="Times New Roman"/>
          <w:sz w:val="24"/>
          <w:szCs w:val="24"/>
        </w:rPr>
        <w:t>Councilperson Kjolhede</w:t>
      </w:r>
      <w:r w:rsidR="00D25167" w:rsidRPr="00C73C43">
        <w:rPr>
          <w:rFonts w:ascii="Times New Roman" w:hAnsi="Times New Roman" w:cs="Times New Roman"/>
          <w:sz w:val="24"/>
          <w:szCs w:val="24"/>
        </w:rPr>
        <w:t xml:space="preserve"> requested</w:t>
      </w:r>
      <w:r w:rsidR="001E0E18" w:rsidRPr="00C73C43">
        <w:rPr>
          <w:rFonts w:ascii="Times New Roman" w:hAnsi="Times New Roman" w:cs="Times New Roman"/>
          <w:sz w:val="24"/>
          <w:szCs w:val="24"/>
        </w:rPr>
        <w:t xml:space="preserve"> the minutes show that </w:t>
      </w:r>
      <w:r w:rsidR="00FC58EA" w:rsidRPr="00C73C43">
        <w:rPr>
          <w:rFonts w:ascii="Times New Roman" w:hAnsi="Times New Roman" w:cs="Times New Roman"/>
          <w:sz w:val="24"/>
          <w:szCs w:val="24"/>
        </w:rPr>
        <w:t xml:space="preserve">one </w:t>
      </w:r>
      <w:r w:rsidR="007B7E28" w:rsidRPr="00C73C43">
        <w:rPr>
          <w:rFonts w:ascii="Times New Roman" w:hAnsi="Times New Roman" w:cs="Times New Roman"/>
          <w:sz w:val="24"/>
          <w:szCs w:val="24"/>
        </w:rPr>
        <w:t xml:space="preserve">town </w:t>
      </w:r>
      <w:r w:rsidR="00FC58EA" w:rsidRPr="00C73C43">
        <w:rPr>
          <w:rFonts w:ascii="Times New Roman" w:hAnsi="Times New Roman" w:cs="Times New Roman"/>
          <w:sz w:val="24"/>
          <w:szCs w:val="24"/>
        </w:rPr>
        <w:t xml:space="preserve">resident has </w:t>
      </w:r>
      <w:r w:rsidR="00220241" w:rsidRPr="00C73C43">
        <w:rPr>
          <w:rFonts w:ascii="Times New Roman" w:hAnsi="Times New Roman" w:cs="Times New Roman"/>
          <w:sz w:val="24"/>
          <w:szCs w:val="24"/>
        </w:rPr>
        <w:t>run up legal fee</w:t>
      </w:r>
      <w:r w:rsidR="005A14BD" w:rsidRPr="00C73C43">
        <w:rPr>
          <w:rFonts w:ascii="Times New Roman" w:hAnsi="Times New Roman" w:cs="Times New Roman"/>
          <w:sz w:val="24"/>
          <w:szCs w:val="24"/>
        </w:rPr>
        <w:t>s</w:t>
      </w:r>
      <w:r w:rsidR="00085570" w:rsidRPr="00C73C43">
        <w:rPr>
          <w:rFonts w:ascii="Times New Roman" w:hAnsi="Times New Roman" w:cs="Times New Roman"/>
          <w:sz w:val="24"/>
          <w:szCs w:val="24"/>
        </w:rPr>
        <w:t xml:space="preserve"> for the town</w:t>
      </w:r>
      <w:r w:rsidR="002A41DB" w:rsidRPr="00C73C43">
        <w:rPr>
          <w:rFonts w:ascii="Times New Roman" w:hAnsi="Times New Roman" w:cs="Times New Roman"/>
          <w:sz w:val="24"/>
          <w:szCs w:val="24"/>
        </w:rPr>
        <w:t xml:space="preserve"> from Hanc</w:t>
      </w:r>
      <w:r w:rsidR="00BC33DF" w:rsidRPr="00C73C43">
        <w:rPr>
          <w:rFonts w:ascii="Times New Roman" w:hAnsi="Times New Roman" w:cs="Times New Roman"/>
          <w:sz w:val="24"/>
          <w:szCs w:val="24"/>
        </w:rPr>
        <w:t xml:space="preserve">ock and Estabrook </w:t>
      </w:r>
      <w:r w:rsidR="00085570" w:rsidRPr="00C73C43">
        <w:rPr>
          <w:rFonts w:ascii="Times New Roman" w:hAnsi="Times New Roman" w:cs="Times New Roman"/>
          <w:sz w:val="24"/>
          <w:szCs w:val="24"/>
        </w:rPr>
        <w:t xml:space="preserve"> </w:t>
      </w:r>
      <w:r w:rsidR="003704B5" w:rsidRPr="00C73C43">
        <w:rPr>
          <w:rFonts w:ascii="Times New Roman" w:hAnsi="Times New Roman" w:cs="Times New Roman"/>
          <w:sz w:val="24"/>
          <w:szCs w:val="24"/>
        </w:rPr>
        <w:t>amounting to bet</w:t>
      </w:r>
      <w:r w:rsidR="009959D9" w:rsidRPr="00C73C43">
        <w:rPr>
          <w:rFonts w:ascii="Times New Roman" w:hAnsi="Times New Roman" w:cs="Times New Roman"/>
          <w:sz w:val="24"/>
          <w:szCs w:val="24"/>
        </w:rPr>
        <w:t>t</w:t>
      </w:r>
      <w:r w:rsidR="003704B5" w:rsidRPr="00C73C43">
        <w:rPr>
          <w:rFonts w:ascii="Times New Roman" w:hAnsi="Times New Roman" w:cs="Times New Roman"/>
          <w:sz w:val="24"/>
          <w:szCs w:val="24"/>
        </w:rPr>
        <w:t>er than $50,000</w:t>
      </w:r>
      <w:r w:rsidR="009959D9" w:rsidRPr="00C73C43">
        <w:rPr>
          <w:rFonts w:ascii="Times New Roman" w:hAnsi="Times New Roman" w:cs="Times New Roman"/>
          <w:sz w:val="24"/>
          <w:szCs w:val="24"/>
        </w:rPr>
        <w:t>.00</w:t>
      </w:r>
      <w:r w:rsidR="00C0323B" w:rsidRPr="00C73C43">
        <w:rPr>
          <w:rFonts w:ascii="Times New Roman" w:hAnsi="Times New Roman" w:cs="Times New Roman"/>
          <w:sz w:val="24"/>
          <w:szCs w:val="24"/>
        </w:rPr>
        <w:t>.</w:t>
      </w:r>
    </w:p>
    <w:p w14:paraId="6F1279D8" w14:textId="77777777" w:rsidR="00AD6EDF" w:rsidRPr="00C73C43" w:rsidRDefault="00AD6E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D95519" w14:textId="1EE1F830" w:rsidR="00AD6EDF" w:rsidRPr="00C73C43" w:rsidRDefault="00AD6EDF">
      <w:pPr>
        <w:jc w:val="both"/>
        <w:rPr>
          <w:rFonts w:ascii="Times New Roman" w:hAnsi="Times New Roman" w:cs="Times New Roman"/>
          <w:sz w:val="24"/>
          <w:szCs w:val="24"/>
        </w:rPr>
      </w:pPr>
      <w:r w:rsidRPr="00C73C43">
        <w:rPr>
          <w:rFonts w:ascii="Times New Roman" w:hAnsi="Times New Roman" w:cs="Times New Roman"/>
          <w:sz w:val="24"/>
          <w:szCs w:val="24"/>
        </w:rPr>
        <w:t xml:space="preserve">MOTION by Councilperson </w:t>
      </w:r>
      <w:r w:rsidR="00BF4BAE" w:rsidRPr="00C73C43">
        <w:rPr>
          <w:rFonts w:ascii="Times New Roman" w:hAnsi="Times New Roman" w:cs="Times New Roman"/>
          <w:sz w:val="24"/>
          <w:szCs w:val="24"/>
        </w:rPr>
        <w:t>Kennedy</w:t>
      </w:r>
      <w:r w:rsidRPr="00C73C43">
        <w:rPr>
          <w:rFonts w:ascii="Times New Roman" w:hAnsi="Times New Roman" w:cs="Times New Roman"/>
          <w:sz w:val="24"/>
          <w:szCs w:val="24"/>
        </w:rPr>
        <w:t xml:space="preserve">, seconded by Councilperson </w:t>
      </w:r>
      <w:r w:rsidR="00867050" w:rsidRPr="00C73C43">
        <w:rPr>
          <w:rFonts w:ascii="Times New Roman" w:hAnsi="Times New Roman" w:cs="Times New Roman"/>
          <w:sz w:val="24"/>
          <w:szCs w:val="24"/>
        </w:rPr>
        <w:t>Craig</w:t>
      </w:r>
      <w:r w:rsidRPr="00C73C43">
        <w:rPr>
          <w:rFonts w:ascii="Times New Roman" w:hAnsi="Times New Roman" w:cs="Times New Roman"/>
          <w:sz w:val="24"/>
          <w:szCs w:val="24"/>
        </w:rPr>
        <w:t xml:space="preserve">, to pay the bills </w:t>
      </w:r>
      <w:r w:rsidR="00867050" w:rsidRPr="00C73C43">
        <w:rPr>
          <w:rFonts w:ascii="Times New Roman" w:hAnsi="Times New Roman" w:cs="Times New Roman"/>
          <w:sz w:val="24"/>
          <w:szCs w:val="24"/>
        </w:rPr>
        <w:t xml:space="preserve">as corrected </w:t>
      </w:r>
      <w:r w:rsidRPr="00C73C43">
        <w:rPr>
          <w:rFonts w:ascii="Times New Roman" w:hAnsi="Times New Roman" w:cs="Times New Roman"/>
          <w:sz w:val="24"/>
          <w:szCs w:val="24"/>
        </w:rPr>
        <w:t>and make the necessary transfers:</w:t>
      </w:r>
    </w:p>
    <w:p w14:paraId="56A25CD9" w14:textId="60F36668" w:rsidR="00AD6EDF" w:rsidRPr="00C73C43" w:rsidRDefault="00AD6EDF">
      <w:pPr>
        <w:pStyle w:val="Heading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C73C43">
        <w:rPr>
          <w:rFonts w:ascii="Times New Roman" w:hAnsi="Times New Roman" w:cs="Times New Roman"/>
          <w:b w:val="0"/>
          <w:bCs w:val="0"/>
          <w:sz w:val="24"/>
          <w:szCs w:val="24"/>
        </w:rPr>
        <w:t>General:</w:t>
      </w:r>
      <w:r w:rsidRPr="00C73C4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BF731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5218A" w:rsidRPr="00C73C43">
        <w:rPr>
          <w:rFonts w:ascii="Times New Roman" w:hAnsi="Times New Roman" w:cs="Times New Roman"/>
          <w:b w:val="0"/>
          <w:bCs w:val="0"/>
          <w:sz w:val="24"/>
          <w:szCs w:val="24"/>
        </w:rPr>
        <w:t>#</w:t>
      </w:r>
      <w:proofErr w:type="gramEnd"/>
      <w:r w:rsidR="004125BD" w:rsidRPr="00C73C4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="000F306F" w:rsidRPr="00C73C43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CC454D" w:rsidRPr="00C73C43">
        <w:rPr>
          <w:rFonts w:ascii="Times New Roman" w:hAnsi="Times New Roman" w:cs="Times New Roman"/>
          <w:b w:val="0"/>
          <w:bCs w:val="0"/>
          <w:sz w:val="24"/>
          <w:szCs w:val="24"/>
        </w:rPr>
        <w:t>24</w:t>
      </w:r>
      <w:r w:rsidRPr="00C73C43">
        <w:rPr>
          <w:rFonts w:ascii="Times New Roman" w:hAnsi="Times New Roman" w:cs="Times New Roman"/>
          <w:b w:val="0"/>
          <w:bCs w:val="0"/>
          <w:sz w:val="24"/>
          <w:szCs w:val="24"/>
        </w:rPr>
        <w:t>-</w:t>
      </w:r>
      <w:r w:rsidR="006E1953" w:rsidRPr="00C73C43">
        <w:rPr>
          <w:rFonts w:ascii="Times New Roman" w:hAnsi="Times New Roman" w:cs="Times New Roman"/>
          <w:b w:val="0"/>
          <w:bCs w:val="0"/>
          <w:sz w:val="24"/>
          <w:szCs w:val="24"/>
        </w:rPr>
        <w:t>#</w:t>
      </w:r>
      <w:proofErr w:type="gramEnd"/>
      <w:r w:rsidR="006E1953" w:rsidRPr="00C73C43">
        <w:rPr>
          <w:rFonts w:ascii="Times New Roman" w:hAnsi="Times New Roman" w:cs="Times New Roman"/>
          <w:b w:val="0"/>
          <w:bCs w:val="0"/>
          <w:sz w:val="24"/>
          <w:szCs w:val="24"/>
        </w:rPr>
        <w:t>13</w:t>
      </w:r>
      <w:r w:rsidR="00A31280" w:rsidRPr="00C73C43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Pr="00C73C4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D56C8A" w:rsidRPr="00C73C4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6E1953" w:rsidRPr="00C73C4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AE611B" w:rsidRPr="00C73C43">
        <w:rPr>
          <w:rFonts w:ascii="Times New Roman" w:hAnsi="Times New Roman" w:cs="Times New Roman"/>
          <w:b w:val="0"/>
          <w:bCs w:val="0"/>
          <w:sz w:val="24"/>
          <w:szCs w:val="24"/>
        </w:rPr>
        <w:t>$</w:t>
      </w:r>
      <w:r w:rsidR="00822DB7" w:rsidRPr="00C73C4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31280" w:rsidRPr="00C73C4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22DB7" w:rsidRPr="00C73C4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31280" w:rsidRPr="00C73C4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9,418.99</w:t>
      </w:r>
    </w:p>
    <w:p w14:paraId="2DD0D696" w14:textId="16C3CFE8" w:rsidR="00AD6EDF" w:rsidRPr="00C73C43" w:rsidRDefault="00AD6EDF">
      <w:pPr>
        <w:pStyle w:val="BodyText"/>
        <w:ind w:firstLine="720"/>
        <w:jc w:val="both"/>
        <w:rPr>
          <w:rFonts w:ascii="Times New Roman" w:hAnsi="Times New Roman" w:cs="Times New Roman"/>
        </w:rPr>
      </w:pPr>
      <w:proofErr w:type="gramStart"/>
      <w:r w:rsidRPr="00C73C43">
        <w:rPr>
          <w:rFonts w:ascii="Times New Roman" w:hAnsi="Times New Roman" w:cs="Times New Roman"/>
        </w:rPr>
        <w:t>Hwy:</w:t>
      </w:r>
      <w:r w:rsidRPr="00C73C43">
        <w:rPr>
          <w:rFonts w:ascii="Times New Roman" w:hAnsi="Times New Roman" w:cs="Times New Roman"/>
        </w:rPr>
        <w:tab/>
      </w:r>
      <w:r w:rsidR="00B523D4" w:rsidRPr="00C73C43">
        <w:rPr>
          <w:rFonts w:ascii="Times New Roman" w:hAnsi="Times New Roman" w:cs="Times New Roman"/>
        </w:rPr>
        <w:t xml:space="preserve">          </w:t>
      </w:r>
      <w:r w:rsidR="00EC114A" w:rsidRPr="00C73C43">
        <w:rPr>
          <w:rFonts w:ascii="Times New Roman" w:hAnsi="Times New Roman" w:cs="Times New Roman"/>
        </w:rPr>
        <w:t xml:space="preserve"> </w:t>
      </w:r>
      <w:r w:rsidR="00B523D4" w:rsidRPr="00C73C43">
        <w:rPr>
          <w:rFonts w:ascii="Times New Roman" w:hAnsi="Times New Roman" w:cs="Times New Roman"/>
        </w:rPr>
        <w:t xml:space="preserve"> </w:t>
      </w:r>
      <w:r w:rsidRPr="00C73C43">
        <w:rPr>
          <w:rFonts w:ascii="Times New Roman" w:hAnsi="Times New Roman" w:cs="Times New Roman"/>
        </w:rPr>
        <w:t xml:space="preserve"> #</w:t>
      </w:r>
      <w:proofErr w:type="gramEnd"/>
      <w:r w:rsidRPr="00C73C43">
        <w:rPr>
          <w:rFonts w:ascii="Times New Roman" w:hAnsi="Times New Roman" w:cs="Times New Roman"/>
        </w:rPr>
        <w:t>-</w:t>
      </w:r>
      <w:proofErr w:type="gramStart"/>
      <w:r w:rsidR="006E6E27" w:rsidRPr="00C73C43">
        <w:rPr>
          <w:rFonts w:ascii="Times New Roman" w:hAnsi="Times New Roman" w:cs="Times New Roman"/>
        </w:rPr>
        <w:t>1</w:t>
      </w:r>
      <w:r w:rsidR="00AC2892" w:rsidRPr="00C73C43">
        <w:rPr>
          <w:rFonts w:ascii="Times New Roman" w:hAnsi="Times New Roman" w:cs="Times New Roman"/>
        </w:rPr>
        <w:t>44-#</w:t>
      </w:r>
      <w:proofErr w:type="gramEnd"/>
      <w:r w:rsidR="00AC2892" w:rsidRPr="00C73C43">
        <w:rPr>
          <w:rFonts w:ascii="Times New Roman" w:hAnsi="Times New Roman" w:cs="Times New Roman"/>
        </w:rPr>
        <w:t>153</w:t>
      </w:r>
      <w:r w:rsidRPr="00C73C43">
        <w:rPr>
          <w:rFonts w:ascii="Times New Roman" w:hAnsi="Times New Roman" w:cs="Times New Roman"/>
        </w:rPr>
        <w:tab/>
      </w:r>
      <w:r w:rsidR="00D56C8A" w:rsidRPr="00C73C43">
        <w:rPr>
          <w:rFonts w:ascii="Times New Roman" w:hAnsi="Times New Roman" w:cs="Times New Roman"/>
        </w:rPr>
        <w:tab/>
      </w:r>
      <w:r w:rsidR="00822DB7" w:rsidRPr="00C73C43">
        <w:rPr>
          <w:rFonts w:ascii="Times New Roman" w:hAnsi="Times New Roman" w:cs="Times New Roman"/>
        </w:rPr>
        <w:tab/>
      </w:r>
      <w:r w:rsidRPr="00C73C43">
        <w:rPr>
          <w:rFonts w:ascii="Times New Roman" w:hAnsi="Times New Roman" w:cs="Times New Roman"/>
        </w:rPr>
        <w:t>$</w:t>
      </w:r>
      <w:r w:rsidR="00AE611B" w:rsidRPr="00C73C43">
        <w:rPr>
          <w:rFonts w:ascii="Times New Roman" w:hAnsi="Times New Roman" w:cs="Times New Roman"/>
        </w:rPr>
        <w:t xml:space="preserve">  </w:t>
      </w:r>
      <w:r w:rsidR="00822DB7" w:rsidRPr="00C73C43">
        <w:rPr>
          <w:rFonts w:ascii="Times New Roman" w:hAnsi="Times New Roman" w:cs="Times New Roman"/>
        </w:rPr>
        <w:t>15,552.95</w:t>
      </w:r>
    </w:p>
    <w:p w14:paraId="77A86CB3" w14:textId="77777777" w:rsidR="005A0AE0" w:rsidRPr="00C73C43" w:rsidRDefault="005A0AE0">
      <w:pPr>
        <w:pStyle w:val="BodyText"/>
        <w:jc w:val="both"/>
        <w:rPr>
          <w:rFonts w:ascii="Times New Roman" w:hAnsi="Times New Roman" w:cs="Times New Roman"/>
        </w:rPr>
      </w:pPr>
    </w:p>
    <w:p w14:paraId="5114E042" w14:textId="0CA02B43" w:rsidR="0072739C" w:rsidRPr="00C73C43" w:rsidRDefault="00ED2BC9">
      <w:pPr>
        <w:pStyle w:val="BodyText"/>
        <w:jc w:val="both"/>
        <w:rPr>
          <w:rFonts w:ascii="Times New Roman" w:hAnsi="Times New Roman" w:cs="Times New Roman"/>
        </w:rPr>
      </w:pPr>
      <w:r w:rsidRPr="00C73C43">
        <w:rPr>
          <w:rFonts w:ascii="Times New Roman" w:hAnsi="Times New Roman" w:cs="Times New Roman"/>
        </w:rPr>
        <w:t>M</w:t>
      </w:r>
      <w:r w:rsidR="00AD6EDF" w:rsidRPr="00C73C43">
        <w:rPr>
          <w:rFonts w:ascii="Times New Roman" w:hAnsi="Times New Roman" w:cs="Times New Roman"/>
        </w:rPr>
        <w:t>OTION CARRIED:  All were in favor.</w:t>
      </w:r>
    </w:p>
    <w:p w14:paraId="04F8E6D6" w14:textId="77777777" w:rsidR="0072739C" w:rsidRPr="00C73C43" w:rsidRDefault="0072739C">
      <w:pPr>
        <w:pStyle w:val="BodyText"/>
        <w:jc w:val="both"/>
        <w:rPr>
          <w:rFonts w:ascii="Times New Roman" w:hAnsi="Times New Roman" w:cs="Times New Roman"/>
        </w:rPr>
      </w:pPr>
    </w:p>
    <w:p w14:paraId="00E9745F" w14:textId="1D9E14C9" w:rsidR="00AD6EDF" w:rsidRPr="00C73C43" w:rsidRDefault="00AD6EDF">
      <w:pPr>
        <w:pStyle w:val="BodyText"/>
        <w:jc w:val="both"/>
        <w:rPr>
          <w:rFonts w:ascii="Times New Roman" w:hAnsi="Times New Roman" w:cs="Times New Roman"/>
        </w:rPr>
      </w:pPr>
      <w:r w:rsidRPr="00C73C43">
        <w:rPr>
          <w:rFonts w:ascii="Times New Roman" w:hAnsi="Times New Roman" w:cs="Times New Roman"/>
        </w:rPr>
        <w:t xml:space="preserve">Supervisor Feury </w:t>
      </w:r>
      <w:r w:rsidR="00785B8D" w:rsidRPr="00C73C43">
        <w:rPr>
          <w:rFonts w:ascii="Times New Roman" w:hAnsi="Times New Roman" w:cs="Times New Roman"/>
        </w:rPr>
        <w:t xml:space="preserve">submitted a </w:t>
      </w:r>
      <w:r w:rsidRPr="00C73C43">
        <w:rPr>
          <w:rFonts w:ascii="Times New Roman" w:hAnsi="Times New Roman" w:cs="Times New Roman"/>
        </w:rPr>
        <w:t xml:space="preserve"> Financial Report</w:t>
      </w:r>
      <w:r w:rsidR="00785B8D" w:rsidRPr="00C73C43">
        <w:rPr>
          <w:rFonts w:ascii="Times New Roman" w:hAnsi="Times New Roman" w:cs="Times New Roman"/>
        </w:rPr>
        <w:t xml:space="preserve"> which was reviewed by the Town Board</w:t>
      </w:r>
      <w:r w:rsidR="00E8273E" w:rsidRPr="00C73C43">
        <w:rPr>
          <w:rFonts w:ascii="Times New Roman" w:hAnsi="Times New Roman" w:cs="Times New Roman"/>
        </w:rPr>
        <w:t>.</w:t>
      </w:r>
      <w:r w:rsidRPr="00C73C43">
        <w:rPr>
          <w:rFonts w:ascii="Times New Roman" w:hAnsi="Times New Roman" w:cs="Times New Roman"/>
        </w:rPr>
        <w:t xml:space="preserve">  </w:t>
      </w:r>
      <w:r w:rsidR="00CE7345" w:rsidRPr="00C73C43">
        <w:rPr>
          <w:rFonts w:ascii="Times New Roman" w:hAnsi="Times New Roman" w:cs="Times New Roman"/>
        </w:rPr>
        <w:t xml:space="preserve"> </w:t>
      </w:r>
    </w:p>
    <w:p w14:paraId="512A06CE" w14:textId="52A0BCE3" w:rsidR="00EC3F05" w:rsidRPr="00C73C43" w:rsidRDefault="00EC3F05" w:rsidP="00EC3F05">
      <w:pPr>
        <w:pStyle w:val="BodyText"/>
        <w:ind w:firstLine="720"/>
        <w:jc w:val="both"/>
        <w:rPr>
          <w:rFonts w:ascii="Times New Roman" w:hAnsi="Times New Roman" w:cs="Times New Roman"/>
        </w:rPr>
      </w:pPr>
      <w:r w:rsidRPr="00C73C43">
        <w:rPr>
          <w:rFonts w:ascii="Times New Roman" w:hAnsi="Times New Roman" w:cs="Times New Roman"/>
        </w:rPr>
        <w:t xml:space="preserve">General Checking:        $  </w:t>
      </w:r>
      <w:r w:rsidR="00364C80" w:rsidRPr="00C73C43">
        <w:rPr>
          <w:rFonts w:ascii="Times New Roman" w:hAnsi="Times New Roman" w:cs="Times New Roman"/>
        </w:rPr>
        <w:t xml:space="preserve"> </w:t>
      </w:r>
      <w:r w:rsidR="00232E22" w:rsidRPr="00C73C43">
        <w:rPr>
          <w:rFonts w:ascii="Times New Roman" w:hAnsi="Times New Roman" w:cs="Times New Roman"/>
        </w:rPr>
        <w:t>53</w:t>
      </w:r>
      <w:r w:rsidR="00BC2660" w:rsidRPr="00C73C43">
        <w:rPr>
          <w:rFonts w:ascii="Times New Roman" w:hAnsi="Times New Roman" w:cs="Times New Roman"/>
        </w:rPr>
        <w:t>,</w:t>
      </w:r>
      <w:r w:rsidR="00232E22" w:rsidRPr="00C73C43">
        <w:rPr>
          <w:rFonts w:ascii="Times New Roman" w:hAnsi="Times New Roman" w:cs="Times New Roman"/>
        </w:rPr>
        <w:t>251</w:t>
      </w:r>
      <w:r w:rsidR="00BC2660" w:rsidRPr="00C73C43">
        <w:rPr>
          <w:rFonts w:ascii="Times New Roman" w:hAnsi="Times New Roman" w:cs="Times New Roman"/>
        </w:rPr>
        <w:t>.40</w:t>
      </w:r>
      <w:r w:rsidRPr="00C73C43">
        <w:rPr>
          <w:rFonts w:ascii="Times New Roman" w:hAnsi="Times New Roman" w:cs="Times New Roman"/>
        </w:rPr>
        <w:tab/>
      </w:r>
      <w:r w:rsidRPr="00C73C43">
        <w:rPr>
          <w:rFonts w:ascii="Times New Roman" w:hAnsi="Times New Roman" w:cs="Times New Roman"/>
        </w:rPr>
        <w:tab/>
      </w:r>
      <w:r w:rsidRPr="00C73C43">
        <w:rPr>
          <w:rFonts w:ascii="Times New Roman" w:hAnsi="Times New Roman" w:cs="Times New Roman"/>
        </w:rPr>
        <w:tab/>
        <w:t xml:space="preserve">HWY Checking:             $  </w:t>
      </w:r>
      <w:r w:rsidR="00F51A1E" w:rsidRPr="00C73C43">
        <w:rPr>
          <w:rFonts w:ascii="Times New Roman" w:hAnsi="Times New Roman" w:cs="Times New Roman"/>
        </w:rPr>
        <w:t xml:space="preserve"> </w:t>
      </w:r>
      <w:r w:rsidR="00C13BB6" w:rsidRPr="00C73C43">
        <w:rPr>
          <w:rFonts w:ascii="Times New Roman" w:hAnsi="Times New Roman" w:cs="Times New Roman"/>
        </w:rPr>
        <w:t>103,841.55</w:t>
      </w:r>
    </w:p>
    <w:p w14:paraId="5453F1EA" w14:textId="2CB1150D" w:rsidR="00EC3F05" w:rsidRPr="00C73C43" w:rsidRDefault="00EC3F05" w:rsidP="00EC3F05">
      <w:pPr>
        <w:pStyle w:val="BodyText"/>
        <w:ind w:firstLine="720"/>
        <w:jc w:val="both"/>
        <w:rPr>
          <w:rFonts w:ascii="Times New Roman" w:hAnsi="Times New Roman" w:cs="Times New Roman"/>
        </w:rPr>
      </w:pPr>
      <w:r w:rsidRPr="00C73C43">
        <w:rPr>
          <w:rFonts w:ascii="Times New Roman" w:hAnsi="Times New Roman" w:cs="Times New Roman"/>
        </w:rPr>
        <w:t xml:space="preserve">General </w:t>
      </w:r>
      <w:proofErr w:type="spellStart"/>
      <w:r w:rsidRPr="00C73C43">
        <w:rPr>
          <w:rFonts w:ascii="Times New Roman" w:hAnsi="Times New Roman" w:cs="Times New Roman"/>
        </w:rPr>
        <w:t>NYClass</w:t>
      </w:r>
      <w:proofErr w:type="spellEnd"/>
      <w:r w:rsidRPr="00C73C43">
        <w:rPr>
          <w:rFonts w:ascii="Times New Roman" w:hAnsi="Times New Roman" w:cs="Times New Roman"/>
        </w:rPr>
        <w:t xml:space="preserve"> Inv:  $ </w:t>
      </w:r>
      <w:r w:rsidR="000C3D33" w:rsidRPr="00C73C43">
        <w:rPr>
          <w:rFonts w:ascii="Times New Roman" w:hAnsi="Times New Roman" w:cs="Times New Roman"/>
        </w:rPr>
        <w:t>2</w:t>
      </w:r>
      <w:r w:rsidR="000813F5" w:rsidRPr="00C73C43">
        <w:rPr>
          <w:rFonts w:ascii="Times New Roman" w:hAnsi="Times New Roman" w:cs="Times New Roman"/>
        </w:rPr>
        <w:t>42,665.06</w:t>
      </w:r>
      <w:r w:rsidRPr="00C73C43">
        <w:rPr>
          <w:rFonts w:ascii="Times New Roman" w:hAnsi="Times New Roman" w:cs="Times New Roman"/>
        </w:rPr>
        <w:t xml:space="preserve">         </w:t>
      </w:r>
      <w:r w:rsidRPr="00C73C43">
        <w:rPr>
          <w:rFonts w:ascii="Times New Roman" w:hAnsi="Times New Roman" w:cs="Times New Roman"/>
        </w:rPr>
        <w:tab/>
      </w:r>
      <w:r w:rsidRPr="00C73C43">
        <w:rPr>
          <w:rFonts w:ascii="Times New Roman" w:hAnsi="Times New Roman" w:cs="Times New Roman"/>
        </w:rPr>
        <w:tab/>
        <w:t xml:space="preserve">HWY </w:t>
      </w:r>
      <w:proofErr w:type="spellStart"/>
      <w:r w:rsidRPr="00C73C43">
        <w:rPr>
          <w:rFonts w:ascii="Times New Roman" w:hAnsi="Times New Roman" w:cs="Times New Roman"/>
        </w:rPr>
        <w:t>NYClass</w:t>
      </w:r>
      <w:proofErr w:type="spellEnd"/>
      <w:r w:rsidRPr="00C73C43">
        <w:rPr>
          <w:rFonts w:ascii="Times New Roman" w:hAnsi="Times New Roman" w:cs="Times New Roman"/>
        </w:rPr>
        <w:t xml:space="preserve"> Inv:</w:t>
      </w:r>
      <w:r w:rsidRPr="00C73C43">
        <w:rPr>
          <w:rFonts w:ascii="Times New Roman" w:hAnsi="Times New Roman" w:cs="Times New Roman"/>
        </w:rPr>
        <w:tab/>
      </w:r>
      <w:r w:rsidR="001C38E7">
        <w:rPr>
          <w:rFonts w:ascii="Times New Roman" w:hAnsi="Times New Roman" w:cs="Times New Roman"/>
        </w:rPr>
        <w:t xml:space="preserve">   </w:t>
      </w:r>
      <w:r w:rsidRPr="00C73C43">
        <w:rPr>
          <w:rFonts w:ascii="Times New Roman" w:hAnsi="Times New Roman" w:cs="Times New Roman"/>
        </w:rPr>
        <w:t xml:space="preserve"> $ </w:t>
      </w:r>
      <w:r w:rsidR="00823A8E" w:rsidRPr="00C73C43">
        <w:rPr>
          <w:rFonts w:ascii="Times New Roman" w:hAnsi="Times New Roman" w:cs="Times New Roman"/>
        </w:rPr>
        <w:t xml:space="preserve"> </w:t>
      </w:r>
      <w:r w:rsidR="001C38E7">
        <w:rPr>
          <w:rFonts w:ascii="Times New Roman" w:hAnsi="Times New Roman" w:cs="Times New Roman"/>
        </w:rPr>
        <w:t xml:space="preserve"> </w:t>
      </w:r>
      <w:r w:rsidR="00C33124" w:rsidRPr="00C73C43">
        <w:rPr>
          <w:rFonts w:ascii="Times New Roman" w:hAnsi="Times New Roman" w:cs="Times New Roman"/>
        </w:rPr>
        <w:t>621,188.77</w:t>
      </w:r>
    </w:p>
    <w:p w14:paraId="557F98BB" w14:textId="613597D8" w:rsidR="00F32206" w:rsidRPr="00C73C43" w:rsidRDefault="00EC3F05" w:rsidP="004D7CBC">
      <w:pPr>
        <w:pStyle w:val="BodyText"/>
        <w:ind w:firstLine="720"/>
        <w:jc w:val="both"/>
        <w:rPr>
          <w:rFonts w:ascii="Times New Roman" w:hAnsi="Times New Roman" w:cs="Times New Roman"/>
        </w:rPr>
      </w:pPr>
      <w:r w:rsidRPr="00C73C43">
        <w:rPr>
          <w:rFonts w:ascii="Times New Roman" w:hAnsi="Times New Roman" w:cs="Times New Roman"/>
        </w:rPr>
        <w:t>Hwy Equip. Reserve:   $ 1</w:t>
      </w:r>
      <w:r w:rsidR="00DE3F76" w:rsidRPr="00C73C43">
        <w:rPr>
          <w:rFonts w:ascii="Times New Roman" w:hAnsi="Times New Roman" w:cs="Times New Roman"/>
        </w:rPr>
        <w:t>29,</w:t>
      </w:r>
      <w:r w:rsidR="00360396" w:rsidRPr="00C73C43">
        <w:rPr>
          <w:rFonts w:ascii="Times New Roman" w:hAnsi="Times New Roman" w:cs="Times New Roman"/>
        </w:rPr>
        <w:t>645</w:t>
      </w:r>
      <w:r w:rsidR="00B73101" w:rsidRPr="00C73C43">
        <w:rPr>
          <w:rFonts w:ascii="Times New Roman" w:hAnsi="Times New Roman" w:cs="Times New Roman"/>
        </w:rPr>
        <w:t>.50</w:t>
      </w:r>
      <w:r w:rsidRPr="00C73C43">
        <w:rPr>
          <w:rFonts w:ascii="Times New Roman" w:hAnsi="Times New Roman" w:cs="Times New Roman"/>
        </w:rPr>
        <w:tab/>
      </w:r>
      <w:r w:rsidRPr="00C73C43">
        <w:rPr>
          <w:rFonts w:ascii="Times New Roman" w:hAnsi="Times New Roman" w:cs="Times New Roman"/>
        </w:rPr>
        <w:tab/>
        <w:t xml:space="preserve">            Building Reserve:</w:t>
      </w:r>
      <w:r w:rsidRPr="00C73C43">
        <w:rPr>
          <w:rFonts w:ascii="Times New Roman" w:hAnsi="Times New Roman" w:cs="Times New Roman"/>
        </w:rPr>
        <w:tab/>
        <w:t xml:space="preserve"> </w:t>
      </w:r>
      <w:r w:rsidR="001C38E7">
        <w:rPr>
          <w:rFonts w:ascii="Times New Roman" w:hAnsi="Times New Roman" w:cs="Times New Roman"/>
        </w:rPr>
        <w:t xml:space="preserve">   </w:t>
      </w:r>
      <w:r w:rsidRPr="00C73C43">
        <w:rPr>
          <w:rFonts w:ascii="Times New Roman" w:hAnsi="Times New Roman" w:cs="Times New Roman"/>
        </w:rPr>
        <w:t xml:space="preserve">$   </w:t>
      </w:r>
      <w:r w:rsidR="00823A8E" w:rsidRPr="00C73C43">
        <w:rPr>
          <w:rFonts w:ascii="Times New Roman" w:hAnsi="Times New Roman" w:cs="Times New Roman"/>
        </w:rPr>
        <w:t xml:space="preserve">  </w:t>
      </w:r>
      <w:r w:rsidR="00A93C24" w:rsidRPr="00C73C43">
        <w:rPr>
          <w:rFonts w:ascii="Times New Roman" w:hAnsi="Times New Roman" w:cs="Times New Roman"/>
        </w:rPr>
        <w:t>42</w:t>
      </w:r>
      <w:r w:rsidR="00736DF2" w:rsidRPr="00C73C43">
        <w:rPr>
          <w:rFonts w:ascii="Times New Roman" w:hAnsi="Times New Roman" w:cs="Times New Roman"/>
        </w:rPr>
        <w:t>,</w:t>
      </w:r>
      <w:r w:rsidR="004D7CBC" w:rsidRPr="00C73C43">
        <w:rPr>
          <w:rFonts w:ascii="Times New Roman" w:hAnsi="Times New Roman" w:cs="Times New Roman"/>
        </w:rPr>
        <w:t>677.01</w:t>
      </w:r>
    </w:p>
    <w:p w14:paraId="16576F4F" w14:textId="3DB3BC48" w:rsidR="00EC3F05" w:rsidRPr="00C73C43" w:rsidRDefault="00EC3F05" w:rsidP="00EC3F05">
      <w:pPr>
        <w:pStyle w:val="BodyText"/>
        <w:ind w:firstLine="720"/>
        <w:jc w:val="both"/>
        <w:rPr>
          <w:rFonts w:ascii="Times New Roman" w:hAnsi="Times New Roman" w:cs="Times New Roman"/>
        </w:rPr>
      </w:pPr>
      <w:r w:rsidRPr="00C73C43">
        <w:rPr>
          <w:rFonts w:ascii="Times New Roman" w:hAnsi="Times New Roman" w:cs="Times New Roman"/>
        </w:rPr>
        <w:t>ARPA:</w:t>
      </w:r>
      <w:r w:rsidRPr="00C73C43">
        <w:rPr>
          <w:rFonts w:ascii="Times New Roman" w:hAnsi="Times New Roman" w:cs="Times New Roman"/>
        </w:rPr>
        <w:tab/>
      </w:r>
      <w:r w:rsidRPr="00C73C43">
        <w:rPr>
          <w:rFonts w:ascii="Times New Roman" w:hAnsi="Times New Roman" w:cs="Times New Roman"/>
        </w:rPr>
        <w:tab/>
      </w:r>
      <w:r w:rsidRPr="00C73C43">
        <w:rPr>
          <w:rFonts w:ascii="Times New Roman" w:hAnsi="Times New Roman" w:cs="Times New Roman"/>
        </w:rPr>
        <w:tab/>
      </w:r>
      <w:r w:rsidRPr="00C73C43">
        <w:rPr>
          <w:rFonts w:ascii="Times New Roman" w:hAnsi="Times New Roman" w:cs="Times New Roman"/>
        </w:rPr>
        <w:tab/>
        <w:t xml:space="preserve"> -0-</w:t>
      </w:r>
      <w:r w:rsidRPr="00C73C43">
        <w:rPr>
          <w:rFonts w:ascii="Times New Roman" w:hAnsi="Times New Roman" w:cs="Times New Roman"/>
        </w:rPr>
        <w:tab/>
      </w:r>
      <w:r w:rsidRPr="00C73C43">
        <w:rPr>
          <w:rFonts w:ascii="Times New Roman" w:hAnsi="Times New Roman" w:cs="Times New Roman"/>
        </w:rPr>
        <w:tab/>
        <w:t xml:space="preserve">          </w:t>
      </w:r>
      <w:r w:rsidRPr="00C73C43">
        <w:rPr>
          <w:rFonts w:ascii="Times New Roman" w:hAnsi="Times New Roman" w:cs="Times New Roman"/>
        </w:rPr>
        <w:tab/>
        <w:t xml:space="preserve">Special Lighting Dist.:    $    </w:t>
      </w:r>
      <w:r w:rsidR="00823A8E" w:rsidRPr="00C73C43">
        <w:rPr>
          <w:rFonts w:ascii="Times New Roman" w:hAnsi="Times New Roman" w:cs="Times New Roman"/>
        </w:rPr>
        <w:t xml:space="preserve"> </w:t>
      </w:r>
      <w:r w:rsidR="00625406" w:rsidRPr="00C73C43">
        <w:rPr>
          <w:rFonts w:ascii="Times New Roman" w:hAnsi="Times New Roman" w:cs="Times New Roman"/>
        </w:rPr>
        <w:t xml:space="preserve">  1,723.83</w:t>
      </w:r>
    </w:p>
    <w:p w14:paraId="61A68115" w14:textId="77777777" w:rsidR="00AD6EDF" w:rsidRPr="00C73C43" w:rsidRDefault="00AD6E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B2ED40" w14:textId="4CD7064C" w:rsidR="00AD6EDF" w:rsidRPr="00C73C43" w:rsidRDefault="00AD6EDF">
      <w:pPr>
        <w:jc w:val="both"/>
        <w:rPr>
          <w:rFonts w:ascii="Times New Roman" w:hAnsi="Times New Roman" w:cs="Times New Roman"/>
          <w:sz w:val="24"/>
          <w:szCs w:val="24"/>
        </w:rPr>
      </w:pPr>
      <w:r w:rsidRPr="00C73C43">
        <w:rPr>
          <w:rFonts w:ascii="Times New Roman" w:hAnsi="Times New Roman" w:cs="Times New Roman"/>
          <w:sz w:val="24"/>
          <w:szCs w:val="24"/>
        </w:rPr>
        <w:t xml:space="preserve">MOTION by Councilperson </w:t>
      </w:r>
      <w:r w:rsidR="002C5BDC" w:rsidRPr="00C73C43">
        <w:rPr>
          <w:rFonts w:ascii="Times New Roman" w:hAnsi="Times New Roman" w:cs="Times New Roman"/>
          <w:sz w:val="24"/>
          <w:szCs w:val="24"/>
        </w:rPr>
        <w:t>Dalton</w:t>
      </w:r>
      <w:r w:rsidRPr="00C73C43">
        <w:rPr>
          <w:rFonts w:ascii="Times New Roman" w:hAnsi="Times New Roman" w:cs="Times New Roman"/>
          <w:sz w:val="24"/>
          <w:szCs w:val="24"/>
        </w:rPr>
        <w:t xml:space="preserve">, seconded by Councilperson </w:t>
      </w:r>
      <w:r w:rsidR="002C5BDC" w:rsidRPr="00C73C43">
        <w:rPr>
          <w:rFonts w:ascii="Times New Roman" w:hAnsi="Times New Roman" w:cs="Times New Roman"/>
          <w:sz w:val="24"/>
          <w:szCs w:val="24"/>
        </w:rPr>
        <w:t>Kjolhede</w:t>
      </w:r>
      <w:r w:rsidR="00032C43" w:rsidRPr="00C73C43">
        <w:rPr>
          <w:rFonts w:ascii="Times New Roman" w:hAnsi="Times New Roman" w:cs="Times New Roman"/>
          <w:sz w:val="24"/>
          <w:szCs w:val="24"/>
        </w:rPr>
        <w:t>,</w:t>
      </w:r>
      <w:r w:rsidRPr="00C73C43">
        <w:rPr>
          <w:rFonts w:ascii="Times New Roman" w:hAnsi="Times New Roman" w:cs="Times New Roman"/>
          <w:sz w:val="24"/>
          <w:szCs w:val="24"/>
        </w:rPr>
        <w:t xml:space="preserve"> to accept the Financial Report</w:t>
      </w:r>
      <w:r w:rsidR="0084352C" w:rsidRPr="00C73C43">
        <w:rPr>
          <w:rFonts w:ascii="Times New Roman" w:hAnsi="Times New Roman" w:cs="Times New Roman"/>
          <w:sz w:val="24"/>
          <w:szCs w:val="24"/>
        </w:rPr>
        <w:t>.</w:t>
      </w:r>
    </w:p>
    <w:p w14:paraId="2A449C4C" w14:textId="77777777" w:rsidR="00AD6EDF" w:rsidRPr="00C73C43" w:rsidRDefault="00AD6E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2CE69A" w14:textId="77777777" w:rsidR="00AD6EDF" w:rsidRPr="00C73C43" w:rsidRDefault="00AD6EDF">
      <w:pPr>
        <w:jc w:val="both"/>
        <w:rPr>
          <w:rFonts w:ascii="Times New Roman" w:hAnsi="Times New Roman" w:cs="Times New Roman"/>
          <w:sz w:val="24"/>
          <w:szCs w:val="24"/>
        </w:rPr>
      </w:pPr>
      <w:r w:rsidRPr="00C73C43">
        <w:rPr>
          <w:rFonts w:ascii="Times New Roman" w:hAnsi="Times New Roman" w:cs="Times New Roman"/>
          <w:sz w:val="24"/>
          <w:szCs w:val="24"/>
        </w:rPr>
        <w:t>MOTION CARRIED:  All were in favor.</w:t>
      </w:r>
    </w:p>
    <w:p w14:paraId="2D13D5EF" w14:textId="77777777" w:rsidR="001E55D7" w:rsidRPr="00C73C43" w:rsidRDefault="001E55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70FDA5" w14:textId="31B1B53F" w:rsidR="001E55D7" w:rsidRPr="00C73C43" w:rsidRDefault="001E55D7">
      <w:pPr>
        <w:jc w:val="both"/>
        <w:rPr>
          <w:rFonts w:ascii="Times New Roman" w:hAnsi="Times New Roman" w:cs="Times New Roman"/>
          <w:sz w:val="24"/>
          <w:szCs w:val="24"/>
        </w:rPr>
      </w:pPr>
      <w:r w:rsidRPr="00C73C43">
        <w:rPr>
          <w:rFonts w:ascii="Times New Roman" w:hAnsi="Times New Roman" w:cs="Times New Roman"/>
          <w:sz w:val="24"/>
          <w:szCs w:val="24"/>
        </w:rPr>
        <w:t xml:space="preserve">Supervisor Feury submitted </w:t>
      </w:r>
      <w:r w:rsidR="000F0559" w:rsidRPr="00C73C4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0F0559" w:rsidRPr="00C73C43">
        <w:rPr>
          <w:rFonts w:ascii="Times New Roman" w:hAnsi="Times New Roman" w:cs="Times New Roman"/>
          <w:sz w:val="24"/>
          <w:szCs w:val="24"/>
        </w:rPr>
        <w:t>ZEO’s</w:t>
      </w:r>
      <w:proofErr w:type="spellEnd"/>
      <w:r w:rsidR="000F0559" w:rsidRPr="00C73C43">
        <w:rPr>
          <w:rFonts w:ascii="Times New Roman" w:hAnsi="Times New Roman" w:cs="Times New Roman"/>
          <w:sz w:val="24"/>
          <w:szCs w:val="24"/>
        </w:rPr>
        <w:t xml:space="preserve"> Report which was reviewed by the Town Board.</w:t>
      </w:r>
    </w:p>
    <w:p w14:paraId="79DD5E06" w14:textId="77777777" w:rsidR="00B93E7E" w:rsidRPr="00C73C43" w:rsidRDefault="00B93E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6A09F8" w14:textId="7C8AE402" w:rsidR="00B93E7E" w:rsidRPr="00C73C43" w:rsidRDefault="00B93E7E">
      <w:pPr>
        <w:jc w:val="both"/>
        <w:rPr>
          <w:rFonts w:ascii="Times New Roman" w:hAnsi="Times New Roman" w:cs="Times New Roman"/>
          <w:sz w:val="24"/>
          <w:szCs w:val="24"/>
        </w:rPr>
      </w:pPr>
      <w:r w:rsidRPr="00C73C43">
        <w:rPr>
          <w:rFonts w:ascii="Times New Roman" w:hAnsi="Times New Roman" w:cs="Times New Roman"/>
          <w:sz w:val="24"/>
          <w:szCs w:val="24"/>
        </w:rPr>
        <w:tab/>
      </w:r>
      <w:r w:rsidR="006A5E2B" w:rsidRPr="00C73C43">
        <w:rPr>
          <w:rFonts w:ascii="Times New Roman" w:hAnsi="Times New Roman" w:cs="Times New Roman"/>
          <w:sz w:val="24"/>
          <w:szCs w:val="24"/>
        </w:rPr>
        <w:t>Zoning Permi</w:t>
      </w:r>
      <w:r w:rsidR="000A01AE" w:rsidRPr="00C73C43">
        <w:rPr>
          <w:rFonts w:ascii="Times New Roman" w:hAnsi="Times New Roman" w:cs="Times New Roman"/>
          <w:sz w:val="24"/>
          <w:szCs w:val="24"/>
        </w:rPr>
        <w:t>ts:  3</w:t>
      </w:r>
      <w:r w:rsidR="000A01AE" w:rsidRPr="00C73C43">
        <w:rPr>
          <w:rFonts w:ascii="Times New Roman" w:hAnsi="Times New Roman" w:cs="Times New Roman"/>
          <w:sz w:val="24"/>
          <w:szCs w:val="24"/>
        </w:rPr>
        <w:tab/>
      </w:r>
      <w:r w:rsidR="000A01AE" w:rsidRPr="00C73C43">
        <w:rPr>
          <w:rFonts w:ascii="Times New Roman" w:hAnsi="Times New Roman" w:cs="Times New Roman"/>
          <w:sz w:val="24"/>
          <w:szCs w:val="24"/>
        </w:rPr>
        <w:tab/>
        <w:t>Septic Permit: 1</w:t>
      </w:r>
    </w:p>
    <w:p w14:paraId="02B93801" w14:textId="77777777" w:rsidR="000F0559" w:rsidRPr="00C73C43" w:rsidRDefault="000F05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81BA8D" w14:textId="53A7A1B4" w:rsidR="00186240" w:rsidRPr="00C73C43" w:rsidRDefault="00223ED6" w:rsidP="00223ED6">
      <w:pPr>
        <w:jc w:val="both"/>
        <w:rPr>
          <w:rFonts w:ascii="Times New Roman" w:hAnsi="Times New Roman" w:cs="Times New Roman"/>
          <w:sz w:val="24"/>
          <w:szCs w:val="24"/>
        </w:rPr>
      </w:pPr>
      <w:r w:rsidRPr="00C73C43">
        <w:rPr>
          <w:rFonts w:ascii="Times New Roman" w:hAnsi="Times New Roman" w:cs="Times New Roman"/>
          <w:sz w:val="24"/>
          <w:szCs w:val="24"/>
        </w:rPr>
        <w:lastRenderedPageBreak/>
        <w:t xml:space="preserve">Planning Board member </w:t>
      </w:r>
      <w:r w:rsidR="000A01AE" w:rsidRPr="00C73C43">
        <w:rPr>
          <w:rFonts w:ascii="Times New Roman" w:hAnsi="Times New Roman" w:cs="Times New Roman"/>
          <w:sz w:val="24"/>
          <w:szCs w:val="24"/>
        </w:rPr>
        <w:t>Sharon Kroker</w:t>
      </w:r>
      <w:r w:rsidR="00AE611B" w:rsidRPr="00C73C43">
        <w:rPr>
          <w:rFonts w:ascii="Times New Roman" w:hAnsi="Times New Roman" w:cs="Times New Roman"/>
          <w:sz w:val="24"/>
          <w:szCs w:val="24"/>
        </w:rPr>
        <w:t xml:space="preserve"> </w:t>
      </w:r>
      <w:r w:rsidRPr="00C73C43">
        <w:rPr>
          <w:rFonts w:ascii="Times New Roman" w:hAnsi="Times New Roman" w:cs="Times New Roman"/>
          <w:sz w:val="24"/>
          <w:szCs w:val="24"/>
        </w:rPr>
        <w:t xml:space="preserve">gave a report on applications currently being reviewed by the Planning </w:t>
      </w:r>
      <w:r w:rsidR="00BF731D" w:rsidRPr="00C73C43">
        <w:rPr>
          <w:rFonts w:ascii="Times New Roman" w:hAnsi="Times New Roman" w:cs="Times New Roman"/>
          <w:sz w:val="24"/>
          <w:szCs w:val="24"/>
        </w:rPr>
        <w:t>Board. Councilperson</w:t>
      </w:r>
      <w:r w:rsidR="00077AB6" w:rsidRPr="00C73C43">
        <w:rPr>
          <w:rFonts w:ascii="Times New Roman" w:hAnsi="Times New Roman" w:cs="Times New Roman"/>
          <w:sz w:val="24"/>
          <w:szCs w:val="24"/>
        </w:rPr>
        <w:t xml:space="preserve"> Kennedy</w:t>
      </w:r>
      <w:r w:rsidR="00186240" w:rsidRPr="00C73C43">
        <w:rPr>
          <w:rFonts w:ascii="Times New Roman" w:hAnsi="Times New Roman" w:cs="Times New Roman"/>
          <w:sz w:val="24"/>
          <w:szCs w:val="24"/>
        </w:rPr>
        <w:t xml:space="preserve"> </w:t>
      </w:r>
      <w:r w:rsidR="002576F7" w:rsidRPr="00C73C43">
        <w:rPr>
          <w:rFonts w:ascii="Times New Roman" w:hAnsi="Times New Roman" w:cs="Times New Roman"/>
          <w:sz w:val="24"/>
          <w:szCs w:val="24"/>
        </w:rPr>
        <w:t>stated</w:t>
      </w:r>
      <w:r w:rsidR="00186240" w:rsidRPr="00C73C43">
        <w:rPr>
          <w:rFonts w:ascii="Times New Roman" w:hAnsi="Times New Roman" w:cs="Times New Roman"/>
          <w:sz w:val="24"/>
          <w:szCs w:val="24"/>
        </w:rPr>
        <w:t xml:space="preserve"> that Tom Huntsman has asked to </w:t>
      </w:r>
      <w:r w:rsidR="00FB1B0B" w:rsidRPr="00C73C43">
        <w:rPr>
          <w:rFonts w:ascii="Times New Roman" w:hAnsi="Times New Roman" w:cs="Times New Roman"/>
          <w:sz w:val="24"/>
          <w:szCs w:val="24"/>
        </w:rPr>
        <w:t xml:space="preserve">step down temporarily as Planning Board Chairman </w:t>
      </w:r>
      <w:r w:rsidR="00C15C77" w:rsidRPr="00C73C43">
        <w:rPr>
          <w:rFonts w:ascii="Times New Roman" w:hAnsi="Times New Roman" w:cs="Times New Roman"/>
          <w:sz w:val="24"/>
          <w:szCs w:val="24"/>
        </w:rPr>
        <w:t>while he is Chairing the Land Use Committee.</w:t>
      </w:r>
      <w:r w:rsidR="00715400" w:rsidRPr="00C73C43">
        <w:rPr>
          <w:rFonts w:ascii="Times New Roman" w:hAnsi="Times New Roman" w:cs="Times New Roman"/>
          <w:sz w:val="24"/>
          <w:szCs w:val="24"/>
        </w:rPr>
        <w:t xml:space="preserve">  Councilperson Kennedy has volunteered to Chair</w:t>
      </w:r>
      <w:r w:rsidR="004C41B8" w:rsidRPr="00C73C43">
        <w:rPr>
          <w:rFonts w:ascii="Times New Roman" w:hAnsi="Times New Roman" w:cs="Times New Roman"/>
          <w:sz w:val="24"/>
          <w:szCs w:val="24"/>
        </w:rPr>
        <w:t xml:space="preserve"> the Planning Board Meetings until Tom Huntsman </w:t>
      </w:r>
      <w:r w:rsidR="00ED386E" w:rsidRPr="00C73C43">
        <w:rPr>
          <w:rFonts w:ascii="Times New Roman" w:hAnsi="Times New Roman" w:cs="Times New Roman"/>
          <w:sz w:val="24"/>
          <w:szCs w:val="24"/>
        </w:rPr>
        <w:t>returns.</w:t>
      </w:r>
    </w:p>
    <w:p w14:paraId="64227442" w14:textId="77777777" w:rsidR="006B5A3C" w:rsidRDefault="006B5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30655" w14:textId="3D0AD88D" w:rsidR="00AD6EDF" w:rsidRPr="00C73C43" w:rsidRDefault="00AD6EDF">
      <w:pPr>
        <w:jc w:val="both"/>
        <w:rPr>
          <w:rFonts w:ascii="Times New Roman" w:hAnsi="Times New Roman" w:cs="Times New Roman"/>
          <w:sz w:val="24"/>
          <w:szCs w:val="24"/>
        </w:rPr>
      </w:pPr>
      <w:r w:rsidRPr="00C73C43">
        <w:rPr>
          <w:rFonts w:ascii="Times New Roman" w:hAnsi="Times New Roman" w:cs="Times New Roman"/>
          <w:sz w:val="24"/>
          <w:szCs w:val="24"/>
        </w:rPr>
        <w:t>Highway report was given by Highway Superintendent Bill Hribar:</w:t>
      </w:r>
    </w:p>
    <w:p w14:paraId="7761B696" w14:textId="36B8E992" w:rsidR="001D41F1" w:rsidRPr="00C73C43" w:rsidRDefault="00F00EA1" w:rsidP="001D41F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3C43">
        <w:rPr>
          <w:rFonts w:ascii="Times New Roman" w:hAnsi="Times New Roman" w:cs="Times New Roman"/>
          <w:sz w:val="24"/>
          <w:szCs w:val="24"/>
        </w:rPr>
        <w:t>Hribar has</w:t>
      </w:r>
      <w:r w:rsidR="00531377" w:rsidRPr="00C73C43">
        <w:rPr>
          <w:rFonts w:ascii="Times New Roman" w:hAnsi="Times New Roman" w:cs="Times New Roman"/>
          <w:sz w:val="24"/>
          <w:szCs w:val="24"/>
        </w:rPr>
        <w:t xml:space="preserve"> gotten quotes for a new pick-up truck</w:t>
      </w:r>
      <w:r w:rsidR="00674125" w:rsidRPr="00C73C43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72E7BF91" w14:textId="68FAFC84" w:rsidR="00897A82" w:rsidRPr="00C73C43" w:rsidRDefault="00674125" w:rsidP="00E8169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3C43">
        <w:rPr>
          <w:rFonts w:ascii="Times New Roman" w:hAnsi="Times New Roman" w:cs="Times New Roman"/>
          <w:sz w:val="24"/>
          <w:szCs w:val="24"/>
        </w:rPr>
        <w:t xml:space="preserve">The Hwy Crew has started their </w:t>
      </w:r>
      <w:r w:rsidR="00A246D7" w:rsidRPr="00C73C43">
        <w:rPr>
          <w:rFonts w:ascii="Times New Roman" w:hAnsi="Times New Roman" w:cs="Times New Roman"/>
          <w:sz w:val="24"/>
          <w:szCs w:val="24"/>
        </w:rPr>
        <w:t xml:space="preserve">winter schedule starting at </w:t>
      </w:r>
      <w:r w:rsidR="00F37931">
        <w:rPr>
          <w:rFonts w:ascii="Times New Roman" w:hAnsi="Times New Roman" w:cs="Times New Roman"/>
          <w:sz w:val="24"/>
          <w:szCs w:val="24"/>
        </w:rPr>
        <w:t xml:space="preserve">work at </w:t>
      </w:r>
      <w:r w:rsidR="00A246D7" w:rsidRPr="00C73C43">
        <w:rPr>
          <w:rFonts w:ascii="Times New Roman" w:hAnsi="Times New Roman" w:cs="Times New Roman"/>
          <w:sz w:val="24"/>
          <w:szCs w:val="24"/>
        </w:rPr>
        <w:t>4:</w:t>
      </w:r>
      <w:r w:rsidR="00970C67" w:rsidRPr="00C73C43">
        <w:rPr>
          <w:rFonts w:ascii="Times New Roman" w:hAnsi="Times New Roman" w:cs="Times New Roman"/>
          <w:sz w:val="24"/>
          <w:szCs w:val="24"/>
        </w:rPr>
        <w:t>00</w:t>
      </w:r>
      <w:r w:rsidR="00F838E7">
        <w:rPr>
          <w:rFonts w:ascii="Times New Roman" w:hAnsi="Times New Roman" w:cs="Times New Roman"/>
          <w:sz w:val="24"/>
          <w:szCs w:val="24"/>
        </w:rPr>
        <w:t xml:space="preserve"> am. </w:t>
      </w:r>
    </w:p>
    <w:p w14:paraId="3CFC5F2A" w14:textId="77777777" w:rsidR="00EF72EE" w:rsidRPr="00C73C43" w:rsidRDefault="00EF72EE" w:rsidP="00EF72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65DD62" w14:textId="794353D4" w:rsidR="007528EE" w:rsidRPr="00C73C43" w:rsidRDefault="00EF72EE" w:rsidP="00FA6BB5">
      <w:pPr>
        <w:jc w:val="both"/>
        <w:rPr>
          <w:rFonts w:ascii="Times New Roman" w:hAnsi="Times New Roman" w:cs="Times New Roman"/>
          <w:sz w:val="24"/>
          <w:szCs w:val="24"/>
        </w:rPr>
      </w:pPr>
      <w:r w:rsidRPr="00C73C43">
        <w:rPr>
          <w:rFonts w:ascii="Times New Roman" w:hAnsi="Times New Roman" w:cs="Times New Roman"/>
          <w:sz w:val="24"/>
          <w:szCs w:val="24"/>
        </w:rPr>
        <w:t>Councilperson Kennedy</w:t>
      </w:r>
      <w:r w:rsidR="004773B5" w:rsidRPr="00C73C43">
        <w:rPr>
          <w:rFonts w:ascii="Times New Roman" w:hAnsi="Times New Roman" w:cs="Times New Roman"/>
          <w:sz w:val="24"/>
          <w:szCs w:val="24"/>
        </w:rPr>
        <w:t xml:space="preserve"> reported for the Highway Committee.</w:t>
      </w:r>
      <w:r w:rsidR="00A121A3" w:rsidRPr="00C73C43">
        <w:rPr>
          <w:rFonts w:ascii="Times New Roman" w:hAnsi="Times New Roman" w:cs="Times New Roman"/>
          <w:sz w:val="24"/>
          <w:szCs w:val="24"/>
        </w:rPr>
        <w:t xml:space="preserve"> </w:t>
      </w:r>
      <w:r w:rsidR="000A7873" w:rsidRPr="00C73C43">
        <w:rPr>
          <w:rFonts w:ascii="Times New Roman" w:hAnsi="Times New Roman" w:cs="Times New Roman"/>
          <w:sz w:val="24"/>
          <w:szCs w:val="24"/>
        </w:rPr>
        <w:t xml:space="preserve">Final </w:t>
      </w:r>
      <w:proofErr w:type="spellStart"/>
      <w:r w:rsidR="00EE58E4" w:rsidRPr="00C73C43">
        <w:rPr>
          <w:rFonts w:ascii="Times New Roman" w:hAnsi="Times New Roman" w:cs="Times New Roman"/>
          <w:sz w:val="24"/>
          <w:szCs w:val="24"/>
        </w:rPr>
        <w:t>CHIP’s</w:t>
      </w:r>
      <w:proofErr w:type="spellEnd"/>
      <w:r w:rsidR="00EE58E4" w:rsidRPr="00C73C43">
        <w:rPr>
          <w:rFonts w:ascii="Times New Roman" w:hAnsi="Times New Roman" w:cs="Times New Roman"/>
          <w:sz w:val="24"/>
          <w:szCs w:val="24"/>
        </w:rPr>
        <w:t xml:space="preserve"> </w:t>
      </w:r>
      <w:r w:rsidR="000A7873" w:rsidRPr="00C73C43">
        <w:rPr>
          <w:rFonts w:ascii="Times New Roman" w:hAnsi="Times New Roman" w:cs="Times New Roman"/>
          <w:sz w:val="24"/>
          <w:szCs w:val="24"/>
        </w:rPr>
        <w:t xml:space="preserve">Reimbursement </w:t>
      </w:r>
      <w:r w:rsidR="00EE58E4" w:rsidRPr="00C73C43">
        <w:rPr>
          <w:rFonts w:ascii="Times New Roman" w:hAnsi="Times New Roman" w:cs="Times New Roman"/>
          <w:sz w:val="24"/>
          <w:szCs w:val="24"/>
        </w:rPr>
        <w:t xml:space="preserve">totaling </w:t>
      </w:r>
      <w:r w:rsidR="00EC44A7" w:rsidRPr="00C73C43">
        <w:rPr>
          <w:rFonts w:ascii="Times New Roman" w:hAnsi="Times New Roman" w:cs="Times New Roman"/>
          <w:sz w:val="24"/>
          <w:szCs w:val="24"/>
        </w:rPr>
        <w:t>$155,</w:t>
      </w:r>
      <w:r w:rsidR="00DD4B65" w:rsidRPr="00C73C43">
        <w:rPr>
          <w:rFonts w:ascii="Times New Roman" w:hAnsi="Times New Roman" w:cs="Times New Roman"/>
          <w:sz w:val="24"/>
          <w:szCs w:val="24"/>
        </w:rPr>
        <w:t>485.00</w:t>
      </w:r>
      <w:r w:rsidR="002A321D" w:rsidRPr="00C73C43">
        <w:rPr>
          <w:rFonts w:ascii="Times New Roman" w:hAnsi="Times New Roman" w:cs="Times New Roman"/>
          <w:sz w:val="24"/>
          <w:szCs w:val="24"/>
        </w:rPr>
        <w:t xml:space="preserve"> should be </w:t>
      </w:r>
      <w:r w:rsidR="00FC0FA5" w:rsidRPr="00C73C43">
        <w:rPr>
          <w:rFonts w:ascii="Times New Roman" w:hAnsi="Times New Roman" w:cs="Times New Roman"/>
          <w:sz w:val="24"/>
          <w:szCs w:val="24"/>
        </w:rPr>
        <w:t>received before the end of the year.</w:t>
      </w:r>
      <w:r w:rsidR="002F0959" w:rsidRPr="00C73C43">
        <w:rPr>
          <w:rFonts w:ascii="Times New Roman" w:hAnsi="Times New Roman" w:cs="Times New Roman"/>
          <w:sz w:val="24"/>
          <w:szCs w:val="24"/>
        </w:rPr>
        <w:t xml:space="preserve"> </w:t>
      </w:r>
      <w:r w:rsidR="00A71D1B" w:rsidRPr="00C73C43">
        <w:rPr>
          <w:rFonts w:ascii="Times New Roman" w:hAnsi="Times New Roman" w:cs="Times New Roman"/>
          <w:sz w:val="24"/>
          <w:szCs w:val="24"/>
        </w:rPr>
        <w:t>The Hwy Committee discussed purchasing a new pickup truck</w:t>
      </w:r>
      <w:r w:rsidR="0095079D" w:rsidRPr="00C73C43">
        <w:rPr>
          <w:rFonts w:ascii="Times New Roman" w:hAnsi="Times New Roman" w:cs="Times New Roman"/>
          <w:sz w:val="24"/>
          <w:szCs w:val="24"/>
        </w:rPr>
        <w:t xml:space="preserve"> off the NYS Bid, </w:t>
      </w:r>
      <w:r w:rsidR="00207F51" w:rsidRPr="00C73C43">
        <w:rPr>
          <w:rFonts w:ascii="Times New Roman" w:hAnsi="Times New Roman" w:cs="Times New Roman"/>
          <w:sz w:val="24"/>
          <w:szCs w:val="24"/>
        </w:rPr>
        <w:t>E</w:t>
      </w:r>
      <w:r w:rsidR="0095079D" w:rsidRPr="00C73C43">
        <w:rPr>
          <w:rFonts w:ascii="Times New Roman" w:hAnsi="Times New Roman" w:cs="Times New Roman"/>
          <w:sz w:val="24"/>
          <w:szCs w:val="24"/>
        </w:rPr>
        <w:t>quipment Replacement</w:t>
      </w:r>
      <w:r w:rsidR="00FE38BF" w:rsidRPr="00C73C43">
        <w:rPr>
          <w:rFonts w:ascii="Times New Roman" w:hAnsi="Times New Roman" w:cs="Times New Roman"/>
          <w:sz w:val="24"/>
          <w:szCs w:val="24"/>
        </w:rPr>
        <w:t>, the SPOIL Release Form</w:t>
      </w:r>
      <w:r w:rsidR="00393980" w:rsidRPr="00C73C43">
        <w:rPr>
          <w:rFonts w:ascii="Times New Roman" w:hAnsi="Times New Roman" w:cs="Times New Roman"/>
          <w:sz w:val="24"/>
          <w:szCs w:val="24"/>
        </w:rPr>
        <w:t xml:space="preserve"> </w:t>
      </w:r>
      <w:r w:rsidR="006F0DEF" w:rsidRPr="00C73C43">
        <w:rPr>
          <w:rFonts w:ascii="Times New Roman" w:hAnsi="Times New Roman" w:cs="Times New Roman"/>
          <w:sz w:val="24"/>
          <w:szCs w:val="24"/>
        </w:rPr>
        <w:t>and the Hwy Portion of the 2026 Budget.</w:t>
      </w:r>
      <w:r w:rsidR="009E13A9" w:rsidRPr="00C73C43">
        <w:rPr>
          <w:rFonts w:ascii="Times New Roman" w:hAnsi="Times New Roman" w:cs="Times New Roman"/>
          <w:sz w:val="24"/>
          <w:szCs w:val="24"/>
        </w:rPr>
        <w:t xml:space="preserve">  The Town of Otsego </w:t>
      </w:r>
      <w:r w:rsidR="004D42CE" w:rsidRPr="00C73C43">
        <w:rPr>
          <w:rFonts w:ascii="Times New Roman" w:hAnsi="Times New Roman" w:cs="Times New Roman"/>
          <w:sz w:val="24"/>
          <w:szCs w:val="24"/>
        </w:rPr>
        <w:t>is possibly</w:t>
      </w:r>
      <w:r w:rsidR="008B3831" w:rsidRPr="00C73C43">
        <w:rPr>
          <w:rFonts w:ascii="Times New Roman" w:hAnsi="Times New Roman" w:cs="Times New Roman"/>
          <w:sz w:val="24"/>
          <w:szCs w:val="24"/>
        </w:rPr>
        <w:t xml:space="preserve"> eligible for $609,000.00 </w:t>
      </w:r>
      <w:r w:rsidR="00311012" w:rsidRPr="00C73C43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="00311012" w:rsidRPr="00C73C43">
        <w:rPr>
          <w:rFonts w:ascii="Times New Roman" w:hAnsi="Times New Roman" w:cs="Times New Roman"/>
          <w:sz w:val="24"/>
          <w:szCs w:val="24"/>
        </w:rPr>
        <w:t>CHIP’s</w:t>
      </w:r>
      <w:proofErr w:type="spellEnd"/>
      <w:r w:rsidR="00311012" w:rsidRPr="00C73C43">
        <w:rPr>
          <w:rFonts w:ascii="Times New Roman" w:hAnsi="Times New Roman" w:cs="Times New Roman"/>
          <w:sz w:val="24"/>
          <w:szCs w:val="24"/>
        </w:rPr>
        <w:t xml:space="preserve"> next year</w:t>
      </w:r>
      <w:r w:rsidR="006E18A7" w:rsidRPr="00C73C43">
        <w:rPr>
          <w:rFonts w:ascii="Times New Roman" w:hAnsi="Times New Roman" w:cs="Times New Roman"/>
          <w:sz w:val="24"/>
          <w:szCs w:val="24"/>
        </w:rPr>
        <w:t>.</w:t>
      </w:r>
    </w:p>
    <w:p w14:paraId="7494F91A" w14:textId="77777777" w:rsidR="006E18A7" w:rsidRPr="00C73C43" w:rsidRDefault="006E18A7" w:rsidP="00FA6B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069260" w14:textId="476F24D8" w:rsidR="006E18A7" w:rsidRPr="00C73C43" w:rsidRDefault="006E18A7" w:rsidP="006E18A7">
      <w:pPr>
        <w:jc w:val="both"/>
        <w:rPr>
          <w:rFonts w:ascii="Times New Roman" w:hAnsi="Times New Roman" w:cs="Times New Roman"/>
          <w:sz w:val="24"/>
          <w:szCs w:val="24"/>
        </w:rPr>
      </w:pPr>
      <w:r w:rsidRPr="00C73C43">
        <w:rPr>
          <w:rFonts w:ascii="Times New Roman" w:hAnsi="Times New Roman" w:cs="Times New Roman"/>
          <w:sz w:val="24"/>
          <w:szCs w:val="24"/>
        </w:rPr>
        <w:t xml:space="preserve">Councilperson Kennedy reported for the Land Use Committee. </w:t>
      </w:r>
      <w:r w:rsidR="00F374BE" w:rsidRPr="00C73C43">
        <w:rPr>
          <w:rFonts w:ascii="Times New Roman" w:hAnsi="Times New Roman" w:cs="Times New Roman"/>
          <w:sz w:val="24"/>
          <w:szCs w:val="24"/>
        </w:rPr>
        <w:t xml:space="preserve">She is working </w:t>
      </w:r>
      <w:r w:rsidR="004E2FA0" w:rsidRPr="00C73C43">
        <w:rPr>
          <w:rFonts w:ascii="Times New Roman" w:hAnsi="Times New Roman" w:cs="Times New Roman"/>
          <w:sz w:val="24"/>
          <w:szCs w:val="24"/>
        </w:rPr>
        <w:t>with Trevor</w:t>
      </w:r>
      <w:r w:rsidR="00E749EF" w:rsidRPr="00C73C43">
        <w:rPr>
          <w:rFonts w:ascii="Times New Roman" w:hAnsi="Times New Roman" w:cs="Times New Roman"/>
          <w:sz w:val="24"/>
          <w:szCs w:val="24"/>
        </w:rPr>
        <w:t xml:space="preserve"> Fuller</w:t>
      </w:r>
      <w:r w:rsidR="004D70F7" w:rsidRPr="00C73C43">
        <w:rPr>
          <w:rFonts w:ascii="Times New Roman" w:hAnsi="Times New Roman" w:cs="Times New Roman"/>
          <w:sz w:val="24"/>
          <w:szCs w:val="24"/>
        </w:rPr>
        <w:t xml:space="preserve"> from</w:t>
      </w:r>
      <w:r w:rsidR="004B44CD" w:rsidRPr="00C73C43">
        <w:rPr>
          <w:rFonts w:ascii="Times New Roman" w:hAnsi="Times New Roman" w:cs="Times New Roman"/>
          <w:sz w:val="24"/>
          <w:szCs w:val="24"/>
        </w:rPr>
        <w:t xml:space="preserve"> </w:t>
      </w:r>
      <w:r w:rsidR="003E4918" w:rsidRPr="00C73C43">
        <w:rPr>
          <w:rFonts w:ascii="Times New Roman" w:hAnsi="Times New Roman" w:cs="Times New Roman"/>
          <w:sz w:val="24"/>
          <w:szCs w:val="24"/>
        </w:rPr>
        <w:t xml:space="preserve">the </w:t>
      </w:r>
      <w:r w:rsidR="004B44CD" w:rsidRPr="00C73C43">
        <w:rPr>
          <w:rFonts w:ascii="Times New Roman" w:hAnsi="Times New Roman" w:cs="Times New Roman"/>
          <w:sz w:val="24"/>
          <w:szCs w:val="24"/>
        </w:rPr>
        <w:t>County Planning</w:t>
      </w:r>
      <w:r w:rsidR="006B797B" w:rsidRPr="00C73C43">
        <w:rPr>
          <w:rFonts w:ascii="Times New Roman" w:hAnsi="Times New Roman" w:cs="Times New Roman"/>
          <w:sz w:val="24"/>
          <w:szCs w:val="24"/>
        </w:rPr>
        <w:t xml:space="preserve"> </w:t>
      </w:r>
      <w:r w:rsidR="00C305DA" w:rsidRPr="00C73C43">
        <w:rPr>
          <w:rFonts w:ascii="Times New Roman" w:hAnsi="Times New Roman" w:cs="Times New Roman"/>
          <w:sz w:val="24"/>
          <w:szCs w:val="24"/>
        </w:rPr>
        <w:t xml:space="preserve">Department </w:t>
      </w:r>
      <w:r w:rsidR="006B797B" w:rsidRPr="00C73C43">
        <w:rPr>
          <w:rFonts w:ascii="Times New Roman" w:hAnsi="Times New Roman" w:cs="Times New Roman"/>
          <w:sz w:val="24"/>
          <w:szCs w:val="24"/>
        </w:rPr>
        <w:t>to create</w:t>
      </w:r>
      <w:r w:rsidRPr="00C73C43">
        <w:rPr>
          <w:rFonts w:ascii="Times New Roman" w:hAnsi="Times New Roman" w:cs="Times New Roman"/>
          <w:sz w:val="24"/>
          <w:szCs w:val="24"/>
        </w:rPr>
        <w:t xml:space="preserve"> </w:t>
      </w:r>
      <w:r w:rsidR="00D14D83" w:rsidRPr="00C73C43">
        <w:rPr>
          <w:rFonts w:ascii="Times New Roman" w:hAnsi="Times New Roman" w:cs="Times New Roman"/>
          <w:sz w:val="24"/>
          <w:szCs w:val="24"/>
        </w:rPr>
        <w:t>two Lakeshore Watershed Distric</w:t>
      </w:r>
      <w:r w:rsidR="00760E55" w:rsidRPr="00C73C43">
        <w:rPr>
          <w:rFonts w:ascii="Times New Roman" w:hAnsi="Times New Roman" w:cs="Times New Roman"/>
          <w:sz w:val="24"/>
          <w:szCs w:val="24"/>
        </w:rPr>
        <w:t>ts. One for Otsego Lake and one for Canad</w:t>
      </w:r>
      <w:r w:rsidR="00DF0AEC" w:rsidRPr="00C73C43">
        <w:rPr>
          <w:rFonts w:ascii="Times New Roman" w:hAnsi="Times New Roman" w:cs="Times New Roman"/>
          <w:sz w:val="24"/>
          <w:szCs w:val="24"/>
        </w:rPr>
        <w:t>a</w:t>
      </w:r>
      <w:r w:rsidR="00760E55" w:rsidRPr="00C73C43">
        <w:rPr>
          <w:rFonts w:ascii="Times New Roman" w:hAnsi="Times New Roman" w:cs="Times New Roman"/>
          <w:sz w:val="24"/>
          <w:szCs w:val="24"/>
        </w:rPr>
        <w:t>rago Lake</w:t>
      </w:r>
      <w:r w:rsidR="00221F32" w:rsidRPr="00C73C43">
        <w:rPr>
          <w:rFonts w:ascii="Times New Roman" w:hAnsi="Times New Roman" w:cs="Times New Roman"/>
          <w:sz w:val="24"/>
          <w:szCs w:val="24"/>
        </w:rPr>
        <w:t>.  Decisions will have to be made on distance from the lakeshore for each lak</w:t>
      </w:r>
      <w:r w:rsidR="00175B68" w:rsidRPr="00C73C43">
        <w:rPr>
          <w:rFonts w:ascii="Times New Roman" w:hAnsi="Times New Roman" w:cs="Times New Roman"/>
          <w:sz w:val="24"/>
          <w:szCs w:val="24"/>
        </w:rPr>
        <w:t>e’s Watershed Zone</w:t>
      </w:r>
      <w:r w:rsidR="006420D7" w:rsidRPr="00C73C43">
        <w:rPr>
          <w:rFonts w:ascii="Times New Roman" w:hAnsi="Times New Roman" w:cs="Times New Roman"/>
          <w:sz w:val="24"/>
          <w:szCs w:val="24"/>
        </w:rPr>
        <w:t>.</w:t>
      </w:r>
      <w:r w:rsidR="002C1BA0" w:rsidRPr="00C73C43">
        <w:rPr>
          <w:rFonts w:ascii="Times New Roman" w:hAnsi="Times New Roman" w:cs="Times New Roman"/>
          <w:sz w:val="24"/>
          <w:szCs w:val="24"/>
        </w:rPr>
        <w:t xml:space="preserve">  On Otsego Lake the WSC </w:t>
      </w:r>
      <w:r w:rsidR="003B6710" w:rsidRPr="00C73C43">
        <w:rPr>
          <w:rFonts w:ascii="Times New Roman" w:hAnsi="Times New Roman" w:cs="Times New Roman"/>
          <w:sz w:val="24"/>
          <w:szCs w:val="24"/>
        </w:rPr>
        <w:t>rules must</w:t>
      </w:r>
      <w:r w:rsidR="00426D14" w:rsidRPr="00C73C43">
        <w:rPr>
          <w:rFonts w:ascii="Times New Roman" w:hAnsi="Times New Roman" w:cs="Times New Roman"/>
          <w:sz w:val="24"/>
          <w:szCs w:val="24"/>
        </w:rPr>
        <w:t xml:space="preserve"> be included in any </w:t>
      </w:r>
      <w:r w:rsidR="003B6710" w:rsidRPr="00C73C43">
        <w:rPr>
          <w:rFonts w:ascii="Times New Roman" w:hAnsi="Times New Roman" w:cs="Times New Roman"/>
          <w:sz w:val="24"/>
          <w:szCs w:val="24"/>
        </w:rPr>
        <w:t>decision. On</w:t>
      </w:r>
      <w:r w:rsidR="00426D14" w:rsidRPr="00C73C43">
        <w:rPr>
          <w:rFonts w:ascii="Times New Roman" w:hAnsi="Times New Roman" w:cs="Times New Roman"/>
          <w:sz w:val="24"/>
          <w:szCs w:val="24"/>
        </w:rPr>
        <w:t xml:space="preserve"> Canadarago Lake there is no similar </w:t>
      </w:r>
      <w:r w:rsidR="00465380" w:rsidRPr="00C73C43">
        <w:rPr>
          <w:rFonts w:ascii="Times New Roman" w:hAnsi="Times New Roman" w:cs="Times New Roman"/>
          <w:sz w:val="24"/>
          <w:szCs w:val="24"/>
        </w:rPr>
        <w:t>organization.</w:t>
      </w:r>
      <w:r w:rsidR="00360CC2" w:rsidRPr="00C73C43">
        <w:rPr>
          <w:rFonts w:ascii="Times New Roman" w:hAnsi="Times New Roman" w:cs="Times New Roman"/>
          <w:sz w:val="24"/>
          <w:szCs w:val="24"/>
        </w:rPr>
        <w:t xml:space="preserve">  Springfield was gi</w:t>
      </w:r>
      <w:r w:rsidR="00B73C72" w:rsidRPr="00C73C43">
        <w:rPr>
          <w:rFonts w:ascii="Times New Roman" w:hAnsi="Times New Roman" w:cs="Times New Roman"/>
          <w:sz w:val="24"/>
          <w:szCs w:val="24"/>
        </w:rPr>
        <w:t xml:space="preserve">ven </w:t>
      </w:r>
      <w:r w:rsidR="00F31AE4" w:rsidRPr="00C73C43">
        <w:rPr>
          <w:rFonts w:ascii="Times New Roman" w:hAnsi="Times New Roman" w:cs="Times New Roman"/>
          <w:sz w:val="24"/>
          <w:szCs w:val="24"/>
        </w:rPr>
        <w:t>Home</w:t>
      </w:r>
      <w:r w:rsidR="00B73C72" w:rsidRPr="00C73C43">
        <w:rPr>
          <w:rFonts w:ascii="Times New Roman" w:hAnsi="Times New Roman" w:cs="Times New Roman"/>
          <w:sz w:val="24"/>
          <w:szCs w:val="24"/>
        </w:rPr>
        <w:t xml:space="preserve"> </w:t>
      </w:r>
      <w:r w:rsidR="00F31AE4" w:rsidRPr="00C73C43">
        <w:rPr>
          <w:rFonts w:ascii="Times New Roman" w:hAnsi="Times New Roman" w:cs="Times New Roman"/>
          <w:sz w:val="24"/>
          <w:szCs w:val="24"/>
        </w:rPr>
        <w:t xml:space="preserve">Rule </w:t>
      </w:r>
      <w:r w:rsidR="00B73C72" w:rsidRPr="00C73C43">
        <w:rPr>
          <w:rFonts w:ascii="Times New Roman" w:hAnsi="Times New Roman" w:cs="Times New Roman"/>
          <w:sz w:val="24"/>
          <w:szCs w:val="24"/>
        </w:rPr>
        <w:t>control over elements of the lake by the State</w:t>
      </w:r>
      <w:r w:rsidR="00DD5AF2" w:rsidRPr="00C73C43">
        <w:rPr>
          <w:rFonts w:ascii="Times New Roman" w:hAnsi="Times New Roman" w:cs="Times New Roman"/>
          <w:sz w:val="24"/>
          <w:szCs w:val="24"/>
        </w:rPr>
        <w:t xml:space="preserve">, which is something that we should </w:t>
      </w:r>
      <w:r w:rsidR="00901F85" w:rsidRPr="00C73C43">
        <w:rPr>
          <w:rFonts w:ascii="Times New Roman" w:hAnsi="Times New Roman" w:cs="Times New Roman"/>
          <w:sz w:val="24"/>
          <w:szCs w:val="24"/>
        </w:rPr>
        <w:t>investigate</w:t>
      </w:r>
      <w:r w:rsidR="00DD5AF2" w:rsidRPr="00C73C43">
        <w:rPr>
          <w:rFonts w:ascii="Times New Roman" w:hAnsi="Times New Roman" w:cs="Times New Roman"/>
          <w:sz w:val="24"/>
          <w:szCs w:val="24"/>
        </w:rPr>
        <w:t xml:space="preserve"> to see if it would benefit </w:t>
      </w:r>
      <w:r w:rsidR="00BF1570" w:rsidRPr="00C73C43">
        <w:rPr>
          <w:rFonts w:ascii="Times New Roman" w:hAnsi="Times New Roman" w:cs="Times New Roman"/>
          <w:sz w:val="24"/>
          <w:szCs w:val="24"/>
        </w:rPr>
        <w:t>the Town of Otsego</w:t>
      </w:r>
      <w:r w:rsidR="00DF773B" w:rsidRPr="00C73C43">
        <w:rPr>
          <w:rFonts w:ascii="Times New Roman" w:hAnsi="Times New Roman" w:cs="Times New Roman"/>
          <w:sz w:val="24"/>
          <w:szCs w:val="24"/>
        </w:rPr>
        <w:t>.  Fuller is trying to</w:t>
      </w:r>
      <w:r w:rsidR="006F6ED9" w:rsidRPr="00C73C43">
        <w:rPr>
          <w:rFonts w:ascii="Times New Roman" w:hAnsi="Times New Roman" w:cs="Times New Roman"/>
          <w:sz w:val="24"/>
          <w:szCs w:val="24"/>
        </w:rPr>
        <w:t xml:space="preserve"> create a map more specific showing 100, 500, and 1000</w:t>
      </w:r>
      <w:r w:rsidR="00933A63" w:rsidRPr="00C73C43">
        <w:rPr>
          <w:rFonts w:ascii="Times New Roman" w:hAnsi="Times New Roman" w:cs="Times New Roman"/>
          <w:sz w:val="24"/>
          <w:szCs w:val="24"/>
        </w:rPr>
        <w:t xml:space="preserve"> ft distance from each of the lakes with the parcels shown </w:t>
      </w:r>
      <w:r w:rsidR="00DE734A" w:rsidRPr="00C73C43">
        <w:rPr>
          <w:rFonts w:ascii="Times New Roman" w:hAnsi="Times New Roman" w:cs="Times New Roman"/>
          <w:sz w:val="24"/>
          <w:szCs w:val="24"/>
        </w:rPr>
        <w:t xml:space="preserve">along </w:t>
      </w:r>
      <w:proofErr w:type="gramStart"/>
      <w:r w:rsidR="00DE734A" w:rsidRPr="00C73C43">
        <w:rPr>
          <w:rFonts w:ascii="Times New Roman" w:hAnsi="Times New Roman" w:cs="Times New Roman"/>
          <w:sz w:val="24"/>
          <w:szCs w:val="24"/>
        </w:rPr>
        <w:t>with</w:t>
      </w:r>
      <w:r w:rsidR="00933A63" w:rsidRPr="00C73C4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33A63" w:rsidRPr="00C73C43">
        <w:rPr>
          <w:rFonts w:ascii="Times New Roman" w:hAnsi="Times New Roman" w:cs="Times New Roman"/>
          <w:sz w:val="24"/>
          <w:szCs w:val="24"/>
        </w:rPr>
        <w:t xml:space="preserve"> slopes, and</w:t>
      </w:r>
      <w:r w:rsidR="00DC01F3" w:rsidRPr="00C73C43">
        <w:rPr>
          <w:rFonts w:ascii="Times New Roman" w:hAnsi="Times New Roman" w:cs="Times New Roman"/>
          <w:sz w:val="24"/>
          <w:szCs w:val="24"/>
        </w:rPr>
        <w:t xml:space="preserve"> </w:t>
      </w:r>
      <w:r w:rsidR="00000E27" w:rsidRPr="00C73C43">
        <w:rPr>
          <w:rFonts w:ascii="Times New Roman" w:hAnsi="Times New Roman" w:cs="Times New Roman"/>
          <w:sz w:val="24"/>
          <w:szCs w:val="24"/>
        </w:rPr>
        <w:t>soil information</w:t>
      </w:r>
      <w:r w:rsidR="00C7537A" w:rsidRPr="00C73C43">
        <w:rPr>
          <w:rFonts w:ascii="Times New Roman" w:hAnsi="Times New Roman" w:cs="Times New Roman"/>
          <w:sz w:val="24"/>
          <w:szCs w:val="24"/>
        </w:rPr>
        <w:t>.</w:t>
      </w:r>
    </w:p>
    <w:p w14:paraId="118DF478" w14:textId="77777777" w:rsidR="00775337" w:rsidRPr="00C73C43" w:rsidRDefault="00775337" w:rsidP="00FA6B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921763" w14:textId="1B5C11BA" w:rsidR="00E64CB0" w:rsidRPr="00C73C43" w:rsidRDefault="00E152AA" w:rsidP="003051CD">
      <w:pPr>
        <w:jc w:val="both"/>
        <w:rPr>
          <w:rFonts w:ascii="Times New Roman" w:hAnsi="Times New Roman" w:cs="Times New Roman"/>
          <w:sz w:val="24"/>
          <w:szCs w:val="24"/>
        </w:rPr>
      </w:pPr>
      <w:r w:rsidRPr="00C73C43">
        <w:rPr>
          <w:rFonts w:ascii="Times New Roman" w:hAnsi="Times New Roman" w:cs="Times New Roman"/>
          <w:sz w:val="24"/>
          <w:szCs w:val="24"/>
        </w:rPr>
        <w:t>Supervisor Feury</w:t>
      </w:r>
      <w:r w:rsidR="00F17ABF" w:rsidRPr="00C73C43">
        <w:rPr>
          <w:rFonts w:ascii="Times New Roman" w:hAnsi="Times New Roman" w:cs="Times New Roman"/>
          <w:sz w:val="24"/>
          <w:szCs w:val="24"/>
        </w:rPr>
        <w:t xml:space="preserve"> </w:t>
      </w:r>
      <w:r w:rsidR="000906F7" w:rsidRPr="00C73C43">
        <w:rPr>
          <w:rFonts w:ascii="Times New Roman" w:hAnsi="Times New Roman" w:cs="Times New Roman"/>
          <w:sz w:val="24"/>
          <w:szCs w:val="24"/>
        </w:rPr>
        <w:t xml:space="preserve">reported that </w:t>
      </w:r>
      <w:r w:rsidR="00CB74C2" w:rsidRPr="00C73C43">
        <w:rPr>
          <w:rFonts w:ascii="Times New Roman" w:hAnsi="Times New Roman" w:cs="Times New Roman"/>
          <w:sz w:val="24"/>
          <w:szCs w:val="24"/>
        </w:rPr>
        <w:t xml:space="preserve"> Watershed </w:t>
      </w:r>
      <w:r w:rsidR="00D06231" w:rsidRPr="00C73C43">
        <w:rPr>
          <w:rFonts w:ascii="Times New Roman" w:hAnsi="Times New Roman" w:cs="Times New Roman"/>
          <w:sz w:val="24"/>
          <w:szCs w:val="24"/>
        </w:rPr>
        <w:t>Town Representative</w:t>
      </w:r>
      <w:r w:rsidR="0071464C" w:rsidRPr="00C73C43">
        <w:rPr>
          <w:rFonts w:ascii="Times New Roman" w:hAnsi="Times New Roman" w:cs="Times New Roman"/>
          <w:sz w:val="24"/>
          <w:szCs w:val="24"/>
        </w:rPr>
        <w:t xml:space="preserve"> </w:t>
      </w:r>
      <w:r w:rsidR="00204713" w:rsidRPr="00C73C43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="00204713" w:rsidRPr="00C73C43">
        <w:rPr>
          <w:rFonts w:ascii="Times New Roman" w:hAnsi="Times New Roman" w:cs="Times New Roman"/>
          <w:sz w:val="24"/>
          <w:szCs w:val="24"/>
        </w:rPr>
        <w:t>D</w:t>
      </w:r>
      <w:r w:rsidR="0071464C" w:rsidRPr="00C73C43">
        <w:rPr>
          <w:rFonts w:ascii="Times New Roman" w:hAnsi="Times New Roman" w:cs="Times New Roman"/>
          <w:sz w:val="24"/>
          <w:szCs w:val="24"/>
        </w:rPr>
        <w:t>’Avino</w:t>
      </w:r>
      <w:proofErr w:type="spellEnd"/>
      <w:r w:rsidR="008D5556" w:rsidRPr="00C73C43">
        <w:rPr>
          <w:rFonts w:ascii="Times New Roman" w:hAnsi="Times New Roman" w:cs="Times New Roman"/>
          <w:sz w:val="24"/>
          <w:szCs w:val="24"/>
        </w:rPr>
        <w:t xml:space="preserve"> will be stepping </w:t>
      </w:r>
      <w:r w:rsidR="008B5B9F" w:rsidRPr="00C73C43">
        <w:rPr>
          <w:rFonts w:ascii="Times New Roman" w:hAnsi="Times New Roman" w:cs="Times New Roman"/>
          <w:sz w:val="24"/>
          <w:szCs w:val="24"/>
        </w:rPr>
        <w:t>down,</w:t>
      </w:r>
      <w:r w:rsidR="008F06F2" w:rsidRPr="00C73C43">
        <w:rPr>
          <w:rFonts w:ascii="Times New Roman" w:hAnsi="Times New Roman" w:cs="Times New Roman"/>
          <w:sz w:val="24"/>
          <w:szCs w:val="24"/>
        </w:rPr>
        <w:t xml:space="preserve"> leaving</w:t>
      </w:r>
      <w:r w:rsidR="00087261" w:rsidRPr="00C73C43">
        <w:rPr>
          <w:rFonts w:ascii="Times New Roman" w:hAnsi="Times New Roman" w:cs="Times New Roman"/>
          <w:sz w:val="24"/>
          <w:szCs w:val="24"/>
        </w:rPr>
        <w:t xml:space="preserve"> a va</w:t>
      </w:r>
      <w:r w:rsidR="007B5B11" w:rsidRPr="00C73C43">
        <w:rPr>
          <w:rFonts w:ascii="Times New Roman" w:hAnsi="Times New Roman" w:cs="Times New Roman"/>
          <w:sz w:val="24"/>
          <w:szCs w:val="24"/>
        </w:rPr>
        <w:t xml:space="preserve">cancy.  Starting </w:t>
      </w:r>
      <w:r w:rsidR="00DA4F5C" w:rsidRPr="00C73C43">
        <w:rPr>
          <w:rFonts w:ascii="Times New Roman" w:hAnsi="Times New Roman" w:cs="Times New Roman"/>
          <w:sz w:val="24"/>
          <w:szCs w:val="24"/>
        </w:rPr>
        <w:t>January 2026,</w:t>
      </w:r>
      <w:r w:rsidR="00E92967" w:rsidRPr="00C73C43">
        <w:rPr>
          <w:rFonts w:ascii="Times New Roman" w:hAnsi="Times New Roman" w:cs="Times New Roman"/>
          <w:sz w:val="24"/>
          <w:szCs w:val="24"/>
        </w:rPr>
        <w:t xml:space="preserve"> the Village will begin to comply fully with Public Law </w:t>
      </w:r>
      <w:r w:rsidR="00CC69A6" w:rsidRPr="00C73C43">
        <w:rPr>
          <w:rFonts w:ascii="Times New Roman" w:hAnsi="Times New Roman" w:cs="Times New Roman"/>
          <w:sz w:val="24"/>
          <w:szCs w:val="24"/>
        </w:rPr>
        <w:t>1100 and</w:t>
      </w:r>
      <w:r w:rsidR="00E92967" w:rsidRPr="00C73C43">
        <w:rPr>
          <w:rFonts w:ascii="Times New Roman" w:hAnsi="Times New Roman" w:cs="Times New Roman"/>
          <w:sz w:val="24"/>
          <w:szCs w:val="24"/>
        </w:rPr>
        <w:t xml:space="preserve"> submit the first annual </w:t>
      </w:r>
      <w:r w:rsidR="00FC25A3" w:rsidRPr="00C73C43">
        <w:rPr>
          <w:rFonts w:ascii="Times New Roman" w:hAnsi="Times New Roman" w:cs="Times New Roman"/>
          <w:sz w:val="24"/>
          <w:szCs w:val="24"/>
        </w:rPr>
        <w:t>W</w:t>
      </w:r>
      <w:r w:rsidR="00E92967" w:rsidRPr="00C73C43">
        <w:rPr>
          <w:rFonts w:ascii="Times New Roman" w:hAnsi="Times New Roman" w:cs="Times New Roman"/>
          <w:sz w:val="24"/>
          <w:szCs w:val="24"/>
        </w:rPr>
        <w:t xml:space="preserve">atershed </w:t>
      </w:r>
      <w:r w:rsidR="00FC25A3" w:rsidRPr="00C73C43">
        <w:rPr>
          <w:rFonts w:ascii="Times New Roman" w:hAnsi="Times New Roman" w:cs="Times New Roman"/>
          <w:sz w:val="24"/>
          <w:szCs w:val="24"/>
        </w:rPr>
        <w:t>I</w:t>
      </w:r>
      <w:r w:rsidR="00E92967" w:rsidRPr="00C73C43">
        <w:rPr>
          <w:rFonts w:ascii="Times New Roman" w:hAnsi="Times New Roman" w:cs="Times New Roman"/>
          <w:sz w:val="24"/>
          <w:szCs w:val="24"/>
        </w:rPr>
        <w:t xml:space="preserve">nspection </w:t>
      </w:r>
      <w:r w:rsidR="00DA4F5C" w:rsidRPr="00C73C43">
        <w:rPr>
          <w:rFonts w:ascii="Times New Roman" w:hAnsi="Times New Roman" w:cs="Times New Roman"/>
          <w:sz w:val="24"/>
          <w:szCs w:val="24"/>
        </w:rPr>
        <w:t>R</w:t>
      </w:r>
      <w:r w:rsidR="00E92967" w:rsidRPr="00C73C43">
        <w:rPr>
          <w:rFonts w:ascii="Times New Roman" w:hAnsi="Times New Roman" w:cs="Times New Roman"/>
          <w:sz w:val="24"/>
          <w:szCs w:val="24"/>
        </w:rPr>
        <w:t>eport to the NYS Depa</w:t>
      </w:r>
      <w:r w:rsidR="00CC53DF" w:rsidRPr="00C73C43">
        <w:rPr>
          <w:rFonts w:ascii="Times New Roman" w:hAnsi="Times New Roman" w:cs="Times New Roman"/>
          <w:sz w:val="24"/>
          <w:szCs w:val="24"/>
        </w:rPr>
        <w:t>r</w:t>
      </w:r>
      <w:r w:rsidR="00E92967" w:rsidRPr="00C73C43">
        <w:rPr>
          <w:rFonts w:ascii="Times New Roman" w:hAnsi="Times New Roman" w:cs="Times New Roman"/>
          <w:sz w:val="24"/>
          <w:szCs w:val="24"/>
        </w:rPr>
        <w:t>t</w:t>
      </w:r>
      <w:r w:rsidR="00CC53DF" w:rsidRPr="00C73C43">
        <w:rPr>
          <w:rFonts w:ascii="Times New Roman" w:hAnsi="Times New Roman" w:cs="Times New Roman"/>
          <w:sz w:val="24"/>
          <w:szCs w:val="24"/>
        </w:rPr>
        <w:t>ment</w:t>
      </w:r>
      <w:r w:rsidR="00E92967" w:rsidRPr="00C73C43">
        <w:rPr>
          <w:rFonts w:ascii="Times New Roman" w:hAnsi="Times New Roman" w:cs="Times New Roman"/>
          <w:sz w:val="24"/>
          <w:szCs w:val="24"/>
        </w:rPr>
        <w:t xml:space="preserve"> </w:t>
      </w:r>
      <w:r w:rsidR="008B5B9F" w:rsidRPr="00C73C43">
        <w:rPr>
          <w:rFonts w:ascii="Times New Roman" w:hAnsi="Times New Roman" w:cs="Times New Roman"/>
          <w:sz w:val="24"/>
          <w:szCs w:val="24"/>
        </w:rPr>
        <w:t>o</w:t>
      </w:r>
      <w:r w:rsidR="00E92967" w:rsidRPr="00C73C43">
        <w:rPr>
          <w:rFonts w:ascii="Times New Roman" w:hAnsi="Times New Roman" w:cs="Times New Roman"/>
          <w:sz w:val="24"/>
          <w:szCs w:val="24"/>
        </w:rPr>
        <w:t>f Health</w:t>
      </w:r>
      <w:r w:rsidR="00DA4F5C" w:rsidRPr="00C73C43">
        <w:rPr>
          <w:rFonts w:ascii="Times New Roman" w:hAnsi="Times New Roman" w:cs="Times New Roman"/>
          <w:sz w:val="24"/>
          <w:szCs w:val="24"/>
        </w:rPr>
        <w:t xml:space="preserve">. </w:t>
      </w:r>
      <w:r w:rsidR="00681B5A" w:rsidRPr="00C73C43">
        <w:rPr>
          <w:rFonts w:ascii="Times New Roman" w:hAnsi="Times New Roman" w:cs="Times New Roman"/>
          <w:sz w:val="24"/>
          <w:szCs w:val="24"/>
        </w:rPr>
        <w:t>Funding is needed to hire interns in the summer</w:t>
      </w:r>
      <w:r w:rsidR="006F2BCB" w:rsidRPr="00C73C43">
        <w:rPr>
          <w:rFonts w:ascii="Times New Roman" w:hAnsi="Times New Roman" w:cs="Times New Roman"/>
          <w:sz w:val="24"/>
          <w:szCs w:val="24"/>
        </w:rPr>
        <w:t xml:space="preserve"> </w:t>
      </w:r>
      <w:r w:rsidR="00681B5A" w:rsidRPr="00C73C43">
        <w:rPr>
          <w:rFonts w:ascii="Times New Roman" w:hAnsi="Times New Roman" w:cs="Times New Roman"/>
          <w:sz w:val="24"/>
          <w:szCs w:val="24"/>
        </w:rPr>
        <w:t>of</w:t>
      </w:r>
      <w:r w:rsidR="006F2BCB" w:rsidRPr="00C73C43">
        <w:rPr>
          <w:rFonts w:ascii="Times New Roman" w:hAnsi="Times New Roman" w:cs="Times New Roman"/>
          <w:sz w:val="24"/>
          <w:szCs w:val="24"/>
        </w:rPr>
        <w:t xml:space="preserve"> </w:t>
      </w:r>
      <w:r w:rsidR="0004296F" w:rsidRPr="00C73C43">
        <w:rPr>
          <w:rFonts w:ascii="Times New Roman" w:hAnsi="Times New Roman" w:cs="Times New Roman"/>
          <w:sz w:val="24"/>
          <w:szCs w:val="24"/>
        </w:rPr>
        <w:t xml:space="preserve">2026 to assist the WSC in cleaning up the </w:t>
      </w:r>
      <w:r w:rsidR="00EF6A0E" w:rsidRPr="00C73C43">
        <w:rPr>
          <w:rFonts w:ascii="Times New Roman" w:hAnsi="Times New Roman" w:cs="Times New Roman"/>
          <w:sz w:val="24"/>
          <w:szCs w:val="24"/>
        </w:rPr>
        <w:t>database</w:t>
      </w:r>
      <w:r w:rsidR="0004296F" w:rsidRPr="00C73C43">
        <w:rPr>
          <w:rFonts w:ascii="Times New Roman" w:hAnsi="Times New Roman" w:cs="Times New Roman"/>
          <w:sz w:val="24"/>
          <w:szCs w:val="24"/>
        </w:rPr>
        <w:t xml:space="preserve"> used to administer the </w:t>
      </w:r>
      <w:r w:rsidR="006F2BCB" w:rsidRPr="00C73C43">
        <w:rPr>
          <w:rFonts w:ascii="Times New Roman" w:hAnsi="Times New Roman" w:cs="Times New Roman"/>
          <w:sz w:val="24"/>
          <w:szCs w:val="24"/>
        </w:rPr>
        <w:t>S</w:t>
      </w:r>
      <w:r w:rsidR="0004296F" w:rsidRPr="00C73C43">
        <w:rPr>
          <w:rFonts w:ascii="Times New Roman" w:hAnsi="Times New Roman" w:cs="Times New Roman"/>
          <w:sz w:val="24"/>
          <w:szCs w:val="24"/>
        </w:rPr>
        <w:t xml:space="preserve">eptic </w:t>
      </w:r>
      <w:r w:rsidR="006F2BCB" w:rsidRPr="00C73C43">
        <w:rPr>
          <w:rFonts w:ascii="Times New Roman" w:hAnsi="Times New Roman" w:cs="Times New Roman"/>
          <w:sz w:val="24"/>
          <w:szCs w:val="24"/>
        </w:rPr>
        <w:t>I</w:t>
      </w:r>
      <w:r w:rsidR="0004296F" w:rsidRPr="00C73C43">
        <w:rPr>
          <w:rFonts w:ascii="Times New Roman" w:hAnsi="Times New Roman" w:cs="Times New Roman"/>
          <w:sz w:val="24"/>
          <w:szCs w:val="24"/>
        </w:rPr>
        <w:t>nspection p</w:t>
      </w:r>
      <w:r w:rsidR="00B86DF9" w:rsidRPr="00C73C43">
        <w:rPr>
          <w:rFonts w:ascii="Times New Roman" w:hAnsi="Times New Roman" w:cs="Times New Roman"/>
          <w:sz w:val="24"/>
          <w:szCs w:val="24"/>
        </w:rPr>
        <w:t>ro</w:t>
      </w:r>
      <w:r w:rsidR="0004296F" w:rsidRPr="00C73C43">
        <w:rPr>
          <w:rFonts w:ascii="Times New Roman" w:hAnsi="Times New Roman" w:cs="Times New Roman"/>
          <w:sz w:val="24"/>
          <w:szCs w:val="24"/>
        </w:rPr>
        <w:t>ces</w:t>
      </w:r>
      <w:r w:rsidR="00B86DF9" w:rsidRPr="00C73C43">
        <w:rPr>
          <w:rFonts w:ascii="Times New Roman" w:hAnsi="Times New Roman" w:cs="Times New Roman"/>
          <w:sz w:val="24"/>
          <w:szCs w:val="24"/>
        </w:rPr>
        <w:t>s</w:t>
      </w:r>
      <w:r w:rsidR="0004296F" w:rsidRPr="00C73C43">
        <w:rPr>
          <w:rFonts w:ascii="Times New Roman" w:hAnsi="Times New Roman" w:cs="Times New Roman"/>
          <w:sz w:val="24"/>
          <w:szCs w:val="24"/>
        </w:rPr>
        <w:t>.</w:t>
      </w:r>
      <w:r w:rsidR="00B86DF9" w:rsidRPr="00C73C43">
        <w:rPr>
          <w:rFonts w:ascii="Times New Roman" w:hAnsi="Times New Roman" w:cs="Times New Roman"/>
          <w:sz w:val="24"/>
          <w:szCs w:val="24"/>
        </w:rPr>
        <w:t xml:space="preserve"> </w:t>
      </w:r>
      <w:r w:rsidR="00377B28" w:rsidRPr="00C73C43">
        <w:rPr>
          <w:rFonts w:ascii="Times New Roman" w:hAnsi="Times New Roman" w:cs="Times New Roman"/>
          <w:sz w:val="24"/>
          <w:szCs w:val="24"/>
        </w:rPr>
        <w:t>WSC will reach out</w:t>
      </w:r>
      <w:r w:rsidR="002A1AAF" w:rsidRPr="00C73C43">
        <w:rPr>
          <w:rFonts w:ascii="Times New Roman" w:hAnsi="Times New Roman" w:cs="Times New Roman"/>
          <w:sz w:val="24"/>
          <w:szCs w:val="24"/>
        </w:rPr>
        <w:t xml:space="preserve"> to various sources for funding for this </w:t>
      </w:r>
      <w:r w:rsidR="00EF6A0E" w:rsidRPr="00C73C43">
        <w:rPr>
          <w:rFonts w:ascii="Times New Roman" w:hAnsi="Times New Roman" w:cs="Times New Roman"/>
          <w:sz w:val="24"/>
          <w:szCs w:val="24"/>
        </w:rPr>
        <w:t>project. The</w:t>
      </w:r>
      <w:r w:rsidR="0066769C" w:rsidRPr="00C73C43">
        <w:rPr>
          <w:rFonts w:ascii="Times New Roman" w:hAnsi="Times New Roman" w:cs="Times New Roman"/>
          <w:sz w:val="24"/>
          <w:szCs w:val="24"/>
        </w:rPr>
        <w:t xml:space="preserve"> WSC has been considering recommending</w:t>
      </w:r>
      <w:r w:rsidR="000104FB" w:rsidRPr="00C73C43">
        <w:rPr>
          <w:rFonts w:ascii="Times New Roman" w:hAnsi="Times New Roman" w:cs="Times New Roman"/>
          <w:sz w:val="24"/>
          <w:szCs w:val="24"/>
        </w:rPr>
        <w:t xml:space="preserve"> that all floating docks on the lake be </w:t>
      </w:r>
      <w:r w:rsidR="00EF6A0E" w:rsidRPr="00C73C43">
        <w:rPr>
          <w:rFonts w:ascii="Times New Roman" w:hAnsi="Times New Roman" w:cs="Times New Roman"/>
          <w:sz w:val="24"/>
          <w:szCs w:val="24"/>
        </w:rPr>
        <w:t>wrapped</w:t>
      </w:r>
      <w:r w:rsidR="00CC53DF" w:rsidRPr="00C73C43">
        <w:rPr>
          <w:rFonts w:ascii="Times New Roman" w:hAnsi="Times New Roman" w:cs="Times New Roman"/>
          <w:sz w:val="24"/>
          <w:szCs w:val="24"/>
        </w:rPr>
        <w:t xml:space="preserve"> in Styrofoam.</w:t>
      </w:r>
      <w:r w:rsidR="004B3515" w:rsidRPr="00C73C43">
        <w:rPr>
          <w:rFonts w:ascii="Times New Roman" w:hAnsi="Times New Roman" w:cs="Times New Roman"/>
          <w:sz w:val="24"/>
          <w:szCs w:val="24"/>
        </w:rPr>
        <w:t xml:space="preserve"> </w:t>
      </w:r>
      <w:r w:rsidR="00A1748B" w:rsidRPr="00C73C43">
        <w:rPr>
          <w:rFonts w:ascii="Times New Roman" w:hAnsi="Times New Roman" w:cs="Times New Roman"/>
          <w:sz w:val="24"/>
          <w:szCs w:val="24"/>
        </w:rPr>
        <w:t xml:space="preserve">The cost </w:t>
      </w:r>
      <w:r w:rsidR="00CC69A6" w:rsidRPr="00C73C43">
        <w:rPr>
          <w:rFonts w:ascii="Times New Roman" w:hAnsi="Times New Roman" w:cs="Times New Roman"/>
          <w:sz w:val="24"/>
          <w:szCs w:val="24"/>
        </w:rPr>
        <w:t>may be</w:t>
      </w:r>
      <w:r w:rsidR="00A1748B" w:rsidRPr="00C73C43">
        <w:rPr>
          <w:rFonts w:ascii="Times New Roman" w:hAnsi="Times New Roman" w:cs="Times New Roman"/>
          <w:sz w:val="24"/>
          <w:szCs w:val="24"/>
        </w:rPr>
        <w:t xml:space="preserve"> prohibitive to some homeowners.</w:t>
      </w:r>
    </w:p>
    <w:p w14:paraId="76D2A92A" w14:textId="77777777" w:rsidR="003D68E9" w:rsidRPr="00C73C43" w:rsidRDefault="003D68E9" w:rsidP="00756E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ABBF04" w14:textId="734BB613" w:rsidR="00527351" w:rsidRPr="00C73C43" w:rsidRDefault="00093D84" w:rsidP="00C246DA">
      <w:pPr>
        <w:jc w:val="both"/>
        <w:rPr>
          <w:rFonts w:ascii="Times New Roman" w:hAnsi="Times New Roman" w:cs="Times New Roman"/>
          <w:sz w:val="24"/>
          <w:szCs w:val="24"/>
        </w:rPr>
      </w:pPr>
      <w:r w:rsidRPr="00C73C43">
        <w:rPr>
          <w:rFonts w:ascii="Times New Roman" w:hAnsi="Times New Roman" w:cs="Times New Roman"/>
          <w:sz w:val="24"/>
          <w:szCs w:val="24"/>
        </w:rPr>
        <w:t>Councilperson Dalton</w:t>
      </w:r>
      <w:r w:rsidR="00C246DA" w:rsidRPr="00C73C43">
        <w:rPr>
          <w:rFonts w:ascii="Times New Roman" w:hAnsi="Times New Roman" w:cs="Times New Roman"/>
          <w:sz w:val="24"/>
          <w:szCs w:val="24"/>
        </w:rPr>
        <w:t xml:space="preserve"> reported for the </w:t>
      </w:r>
      <w:r w:rsidR="00D22777" w:rsidRPr="00C73C43">
        <w:rPr>
          <w:rFonts w:ascii="Times New Roman" w:hAnsi="Times New Roman" w:cs="Times New Roman"/>
          <w:sz w:val="24"/>
          <w:szCs w:val="24"/>
        </w:rPr>
        <w:t xml:space="preserve"> </w:t>
      </w:r>
      <w:r w:rsidR="008629D3" w:rsidRPr="00C73C43">
        <w:rPr>
          <w:rFonts w:ascii="Times New Roman" w:hAnsi="Times New Roman" w:cs="Times New Roman"/>
          <w:sz w:val="24"/>
          <w:szCs w:val="24"/>
        </w:rPr>
        <w:t xml:space="preserve">Comprehensive </w:t>
      </w:r>
      <w:r w:rsidR="00C246DA" w:rsidRPr="00C73C43">
        <w:rPr>
          <w:rFonts w:ascii="Times New Roman" w:hAnsi="Times New Roman" w:cs="Times New Roman"/>
          <w:sz w:val="24"/>
          <w:szCs w:val="24"/>
        </w:rPr>
        <w:t>Committee.</w:t>
      </w:r>
      <w:r w:rsidR="005E7DD4" w:rsidRPr="00C73C43">
        <w:rPr>
          <w:rFonts w:ascii="Times New Roman" w:hAnsi="Times New Roman" w:cs="Times New Roman"/>
          <w:sz w:val="24"/>
          <w:szCs w:val="24"/>
        </w:rPr>
        <w:t xml:space="preserve"> All</w:t>
      </w:r>
      <w:r w:rsidR="00DA412A" w:rsidRPr="00C73C43">
        <w:rPr>
          <w:rFonts w:ascii="Times New Roman" w:hAnsi="Times New Roman" w:cs="Times New Roman"/>
          <w:sz w:val="24"/>
          <w:szCs w:val="24"/>
        </w:rPr>
        <w:t xml:space="preserve"> </w:t>
      </w:r>
      <w:r w:rsidR="00D90B37" w:rsidRPr="00C73C43">
        <w:rPr>
          <w:rFonts w:ascii="Times New Roman" w:hAnsi="Times New Roman" w:cs="Times New Roman"/>
          <w:sz w:val="24"/>
          <w:szCs w:val="24"/>
        </w:rPr>
        <w:t>Comprehensive</w:t>
      </w:r>
      <w:r w:rsidR="00E33EEE" w:rsidRPr="00C73C43">
        <w:rPr>
          <w:rFonts w:ascii="Times New Roman" w:hAnsi="Times New Roman" w:cs="Times New Roman"/>
          <w:sz w:val="24"/>
          <w:szCs w:val="24"/>
        </w:rPr>
        <w:t xml:space="preserve"> Plan </w:t>
      </w:r>
      <w:r w:rsidR="00DA412A" w:rsidRPr="00C73C43">
        <w:rPr>
          <w:rFonts w:ascii="Times New Roman" w:hAnsi="Times New Roman" w:cs="Times New Roman"/>
          <w:sz w:val="24"/>
          <w:szCs w:val="24"/>
        </w:rPr>
        <w:t xml:space="preserve">subcommittees </w:t>
      </w:r>
      <w:r w:rsidR="00E33EEE" w:rsidRPr="00C73C43">
        <w:rPr>
          <w:rFonts w:ascii="Times New Roman" w:hAnsi="Times New Roman" w:cs="Times New Roman"/>
          <w:sz w:val="24"/>
          <w:szCs w:val="24"/>
        </w:rPr>
        <w:t>have turned ove</w:t>
      </w:r>
      <w:r w:rsidR="00D90B37" w:rsidRPr="00C73C43">
        <w:rPr>
          <w:rFonts w:ascii="Times New Roman" w:hAnsi="Times New Roman" w:cs="Times New Roman"/>
          <w:sz w:val="24"/>
          <w:szCs w:val="24"/>
        </w:rPr>
        <w:t>r</w:t>
      </w:r>
      <w:r w:rsidR="00E33EEE" w:rsidRPr="00C73C43">
        <w:rPr>
          <w:rFonts w:ascii="Times New Roman" w:hAnsi="Times New Roman" w:cs="Times New Roman"/>
          <w:sz w:val="24"/>
          <w:szCs w:val="24"/>
        </w:rPr>
        <w:t xml:space="preserve"> </w:t>
      </w:r>
      <w:r w:rsidR="00D90B37" w:rsidRPr="00C73C43">
        <w:rPr>
          <w:rFonts w:ascii="Times New Roman" w:hAnsi="Times New Roman" w:cs="Times New Roman"/>
          <w:sz w:val="24"/>
          <w:szCs w:val="24"/>
        </w:rPr>
        <w:t xml:space="preserve"> </w:t>
      </w:r>
      <w:r w:rsidR="00E33EEE" w:rsidRPr="00C73C43">
        <w:rPr>
          <w:rFonts w:ascii="Times New Roman" w:hAnsi="Times New Roman" w:cs="Times New Roman"/>
          <w:sz w:val="24"/>
          <w:szCs w:val="24"/>
        </w:rPr>
        <w:t>t</w:t>
      </w:r>
      <w:r w:rsidR="00B36625" w:rsidRPr="00C73C43">
        <w:rPr>
          <w:rFonts w:ascii="Times New Roman" w:hAnsi="Times New Roman" w:cs="Times New Roman"/>
          <w:sz w:val="24"/>
          <w:szCs w:val="24"/>
        </w:rPr>
        <w:t>o</w:t>
      </w:r>
      <w:r w:rsidR="00E33EEE" w:rsidRPr="00C73C43">
        <w:rPr>
          <w:rFonts w:ascii="Times New Roman" w:hAnsi="Times New Roman" w:cs="Times New Roman"/>
          <w:sz w:val="24"/>
          <w:szCs w:val="24"/>
        </w:rPr>
        <w:t xml:space="preserve"> Sara Bouillon (</w:t>
      </w:r>
      <w:proofErr w:type="spellStart"/>
      <w:r w:rsidR="00E33EEE" w:rsidRPr="00C73C43">
        <w:rPr>
          <w:rFonts w:ascii="Times New Roman" w:hAnsi="Times New Roman" w:cs="Times New Roman"/>
          <w:sz w:val="24"/>
          <w:szCs w:val="24"/>
        </w:rPr>
        <w:t>M</w:t>
      </w:r>
      <w:r w:rsidR="00D90B37" w:rsidRPr="00C73C43">
        <w:rPr>
          <w:rFonts w:ascii="Times New Roman" w:hAnsi="Times New Roman" w:cs="Times New Roman"/>
          <w:sz w:val="24"/>
          <w:szCs w:val="24"/>
        </w:rPr>
        <w:t>VEDD</w:t>
      </w:r>
      <w:proofErr w:type="spellEnd"/>
      <w:r w:rsidR="00D90B37" w:rsidRPr="00C73C43">
        <w:rPr>
          <w:rFonts w:ascii="Times New Roman" w:hAnsi="Times New Roman" w:cs="Times New Roman"/>
          <w:sz w:val="24"/>
          <w:szCs w:val="24"/>
        </w:rPr>
        <w:t>)</w:t>
      </w:r>
      <w:r w:rsidR="00B36625" w:rsidRPr="00C73C43">
        <w:rPr>
          <w:rFonts w:ascii="Times New Roman" w:hAnsi="Times New Roman" w:cs="Times New Roman"/>
          <w:sz w:val="24"/>
          <w:szCs w:val="24"/>
        </w:rPr>
        <w:t xml:space="preserve"> their minutes and reports.</w:t>
      </w:r>
      <w:r w:rsidR="000F7BF5" w:rsidRPr="00C73C43">
        <w:rPr>
          <w:rFonts w:ascii="Times New Roman" w:hAnsi="Times New Roman" w:cs="Times New Roman"/>
          <w:sz w:val="24"/>
          <w:szCs w:val="24"/>
        </w:rPr>
        <w:t xml:space="preserve">  Bouillon will be compiling</w:t>
      </w:r>
      <w:r w:rsidR="00767C61" w:rsidRPr="00C73C43">
        <w:rPr>
          <w:rFonts w:ascii="Times New Roman" w:hAnsi="Times New Roman" w:cs="Times New Roman"/>
          <w:sz w:val="24"/>
          <w:szCs w:val="24"/>
        </w:rPr>
        <w:t xml:space="preserve"> all </w:t>
      </w:r>
      <w:r w:rsidR="00FC2118" w:rsidRPr="00C73C43">
        <w:rPr>
          <w:rFonts w:ascii="Times New Roman" w:hAnsi="Times New Roman" w:cs="Times New Roman"/>
          <w:sz w:val="24"/>
          <w:szCs w:val="24"/>
        </w:rPr>
        <w:t xml:space="preserve">the </w:t>
      </w:r>
      <w:r w:rsidR="00767C61" w:rsidRPr="00C73C43">
        <w:rPr>
          <w:rFonts w:ascii="Times New Roman" w:hAnsi="Times New Roman" w:cs="Times New Roman"/>
          <w:sz w:val="24"/>
          <w:szCs w:val="24"/>
        </w:rPr>
        <w:t>information</w:t>
      </w:r>
      <w:r w:rsidR="00830856" w:rsidRPr="00C73C43">
        <w:rPr>
          <w:rFonts w:ascii="Times New Roman" w:hAnsi="Times New Roman" w:cs="Times New Roman"/>
          <w:sz w:val="24"/>
          <w:szCs w:val="24"/>
        </w:rPr>
        <w:t xml:space="preserve"> and</w:t>
      </w:r>
      <w:r w:rsidR="004F7790" w:rsidRPr="00C73C43">
        <w:rPr>
          <w:rFonts w:ascii="Times New Roman" w:hAnsi="Times New Roman" w:cs="Times New Roman"/>
          <w:sz w:val="24"/>
          <w:szCs w:val="24"/>
        </w:rPr>
        <w:t xml:space="preserve"> turn</w:t>
      </w:r>
      <w:r w:rsidR="00830856" w:rsidRPr="00C73C43">
        <w:rPr>
          <w:rFonts w:ascii="Times New Roman" w:hAnsi="Times New Roman" w:cs="Times New Roman"/>
          <w:sz w:val="24"/>
          <w:szCs w:val="24"/>
        </w:rPr>
        <w:t>ing</w:t>
      </w:r>
      <w:r w:rsidR="004F7790" w:rsidRPr="00C73C43">
        <w:rPr>
          <w:rFonts w:ascii="Times New Roman" w:hAnsi="Times New Roman" w:cs="Times New Roman"/>
          <w:sz w:val="24"/>
          <w:szCs w:val="24"/>
        </w:rPr>
        <w:t xml:space="preserve"> it over to the s</w:t>
      </w:r>
      <w:r w:rsidR="004F28B5" w:rsidRPr="00C73C43">
        <w:rPr>
          <w:rFonts w:ascii="Times New Roman" w:hAnsi="Times New Roman" w:cs="Times New Roman"/>
          <w:sz w:val="24"/>
          <w:szCs w:val="24"/>
        </w:rPr>
        <w:t>teering committee who will then work on</w:t>
      </w:r>
      <w:r w:rsidR="00423DA3" w:rsidRPr="00C73C43">
        <w:rPr>
          <w:rFonts w:ascii="Times New Roman" w:hAnsi="Times New Roman" w:cs="Times New Roman"/>
          <w:sz w:val="24"/>
          <w:szCs w:val="24"/>
        </w:rPr>
        <w:t xml:space="preserve"> </w:t>
      </w:r>
      <w:r w:rsidR="00035ED7" w:rsidRPr="00C73C43">
        <w:rPr>
          <w:rFonts w:ascii="Times New Roman" w:hAnsi="Times New Roman" w:cs="Times New Roman"/>
          <w:sz w:val="24"/>
          <w:szCs w:val="24"/>
        </w:rPr>
        <w:t>th</w:t>
      </w:r>
      <w:r w:rsidR="00423DA3" w:rsidRPr="00C73C43">
        <w:rPr>
          <w:rFonts w:ascii="Times New Roman" w:hAnsi="Times New Roman" w:cs="Times New Roman"/>
          <w:sz w:val="24"/>
          <w:szCs w:val="24"/>
        </w:rPr>
        <w:t>e</w:t>
      </w:r>
      <w:r w:rsidR="004F28B5" w:rsidRPr="00C73C43">
        <w:rPr>
          <w:rFonts w:ascii="Times New Roman" w:hAnsi="Times New Roman" w:cs="Times New Roman"/>
          <w:sz w:val="24"/>
          <w:szCs w:val="24"/>
        </w:rPr>
        <w:t xml:space="preserve"> final edits.</w:t>
      </w:r>
    </w:p>
    <w:p w14:paraId="18BA836E" w14:textId="77777777" w:rsidR="000773AF" w:rsidRPr="00C73C43" w:rsidRDefault="000773AF" w:rsidP="00C246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37B60E" w14:textId="4477560F" w:rsidR="000773AF" w:rsidRPr="00C73C43" w:rsidRDefault="000773AF" w:rsidP="00C246DA">
      <w:pPr>
        <w:jc w:val="both"/>
        <w:rPr>
          <w:rFonts w:ascii="Times New Roman" w:hAnsi="Times New Roman" w:cs="Times New Roman"/>
          <w:sz w:val="24"/>
          <w:szCs w:val="24"/>
        </w:rPr>
      </w:pPr>
      <w:r w:rsidRPr="00C73C43">
        <w:rPr>
          <w:rFonts w:ascii="Times New Roman" w:hAnsi="Times New Roman" w:cs="Times New Roman"/>
          <w:sz w:val="24"/>
          <w:szCs w:val="24"/>
        </w:rPr>
        <w:t>Cou</w:t>
      </w:r>
      <w:r w:rsidR="00045D2E" w:rsidRPr="00C73C43">
        <w:rPr>
          <w:rFonts w:ascii="Times New Roman" w:hAnsi="Times New Roman" w:cs="Times New Roman"/>
          <w:sz w:val="24"/>
          <w:szCs w:val="24"/>
        </w:rPr>
        <w:t>ncilperson</w:t>
      </w:r>
      <w:r w:rsidR="00EE6FF2" w:rsidRPr="00C73C43">
        <w:rPr>
          <w:rFonts w:ascii="Times New Roman" w:hAnsi="Times New Roman" w:cs="Times New Roman"/>
          <w:sz w:val="24"/>
          <w:szCs w:val="24"/>
        </w:rPr>
        <w:t xml:space="preserve"> </w:t>
      </w:r>
      <w:r w:rsidRPr="00C73C43">
        <w:rPr>
          <w:rFonts w:ascii="Times New Roman" w:hAnsi="Times New Roman" w:cs="Times New Roman"/>
          <w:sz w:val="24"/>
          <w:szCs w:val="24"/>
        </w:rPr>
        <w:t>Dalt</w:t>
      </w:r>
      <w:r w:rsidR="003E58A2" w:rsidRPr="00C73C43">
        <w:rPr>
          <w:rFonts w:ascii="Times New Roman" w:hAnsi="Times New Roman" w:cs="Times New Roman"/>
          <w:sz w:val="24"/>
          <w:szCs w:val="24"/>
        </w:rPr>
        <w:t xml:space="preserve">on reported </w:t>
      </w:r>
      <w:r w:rsidR="009E3525" w:rsidRPr="00C73C43">
        <w:rPr>
          <w:rFonts w:ascii="Times New Roman" w:hAnsi="Times New Roman" w:cs="Times New Roman"/>
          <w:sz w:val="24"/>
          <w:szCs w:val="24"/>
        </w:rPr>
        <w:t>for the Climate Smart Committee</w:t>
      </w:r>
      <w:r w:rsidR="00126CD1" w:rsidRPr="00C73C43">
        <w:rPr>
          <w:rFonts w:ascii="Times New Roman" w:hAnsi="Times New Roman" w:cs="Times New Roman"/>
          <w:sz w:val="24"/>
          <w:szCs w:val="24"/>
        </w:rPr>
        <w:t>.  Councilperson Dalton</w:t>
      </w:r>
      <w:r w:rsidR="0012069C" w:rsidRPr="00C73C43">
        <w:rPr>
          <w:rFonts w:ascii="Times New Roman" w:hAnsi="Times New Roman" w:cs="Times New Roman"/>
          <w:sz w:val="24"/>
          <w:szCs w:val="24"/>
        </w:rPr>
        <w:t xml:space="preserve"> along with Andy Demma and Sara Wilcox met</w:t>
      </w:r>
      <w:r w:rsidR="00D11C1A" w:rsidRPr="00C73C43">
        <w:rPr>
          <w:rFonts w:ascii="Times New Roman" w:hAnsi="Times New Roman" w:cs="Times New Roman"/>
          <w:sz w:val="24"/>
          <w:szCs w:val="24"/>
        </w:rPr>
        <w:t xml:space="preserve"> </w:t>
      </w:r>
      <w:r w:rsidR="001B7C98" w:rsidRPr="00C73C43">
        <w:rPr>
          <w:rFonts w:ascii="Times New Roman" w:hAnsi="Times New Roman" w:cs="Times New Roman"/>
          <w:sz w:val="24"/>
          <w:szCs w:val="24"/>
        </w:rPr>
        <w:t xml:space="preserve">to delegate different </w:t>
      </w:r>
      <w:r w:rsidR="00101CBA">
        <w:rPr>
          <w:rFonts w:ascii="Times New Roman" w:hAnsi="Times New Roman" w:cs="Times New Roman"/>
          <w:sz w:val="24"/>
          <w:szCs w:val="24"/>
        </w:rPr>
        <w:t>projects</w:t>
      </w:r>
      <w:r w:rsidR="00965631" w:rsidRPr="00C73C43">
        <w:rPr>
          <w:rFonts w:ascii="Times New Roman" w:hAnsi="Times New Roman" w:cs="Times New Roman"/>
          <w:sz w:val="24"/>
          <w:szCs w:val="24"/>
        </w:rPr>
        <w:t xml:space="preserve"> that</w:t>
      </w:r>
      <w:r w:rsidR="004F3176" w:rsidRPr="00C73C43">
        <w:rPr>
          <w:rFonts w:ascii="Times New Roman" w:hAnsi="Times New Roman" w:cs="Times New Roman"/>
          <w:sz w:val="24"/>
          <w:szCs w:val="24"/>
        </w:rPr>
        <w:t xml:space="preserve"> </w:t>
      </w:r>
      <w:r w:rsidR="003B421B" w:rsidRPr="00C73C43">
        <w:rPr>
          <w:rFonts w:ascii="Times New Roman" w:hAnsi="Times New Roman" w:cs="Times New Roman"/>
          <w:sz w:val="24"/>
          <w:szCs w:val="24"/>
        </w:rPr>
        <w:t>can be taken</w:t>
      </w:r>
      <w:r w:rsidR="004F3176" w:rsidRPr="00C73C43">
        <w:rPr>
          <w:rFonts w:ascii="Times New Roman" w:hAnsi="Times New Roman" w:cs="Times New Roman"/>
          <w:sz w:val="24"/>
          <w:szCs w:val="24"/>
        </w:rPr>
        <w:t xml:space="preserve"> or have already been </w:t>
      </w:r>
      <w:r w:rsidR="00150FDE" w:rsidRPr="00C73C43">
        <w:rPr>
          <w:rFonts w:ascii="Times New Roman" w:hAnsi="Times New Roman" w:cs="Times New Roman"/>
          <w:sz w:val="24"/>
          <w:szCs w:val="24"/>
        </w:rPr>
        <w:t>taken</w:t>
      </w:r>
      <w:r w:rsidR="004F3176" w:rsidRPr="00C73C43">
        <w:rPr>
          <w:rFonts w:ascii="Times New Roman" w:hAnsi="Times New Roman" w:cs="Times New Roman"/>
          <w:sz w:val="24"/>
          <w:szCs w:val="24"/>
        </w:rPr>
        <w:t xml:space="preserve"> to get points</w:t>
      </w:r>
      <w:r w:rsidR="00035ED7" w:rsidRPr="00C73C43">
        <w:rPr>
          <w:rFonts w:ascii="Times New Roman" w:hAnsi="Times New Roman" w:cs="Times New Roman"/>
          <w:sz w:val="24"/>
          <w:szCs w:val="24"/>
        </w:rPr>
        <w:t>.</w:t>
      </w:r>
      <w:r w:rsidR="005A2012">
        <w:rPr>
          <w:rFonts w:ascii="Times New Roman" w:hAnsi="Times New Roman" w:cs="Times New Roman"/>
          <w:sz w:val="24"/>
          <w:szCs w:val="24"/>
        </w:rPr>
        <w:t xml:space="preserve"> Points equal cash</w:t>
      </w:r>
      <w:r w:rsidR="00271BFF">
        <w:rPr>
          <w:rFonts w:ascii="Times New Roman" w:hAnsi="Times New Roman" w:cs="Times New Roman"/>
          <w:sz w:val="24"/>
          <w:szCs w:val="24"/>
        </w:rPr>
        <w:t xml:space="preserve"> that can be used toward a grant </w:t>
      </w:r>
      <w:r w:rsidR="00B413DE">
        <w:rPr>
          <w:rFonts w:ascii="Times New Roman" w:hAnsi="Times New Roman" w:cs="Times New Roman"/>
          <w:sz w:val="24"/>
          <w:szCs w:val="24"/>
        </w:rPr>
        <w:t>for Climate Smart Projects or equipment.</w:t>
      </w:r>
      <w:r w:rsidR="007427EE" w:rsidRPr="00C73C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2E744" w14:textId="77777777" w:rsidR="00357674" w:rsidRPr="00C73C43" w:rsidRDefault="00357674" w:rsidP="007105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5F9146" w14:textId="704D9BF5" w:rsidR="00357674" w:rsidRPr="00C73C43" w:rsidRDefault="00F60DE3" w:rsidP="00710573">
      <w:pPr>
        <w:jc w:val="both"/>
        <w:rPr>
          <w:rFonts w:ascii="Times New Roman" w:hAnsi="Times New Roman" w:cs="Times New Roman"/>
          <w:sz w:val="24"/>
          <w:szCs w:val="24"/>
        </w:rPr>
      </w:pPr>
      <w:r w:rsidRPr="00C73C43">
        <w:rPr>
          <w:rFonts w:ascii="Times New Roman" w:hAnsi="Times New Roman" w:cs="Times New Roman"/>
          <w:sz w:val="24"/>
          <w:szCs w:val="24"/>
        </w:rPr>
        <w:t>Councilperson Craig reported for the Building and Grounds Committee</w:t>
      </w:r>
      <w:r w:rsidR="005B0B56" w:rsidRPr="00C73C43">
        <w:rPr>
          <w:rFonts w:ascii="Times New Roman" w:hAnsi="Times New Roman" w:cs="Times New Roman"/>
          <w:sz w:val="24"/>
          <w:szCs w:val="24"/>
        </w:rPr>
        <w:t xml:space="preserve">.  There was no meeting this month.  </w:t>
      </w:r>
      <w:r w:rsidR="0078288F" w:rsidRPr="00C73C43">
        <w:rPr>
          <w:rFonts w:ascii="Times New Roman" w:hAnsi="Times New Roman" w:cs="Times New Roman"/>
          <w:sz w:val="24"/>
          <w:szCs w:val="24"/>
        </w:rPr>
        <w:t>He has been talking to contractors concerning the folding doors between the Conference Room and the Court Room.</w:t>
      </w:r>
    </w:p>
    <w:p w14:paraId="58009459" w14:textId="77777777" w:rsidR="00693A26" w:rsidRPr="00C73C43" w:rsidRDefault="00693A26" w:rsidP="007105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8E80B9" w14:textId="15C5CB3B" w:rsidR="00693A26" w:rsidRPr="00C73C43" w:rsidRDefault="00693A26" w:rsidP="00710573">
      <w:pPr>
        <w:jc w:val="both"/>
        <w:rPr>
          <w:rFonts w:ascii="Times New Roman" w:hAnsi="Times New Roman" w:cs="Times New Roman"/>
          <w:sz w:val="24"/>
          <w:szCs w:val="24"/>
        </w:rPr>
      </w:pPr>
      <w:r w:rsidRPr="00C73C43">
        <w:rPr>
          <w:rFonts w:ascii="Times New Roman" w:hAnsi="Times New Roman" w:cs="Times New Roman"/>
          <w:sz w:val="24"/>
          <w:szCs w:val="24"/>
        </w:rPr>
        <w:t>Chairman Feury</w:t>
      </w:r>
      <w:r w:rsidR="00043E2F" w:rsidRPr="00C73C43">
        <w:rPr>
          <w:rFonts w:ascii="Times New Roman" w:hAnsi="Times New Roman" w:cs="Times New Roman"/>
          <w:sz w:val="24"/>
          <w:szCs w:val="24"/>
        </w:rPr>
        <w:t xml:space="preserve"> presented the Spectrum Franchise Agreement </w:t>
      </w:r>
      <w:r w:rsidR="00C17C25" w:rsidRPr="00C73C43">
        <w:rPr>
          <w:rFonts w:ascii="Times New Roman" w:hAnsi="Times New Roman" w:cs="Times New Roman"/>
          <w:sz w:val="24"/>
          <w:szCs w:val="24"/>
        </w:rPr>
        <w:t xml:space="preserve">for the Town Board to review.  He pointed out that the Agreement is for 15 years and needs a Public Hearing. The Town Board decided to table </w:t>
      </w:r>
      <w:r w:rsidR="00E438C7" w:rsidRPr="00C73C43">
        <w:rPr>
          <w:rFonts w:ascii="Times New Roman" w:hAnsi="Times New Roman" w:cs="Times New Roman"/>
          <w:sz w:val="24"/>
          <w:szCs w:val="24"/>
        </w:rPr>
        <w:t>the Agreement for the time being.</w:t>
      </w:r>
    </w:p>
    <w:p w14:paraId="38F86A44" w14:textId="77777777" w:rsidR="00977008" w:rsidRPr="00C73C43" w:rsidRDefault="00977008" w:rsidP="007105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BD09A8" w14:textId="6D48D620" w:rsidR="001E1AB1" w:rsidRPr="00C73C43" w:rsidRDefault="00782C42" w:rsidP="00710573">
      <w:pPr>
        <w:jc w:val="both"/>
        <w:rPr>
          <w:rFonts w:ascii="Times New Roman" w:hAnsi="Times New Roman" w:cs="Times New Roman"/>
          <w:sz w:val="24"/>
          <w:szCs w:val="24"/>
        </w:rPr>
      </w:pPr>
      <w:r w:rsidRPr="00C73C43">
        <w:rPr>
          <w:rFonts w:ascii="Times New Roman" w:hAnsi="Times New Roman" w:cs="Times New Roman"/>
          <w:sz w:val="24"/>
          <w:szCs w:val="24"/>
        </w:rPr>
        <w:t xml:space="preserve">Chairman Feury proposed that the Town Board meet </w:t>
      </w:r>
      <w:r w:rsidR="0035208D" w:rsidRPr="00C73C43">
        <w:rPr>
          <w:rFonts w:ascii="Times New Roman" w:hAnsi="Times New Roman" w:cs="Times New Roman"/>
          <w:sz w:val="24"/>
          <w:szCs w:val="24"/>
        </w:rPr>
        <w:t>on November 19</w:t>
      </w:r>
      <w:r w:rsidR="0035208D" w:rsidRPr="00C73C4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5208D" w:rsidRPr="00C73C43">
        <w:rPr>
          <w:rFonts w:ascii="Times New Roman" w:hAnsi="Times New Roman" w:cs="Times New Roman"/>
          <w:sz w:val="24"/>
          <w:szCs w:val="24"/>
        </w:rPr>
        <w:t xml:space="preserve"> or 20</w:t>
      </w:r>
      <w:r w:rsidR="0035208D" w:rsidRPr="00C73C4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060B7" w:rsidRPr="00C73C43">
        <w:rPr>
          <w:rFonts w:ascii="Times New Roman" w:hAnsi="Times New Roman" w:cs="Times New Roman"/>
          <w:sz w:val="24"/>
          <w:szCs w:val="24"/>
        </w:rPr>
        <w:t xml:space="preserve"> to discuss items usually discussed and voted on </w:t>
      </w:r>
      <w:r w:rsidR="004F35EE" w:rsidRPr="00C73C43">
        <w:rPr>
          <w:rFonts w:ascii="Times New Roman" w:hAnsi="Times New Roman" w:cs="Times New Roman"/>
          <w:sz w:val="24"/>
          <w:szCs w:val="24"/>
        </w:rPr>
        <w:t>at the January organizational meeting</w:t>
      </w:r>
      <w:r w:rsidR="003A1611" w:rsidRPr="00C73C43">
        <w:rPr>
          <w:rFonts w:ascii="Times New Roman" w:hAnsi="Times New Roman" w:cs="Times New Roman"/>
          <w:sz w:val="24"/>
          <w:szCs w:val="24"/>
        </w:rPr>
        <w:t xml:space="preserve">.  After a </w:t>
      </w:r>
      <w:r w:rsidR="00C030B6" w:rsidRPr="00C73C43">
        <w:rPr>
          <w:rFonts w:ascii="Times New Roman" w:hAnsi="Times New Roman" w:cs="Times New Roman"/>
          <w:sz w:val="24"/>
          <w:szCs w:val="24"/>
        </w:rPr>
        <w:t xml:space="preserve">short discussion it was decided to schedule said meeting </w:t>
      </w:r>
      <w:r w:rsidR="00003308" w:rsidRPr="00C73C43">
        <w:rPr>
          <w:rFonts w:ascii="Times New Roman" w:hAnsi="Times New Roman" w:cs="Times New Roman"/>
          <w:sz w:val="24"/>
          <w:szCs w:val="24"/>
        </w:rPr>
        <w:t xml:space="preserve">for </w:t>
      </w:r>
      <w:r w:rsidR="00C030B6" w:rsidRPr="00C73C43">
        <w:rPr>
          <w:rFonts w:ascii="Times New Roman" w:hAnsi="Times New Roman" w:cs="Times New Roman"/>
          <w:sz w:val="24"/>
          <w:szCs w:val="24"/>
        </w:rPr>
        <w:t>November 19</w:t>
      </w:r>
      <w:r w:rsidR="00C030B6" w:rsidRPr="00C73C4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030B6" w:rsidRPr="00C73C43">
        <w:rPr>
          <w:rFonts w:ascii="Times New Roman" w:hAnsi="Times New Roman" w:cs="Times New Roman"/>
          <w:sz w:val="24"/>
          <w:szCs w:val="24"/>
        </w:rPr>
        <w:t xml:space="preserve"> at 5:00</w:t>
      </w:r>
      <w:r w:rsidR="006859F0" w:rsidRPr="00C73C43">
        <w:rPr>
          <w:rFonts w:ascii="Times New Roman" w:hAnsi="Times New Roman" w:cs="Times New Roman"/>
          <w:sz w:val="24"/>
          <w:szCs w:val="24"/>
        </w:rPr>
        <w:t xml:space="preserve"> PM.</w:t>
      </w:r>
    </w:p>
    <w:p w14:paraId="4EF12A02" w14:textId="77777777" w:rsidR="00003308" w:rsidRPr="00C73C43" w:rsidRDefault="00003308" w:rsidP="007105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318823" w14:textId="6018B9EB" w:rsidR="00003308" w:rsidRPr="00C73C43" w:rsidRDefault="00F61CE0" w:rsidP="00710573">
      <w:pPr>
        <w:jc w:val="both"/>
        <w:rPr>
          <w:rFonts w:ascii="Times New Roman" w:hAnsi="Times New Roman" w:cs="Times New Roman"/>
          <w:sz w:val="24"/>
          <w:szCs w:val="24"/>
        </w:rPr>
      </w:pPr>
      <w:r w:rsidRPr="00C73C43">
        <w:rPr>
          <w:rFonts w:ascii="Times New Roman" w:hAnsi="Times New Roman" w:cs="Times New Roman"/>
          <w:sz w:val="24"/>
          <w:szCs w:val="24"/>
        </w:rPr>
        <w:t xml:space="preserve">Chairman Feury </w:t>
      </w:r>
      <w:r w:rsidR="00CC5759" w:rsidRPr="00C73C43">
        <w:rPr>
          <w:rFonts w:ascii="Times New Roman" w:hAnsi="Times New Roman" w:cs="Times New Roman"/>
          <w:sz w:val="24"/>
          <w:szCs w:val="24"/>
        </w:rPr>
        <w:t xml:space="preserve">submitted the Preliminary 2026 Budget.  Councilperson Kjolhede </w:t>
      </w:r>
      <w:r w:rsidR="000B2A8D" w:rsidRPr="00C73C43">
        <w:rPr>
          <w:rFonts w:ascii="Times New Roman" w:hAnsi="Times New Roman" w:cs="Times New Roman"/>
          <w:sz w:val="24"/>
          <w:szCs w:val="24"/>
        </w:rPr>
        <w:t xml:space="preserve">pointed out that </w:t>
      </w:r>
      <w:r w:rsidR="00182EED" w:rsidRPr="00C73C43">
        <w:rPr>
          <w:rFonts w:ascii="Times New Roman" w:hAnsi="Times New Roman" w:cs="Times New Roman"/>
          <w:sz w:val="24"/>
          <w:szCs w:val="24"/>
        </w:rPr>
        <w:t>most of</w:t>
      </w:r>
      <w:r w:rsidR="000B2A8D" w:rsidRPr="00C73C43">
        <w:rPr>
          <w:rFonts w:ascii="Times New Roman" w:hAnsi="Times New Roman" w:cs="Times New Roman"/>
          <w:sz w:val="24"/>
          <w:szCs w:val="24"/>
        </w:rPr>
        <w:t xml:space="preserve"> the </w:t>
      </w:r>
      <w:r w:rsidR="00C50CAD" w:rsidRPr="00C73C43">
        <w:rPr>
          <w:rFonts w:ascii="Times New Roman" w:hAnsi="Times New Roman" w:cs="Times New Roman"/>
          <w:sz w:val="24"/>
          <w:szCs w:val="24"/>
        </w:rPr>
        <w:t xml:space="preserve">budget </w:t>
      </w:r>
      <w:r w:rsidR="000B2A8D" w:rsidRPr="00C73C43">
        <w:rPr>
          <w:rFonts w:ascii="Times New Roman" w:hAnsi="Times New Roman" w:cs="Times New Roman"/>
          <w:sz w:val="24"/>
          <w:szCs w:val="24"/>
        </w:rPr>
        <w:t>increase</w:t>
      </w:r>
      <w:r w:rsidR="00C50CAD" w:rsidRPr="00C73C43">
        <w:rPr>
          <w:rFonts w:ascii="Times New Roman" w:hAnsi="Times New Roman" w:cs="Times New Roman"/>
          <w:sz w:val="24"/>
          <w:szCs w:val="24"/>
        </w:rPr>
        <w:t xml:space="preserve"> went to maintaining </w:t>
      </w:r>
      <w:r w:rsidR="00973B0C" w:rsidRPr="00C73C43">
        <w:rPr>
          <w:rFonts w:ascii="Times New Roman" w:hAnsi="Times New Roman" w:cs="Times New Roman"/>
          <w:sz w:val="24"/>
          <w:szCs w:val="24"/>
        </w:rPr>
        <w:t>town roads.</w:t>
      </w:r>
    </w:p>
    <w:p w14:paraId="0B94CD73" w14:textId="77777777" w:rsidR="00973B0C" w:rsidRPr="00C73C43" w:rsidRDefault="00973B0C" w:rsidP="007105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84216E" w14:textId="4874DD53" w:rsidR="00973B0C" w:rsidRPr="00C73C43" w:rsidRDefault="00973B0C" w:rsidP="00710573">
      <w:pPr>
        <w:jc w:val="both"/>
        <w:rPr>
          <w:rFonts w:ascii="Times New Roman" w:hAnsi="Times New Roman" w:cs="Times New Roman"/>
          <w:sz w:val="24"/>
          <w:szCs w:val="24"/>
        </w:rPr>
      </w:pPr>
      <w:r w:rsidRPr="00C73C43">
        <w:rPr>
          <w:rFonts w:ascii="Times New Roman" w:hAnsi="Times New Roman" w:cs="Times New Roman"/>
          <w:sz w:val="24"/>
          <w:szCs w:val="24"/>
        </w:rPr>
        <w:t>MOTION by Councilperson Kjolhede, seconded by Councilperson</w:t>
      </w:r>
      <w:r w:rsidR="0025678C" w:rsidRPr="00C73C43">
        <w:rPr>
          <w:rFonts w:ascii="Times New Roman" w:hAnsi="Times New Roman" w:cs="Times New Roman"/>
          <w:sz w:val="24"/>
          <w:szCs w:val="24"/>
        </w:rPr>
        <w:t xml:space="preserve"> Kennedy, to adopt the 2026 </w:t>
      </w:r>
      <w:r w:rsidR="00182EED" w:rsidRPr="00C73C43">
        <w:rPr>
          <w:rFonts w:ascii="Times New Roman" w:hAnsi="Times New Roman" w:cs="Times New Roman"/>
          <w:sz w:val="24"/>
          <w:szCs w:val="24"/>
        </w:rPr>
        <w:t>Preliminary Budget.</w:t>
      </w:r>
    </w:p>
    <w:p w14:paraId="5E171D59" w14:textId="77777777" w:rsidR="00182EED" w:rsidRPr="00C73C43" w:rsidRDefault="00182EED" w:rsidP="007105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3C257E" w14:textId="6E190DC2" w:rsidR="00182EED" w:rsidRPr="00C73C43" w:rsidRDefault="00182EED" w:rsidP="00710573">
      <w:pPr>
        <w:jc w:val="both"/>
        <w:rPr>
          <w:rFonts w:ascii="Times New Roman" w:hAnsi="Times New Roman" w:cs="Times New Roman"/>
          <w:sz w:val="24"/>
          <w:szCs w:val="24"/>
        </w:rPr>
      </w:pPr>
      <w:r w:rsidRPr="00C73C43">
        <w:rPr>
          <w:rFonts w:ascii="Times New Roman" w:hAnsi="Times New Roman" w:cs="Times New Roman"/>
          <w:sz w:val="24"/>
          <w:szCs w:val="24"/>
        </w:rPr>
        <w:t>MOTION CARRIED:  All were in favor</w:t>
      </w:r>
      <w:r w:rsidR="00151933" w:rsidRPr="00C73C43">
        <w:rPr>
          <w:rFonts w:ascii="Times New Roman" w:hAnsi="Times New Roman" w:cs="Times New Roman"/>
          <w:sz w:val="24"/>
          <w:szCs w:val="24"/>
        </w:rPr>
        <w:t>.</w:t>
      </w:r>
    </w:p>
    <w:p w14:paraId="5BE295FC" w14:textId="77777777" w:rsidR="003B3B98" w:rsidRPr="00C73C43" w:rsidRDefault="003B3B98" w:rsidP="00A301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15930D" w14:textId="0EC84268" w:rsidR="00AD6EDF" w:rsidRPr="00C73C43" w:rsidRDefault="00AD6EDF">
      <w:pPr>
        <w:jc w:val="both"/>
        <w:rPr>
          <w:rFonts w:ascii="Times New Roman" w:hAnsi="Times New Roman" w:cs="Times New Roman"/>
          <w:sz w:val="24"/>
          <w:szCs w:val="24"/>
        </w:rPr>
      </w:pPr>
      <w:r w:rsidRPr="00C73C43">
        <w:rPr>
          <w:rFonts w:ascii="Times New Roman" w:hAnsi="Times New Roman" w:cs="Times New Roman"/>
          <w:sz w:val="24"/>
          <w:szCs w:val="24"/>
        </w:rPr>
        <w:t xml:space="preserve">MOTION by Councilperson </w:t>
      </w:r>
      <w:r w:rsidR="00151933" w:rsidRPr="00C73C43">
        <w:rPr>
          <w:rFonts w:ascii="Times New Roman" w:hAnsi="Times New Roman" w:cs="Times New Roman"/>
          <w:sz w:val="24"/>
          <w:szCs w:val="24"/>
        </w:rPr>
        <w:t>Dalton</w:t>
      </w:r>
      <w:r w:rsidR="008F7722" w:rsidRPr="00C73C43">
        <w:rPr>
          <w:rFonts w:ascii="Times New Roman" w:hAnsi="Times New Roman" w:cs="Times New Roman"/>
          <w:sz w:val="24"/>
          <w:szCs w:val="24"/>
        </w:rPr>
        <w:t xml:space="preserve"> </w:t>
      </w:r>
      <w:r w:rsidRPr="00C73C43">
        <w:rPr>
          <w:rFonts w:ascii="Times New Roman" w:hAnsi="Times New Roman" w:cs="Times New Roman"/>
          <w:sz w:val="24"/>
          <w:szCs w:val="24"/>
        </w:rPr>
        <w:t>to adjourn.</w:t>
      </w:r>
    </w:p>
    <w:p w14:paraId="56B7039B" w14:textId="77777777" w:rsidR="00AD6EDF" w:rsidRPr="00C73C43" w:rsidRDefault="00AD6E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FC641B" w14:textId="51DF74D4" w:rsidR="00AD6EDF" w:rsidRPr="00C73C43" w:rsidRDefault="00AD6EDF" w:rsidP="00FF73E4">
      <w:pPr>
        <w:jc w:val="both"/>
        <w:rPr>
          <w:rFonts w:ascii="Times New Roman" w:hAnsi="Times New Roman" w:cs="Times New Roman"/>
          <w:sz w:val="24"/>
          <w:szCs w:val="24"/>
        </w:rPr>
      </w:pPr>
      <w:r w:rsidRPr="00C73C43">
        <w:rPr>
          <w:rFonts w:ascii="Times New Roman" w:hAnsi="Times New Roman" w:cs="Times New Roman"/>
          <w:sz w:val="24"/>
          <w:szCs w:val="24"/>
        </w:rPr>
        <w:t>MOTION CARRIED:  All were in favor.</w:t>
      </w:r>
      <w:r w:rsidR="00FF73E4" w:rsidRPr="00C73C43">
        <w:rPr>
          <w:rFonts w:ascii="Times New Roman" w:hAnsi="Times New Roman" w:cs="Times New Roman"/>
          <w:sz w:val="24"/>
          <w:szCs w:val="24"/>
        </w:rPr>
        <w:t xml:space="preserve"> </w:t>
      </w:r>
      <w:r w:rsidRPr="00C73C43">
        <w:rPr>
          <w:rFonts w:ascii="Times New Roman" w:hAnsi="Times New Roman" w:cs="Times New Roman"/>
          <w:sz w:val="24"/>
          <w:szCs w:val="24"/>
        </w:rPr>
        <w:t>Meeting ended at 8</w:t>
      </w:r>
      <w:r w:rsidR="00A35A26" w:rsidRPr="00C73C43">
        <w:rPr>
          <w:rFonts w:ascii="Times New Roman" w:hAnsi="Times New Roman" w:cs="Times New Roman"/>
          <w:sz w:val="24"/>
          <w:szCs w:val="24"/>
        </w:rPr>
        <w:t>:25</w:t>
      </w:r>
      <w:r w:rsidRPr="00C73C43">
        <w:rPr>
          <w:rFonts w:ascii="Times New Roman" w:hAnsi="Times New Roman" w:cs="Times New Roman"/>
          <w:sz w:val="24"/>
          <w:szCs w:val="24"/>
        </w:rPr>
        <w:t xml:space="preserve"> PM.</w:t>
      </w:r>
    </w:p>
    <w:p w14:paraId="2F993335" w14:textId="77777777" w:rsidR="00AD6EDF" w:rsidRPr="00C73C43" w:rsidRDefault="00AD6EDF">
      <w:pPr>
        <w:pStyle w:val="BodyText"/>
        <w:jc w:val="both"/>
        <w:rPr>
          <w:rFonts w:ascii="Times New Roman" w:hAnsi="Times New Roman" w:cs="Times New Roman"/>
        </w:rPr>
      </w:pPr>
    </w:p>
    <w:p w14:paraId="234E321A" w14:textId="24DFEBF6" w:rsidR="00AD6EDF" w:rsidRPr="00C73C43" w:rsidRDefault="00AD6EDF">
      <w:pPr>
        <w:pStyle w:val="BodyText"/>
        <w:jc w:val="both"/>
        <w:rPr>
          <w:rFonts w:ascii="Times New Roman" w:hAnsi="Times New Roman" w:cs="Times New Roman"/>
        </w:rPr>
      </w:pPr>
      <w:r w:rsidRPr="00C73C43">
        <w:rPr>
          <w:rFonts w:ascii="Times New Roman" w:hAnsi="Times New Roman" w:cs="Times New Roman"/>
        </w:rPr>
        <w:t>Next scheduled meeting will be</w:t>
      </w:r>
      <w:r w:rsidR="00AC68A0" w:rsidRPr="00C73C43">
        <w:rPr>
          <w:rFonts w:ascii="Times New Roman" w:hAnsi="Times New Roman" w:cs="Times New Roman"/>
        </w:rPr>
        <w:t xml:space="preserve"> </w:t>
      </w:r>
      <w:r w:rsidR="009C627E" w:rsidRPr="00C73C43">
        <w:rPr>
          <w:rFonts w:ascii="Times New Roman" w:hAnsi="Times New Roman" w:cs="Times New Roman"/>
        </w:rPr>
        <w:t>December</w:t>
      </w:r>
      <w:r w:rsidR="003140A9" w:rsidRPr="00C73C43">
        <w:rPr>
          <w:rFonts w:ascii="Times New Roman" w:hAnsi="Times New Roman" w:cs="Times New Roman"/>
        </w:rPr>
        <w:t xml:space="preserve"> 10</w:t>
      </w:r>
      <w:r w:rsidR="00485C24" w:rsidRPr="00C73C43">
        <w:rPr>
          <w:rFonts w:ascii="Times New Roman" w:hAnsi="Times New Roman" w:cs="Times New Roman"/>
        </w:rPr>
        <w:t>th</w:t>
      </w:r>
      <w:r w:rsidRPr="00C73C43">
        <w:rPr>
          <w:rFonts w:ascii="Times New Roman" w:hAnsi="Times New Roman" w:cs="Times New Roman"/>
        </w:rPr>
        <w:t>, 2025, at 7:00 pm.</w:t>
      </w:r>
    </w:p>
    <w:p w14:paraId="09E4CB9E" w14:textId="77777777" w:rsidR="00AD6EDF" w:rsidRPr="00C73C43" w:rsidRDefault="00AD6EDF">
      <w:pPr>
        <w:pStyle w:val="BodyText"/>
        <w:jc w:val="both"/>
        <w:rPr>
          <w:rFonts w:ascii="Times New Roman" w:hAnsi="Times New Roman" w:cs="Times New Roman"/>
        </w:rPr>
      </w:pPr>
    </w:p>
    <w:p w14:paraId="2C2FC0B3" w14:textId="77777777" w:rsidR="000E51A4" w:rsidRPr="00C73C43" w:rsidRDefault="00AD6EDF" w:rsidP="00122F19">
      <w:pPr>
        <w:pStyle w:val="BodyText"/>
        <w:jc w:val="both"/>
        <w:rPr>
          <w:rFonts w:ascii="Times New Roman" w:hAnsi="Times New Roman" w:cs="Times New Roman"/>
        </w:rPr>
      </w:pPr>
      <w:r w:rsidRPr="00C73C43">
        <w:rPr>
          <w:rFonts w:ascii="Times New Roman" w:hAnsi="Times New Roman" w:cs="Times New Roman"/>
        </w:rPr>
        <w:t>Respectfully Submitted,</w:t>
      </w:r>
    </w:p>
    <w:p w14:paraId="0055CF7E" w14:textId="529B5599" w:rsidR="00AD6EDF" w:rsidRPr="00C73C43" w:rsidRDefault="00AD6EDF" w:rsidP="00122F19">
      <w:pPr>
        <w:pStyle w:val="BodyText"/>
        <w:jc w:val="both"/>
        <w:rPr>
          <w:rFonts w:ascii="Times New Roman" w:hAnsi="Times New Roman" w:cs="Times New Roman"/>
        </w:rPr>
      </w:pPr>
      <w:r w:rsidRPr="00C73C43">
        <w:rPr>
          <w:rFonts w:ascii="Times New Roman" w:hAnsi="Times New Roman" w:cs="Times New Roman"/>
        </w:rPr>
        <w:t>Pamela Deane/Town Clerk</w:t>
      </w:r>
    </w:p>
    <w:p w14:paraId="7705C1BA" w14:textId="77777777" w:rsidR="00AD6EDF" w:rsidRPr="00C73C43" w:rsidRDefault="00AD6ED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D6EDF" w:rsidRPr="00C73C43" w:rsidSect="00AD6EDF">
      <w:pgSz w:w="12240" w:h="20160" w:code="5"/>
      <w:pgMar w:top="720" w:right="720" w:bottom="720" w:left="720" w:header="720" w:footer="864" w:gutter="0"/>
      <w:paperSrc w:first="7" w:other="15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A7781" w14:textId="77777777" w:rsidR="009A45B2" w:rsidRDefault="009A45B2">
      <w:r>
        <w:separator/>
      </w:r>
    </w:p>
  </w:endnote>
  <w:endnote w:type="continuationSeparator" w:id="0">
    <w:p w14:paraId="0384AFCF" w14:textId="77777777" w:rsidR="009A45B2" w:rsidRDefault="009A4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FB396" w14:textId="77777777" w:rsidR="009A45B2" w:rsidRDefault="009A45B2">
      <w:r>
        <w:separator/>
      </w:r>
    </w:p>
  </w:footnote>
  <w:footnote w:type="continuationSeparator" w:id="0">
    <w:p w14:paraId="47F0139C" w14:textId="77777777" w:rsidR="009A45B2" w:rsidRDefault="009A4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599B"/>
    <w:multiLevelType w:val="hybridMultilevel"/>
    <w:tmpl w:val="94FADD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54F5EA6"/>
    <w:multiLevelType w:val="hybridMultilevel"/>
    <w:tmpl w:val="94DAE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F676EE"/>
    <w:multiLevelType w:val="hybridMultilevel"/>
    <w:tmpl w:val="C57A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2651F"/>
    <w:multiLevelType w:val="hybridMultilevel"/>
    <w:tmpl w:val="40BCB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807E07"/>
    <w:multiLevelType w:val="hybridMultilevel"/>
    <w:tmpl w:val="283A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6335A0"/>
    <w:multiLevelType w:val="hybridMultilevel"/>
    <w:tmpl w:val="F132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D5257"/>
    <w:multiLevelType w:val="hybridMultilevel"/>
    <w:tmpl w:val="39E2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B440F9"/>
    <w:multiLevelType w:val="hybridMultilevel"/>
    <w:tmpl w:val="8BBA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C02A2"/>
    <w:multiLevelType w:val="hybridMultilevel"/>
    <w:tmpl w:val="4D2A9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FE50164"/>
    <w:multiLevelType w:val="hybridMultilevel"/>
    <w:tmpl w:val="193A1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D4432E"/>
    <w:multiLevelType w:val="hybridMultilevel"/>
    <w:tmpl w:val="9342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95E85"/>
    <w:multiLevelType w:val="hybridMultilevel"/>
    <w:tmpl w:val="C0F6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C1D28"/>
    <w:multiLevelType w:val="hybridMultilevel"/>
    <w:tmpl w:val="94DAE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E872278"/>
    <w:multiLevelType w:val="hybridMultilevel"/>
    <w:tmpl w:val="2F3A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F6828"/>
    <w:multiLevelType w:val="hybridMultilevel"/>
    <w:tmpl w:val="9ACE5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642B7"/>
    <w:multiLevelType w:val="hybridMultilevel"/>
    <w:tmpl w:val="5A86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3960E75"/>
    <w:multiLevelType w:val="hybridMultilevel"/>
    <w:tmpl w:val="94DAE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89116954">
    <w:abstractNumId w:val="1"/>
  </w:num>
  <w:num w:numId="2" w16cid:durableId="744643574">
    <w:abstractNumId w:val="8"/>
  </w:num>
  <w:num w:numId="3" w16cid:durableId="1234778851">
    <w:abstractNumId w:val="16"/>
  </w:num>
  <w:num w:numId="4" w16cid:durableId="1284265555">
    <w:abstractNumId w:val="12"/>
  </w:num>
  <w:num w:numId="5" w16cid:durableId="967857732">
    <w:abstractNumId w:val="6"/>
  </w:num>
  <w:num w:numId="6" w16cid:durableId="674696323">
    <w:abstractNumId w:val="15"/>
  </w:num>
  <w:num w:numId="7" w16cid:durableId="695352634">
    <w:abstractNumId w:val="0"/>
  </w:num>
  <w:num w:numId="8" w16cid:durableId="2011637809">
    <w:abstractNumId w:val="9"/>
  </w:num>
  <w:num w:numId="9" w16cid:durableId="1258100260">
    <w:abstractNumId w:val="3"/>
  </w:num>
  <w:num w:numId="10" w16cid:durableId="1343780180">
    <w:abstractNumId w:val="14"/>
  </w:num>
  <w:num w:numId="11" w16cid:durableId="437484715">
    <w:abstractNumId w:val="2"/>
  </w:num>
  <w:num w:numId="12" w16cid:durableId="559097355">
    <w:abstractNumId w:val="5"/>
  </w:num>
  <w:num w:numId="13" w16cid:durableId="1596016623">
    <w:abstractNumId w:val="11"/>
  </w:num>
  <w:num w:numId="14" w16cid:durableId="238178311">
    <w:abstractNumId w:val="13"/>
  </w:num>
  <w:num w:numId="15" w16cid:durableId="803546358">
    <w:abstractNumId w:val="4"/>
  </w:num>
  <w:num w:numId="16" w16cid:durableId="287902845">
    <w:abstractNumId w:val="10"/>
  </w:num>
  <w:num w:numId="17" w16cid:durableId="19226367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AD6EDF"/>
    <w:rsid w:val="00000E27"/>
    <w:rsid w:val="00000EF8"/>
    <w:rsid w:val="0000262E"/>
    <w:rsid w:val="00003308"/>
    <w:rsid w:val="00005237"/>
    <w:rsid w:val="00005AC3"/>
    <w:rsid w:val="00007468"/>
    <w:rsid w:val="000104FB"/>
    <w:rsid w:val="00010A4A"/>
    <w:rsid w:val="0001145C"/>
    <w:rsid w:val="00012E56"/>
    <w:rsid w:val="0001429A"/>
    <w:rsid w:val="00015A8A"/>
    <w:rsid w:val="00017420"/>
    <w:rsid w:val="000200A2"/>
    <w:rsid w:val="000204A1"/>
    <w:rsid w:val="00022140"/>
    <w:rsid w:val="000230F5"/>
    <w:rsid w:val="00023BE5"/>
    <w:rsid w:val="00024BB3"/>
    <w:rsid w:val="000258E6"/>
    <w:rsid w:val="00026AFD"/>
    <w:rsid w:val="00030B82"/>
    <w:rsid w:val="00030D5C"/>
    <w:rsid w:val="00031192"/>
    <w:rsid w:val="00032C43"/>
    <w:rsid w:val="00033862"/>
    <w:rsid w:val="0003504B"/>
    <w:rsid w:val="00035260"/>
    <w:rsid w:val="00035ED7"/>
    <w:rsid w:val="00036705"/>
    <w:rsid w:val="00037A9F"/>
    <w:rsid w:val="00037F16"/>
    <w:rsid w:val="0004296F"/>
    <w:rsid w:val="000431A7"/>
    <w:rsid w:val="000438A8"/>
    <w:rsid w:val="00043E2F"/>
    <w:rsid w:val="000453A4"/>
    <w:rsid w:val="00045D2E"/>
    <w:rsid w:val="00047191"/>
    <w:rsid w:val="0004736C"/>
    <w:rsid w:val="00047D94"/>
    <w:rsid w:val="000510FA"/>
    <w:rsid w:val="000513AC"/>
    <w:rsid w:val="00051C90"/>
    <w:rsid w:val="000541EF"/>
    <w:rsid w:val="00054513"/>
    <w:rsid w:val="0005498A"/>
    <w:rsid w:val="00055865"/>
    <w:rsid w:val="0005594E"/>
    <w:rsid w:val="00055AF0"/>
    <w:rsid w:val="00057B00"/>
    <w:rsid w:val="00057E36"/>
    <w:rsid w:val="00060445"/>
    <w:rsid w:val="00060AF2"/>
    <w:rsid w:val="000618D5"/>
    <w:rsid w:val="00061BA0"/>
    <w:rsid w:val="00061CB5"/>
    <w:rsid w:val="00063113"/>
    <w:rsid w:val="00063A67"/>
    <w:rsid w:val="0006409E"/>
    <w:rsid w:val="00064913"/>
    <w:rsid w:val="000658C0"/>
    <w:rsid w:val="00065EEA"/>
    <w:rsid w:val="00065FE0"/>
    <w:rsid w:val="000710B4"/>
    <w:rsid w:val="000718B2"/>
    <w:rsid w:val="00072775"/>
    <w:rsid w:val="00073EFC"/>
    <w:rsid w:val="00075568"/>
    <w:rsid w:val="000758F3"/>
    <w:rsid w:val="000773AF"/>
    <w:rsid w:val="00077AB6"/>
    <w:rsid w:val="0008045C"/>
    <w:rsid w:val="000813F5"/>
    <w:rsid w:val="000825A7"/>
    <w:rsid w:val="00082B61"/>
    <w:rsid w:val="00082C1A"/>
    <w:rsid w:val="00083F6C"/>
    <w:rsid w:val="000847C0"/>
    <w:rsid w:val="00085570"/>
    <w:rsid w:val="00086F14"/>
    <w:rsid w:val="000871F4"/>
    <w:rsid w:val="00087261"/>
    <w:rsid w:val="000906F7"/>
    <w:rsid w:val="0009087D"/>
    <w:rsid w:val="00090887"/>
    <w:rsid w:val="00091D63"/>
    <w:rsid w:val="00092805"/>
    <w:rsid w:val="00093D84"/>
    <w:rsid w:val="000945AC"/>
    <w:rsid w:val="00097755"/>
    <w:rsid w:val="000977EB"/>
    <w:rsid w:val="00097900"/>
    <w:rsid w:val="00097F4D"/>
    <w:rsid w:val="000A01AE"/>
    <w:rsid w:val="000A0A08"/>
    <w:rsid w:val="000A1B41"/>
    <w:rsid w:val="000A1BA1"/>
    <w:rsid w:val="000A1DD8"/>
    <w:rsid w:val="000A1DDD"/>
    <w:rsid w:val="000A34C7"/>
    <w:rsid w:val="000A37C8"/>
    <w:rsid w:val="000A450A"/>
    <w:rsid w:val="000A54BB"/>
    <w:rsid w:val="000A5E7A"/>
    <w:rsid w:val="000A61B9"/>
    <w:rsid w:val="000A683E"/>
    <w:rsid w:val="000A6B42"/>
    <w:rsid w:val="000A7873"/>
    <w:rsid w:val="000A7A08"/>
    <w:rsid w:val="000B0948"/>
    <w:rsid w:val="000B1B6F"/>
    <w:rsid w:val="000B20D2"/>
    <w:rsid w:val="000B2A8D"/>
    <w:rsid w:val="000B2D3B"/>
    <w:rsid w:val="000B45F0"/>
    <w:rsid w:val="000B471D"/>
    <w:rsid w:val="000B62E4"/>
    <w:rsid w:val="000B689F"/>
    <w:rsid w:val="000B70B4"/>
    <w:rsid w:val="000B7B94"/>
    <w:rsid w:val="000C089D"/>
    <w:rsid w:val="000C0D54"/>
    <w:rsid w:val="000C1BEA"/>
    <w:rsid w:val="000C363D"/>
    <w:rsid w:val="000C3D33"/>
    <w:rsid w:val="000C4A4C"/>
    <w:rsid w:val="000C521F"/>
    <w:rsid w:val="000C7066"/>
    <w:rsid w:val="000C715C"/>
    <w:rsid w:val="000C76E5"/>
    <w:rsid w:val="000C77CE"/>
    <w:rsid w:val="000D0A4B"/>
    <w:rsid w:val="000D0A72"/>
    <w:rsid w:val="000D0E2D"/>
    <w:rsid w:val="000D25B9"/>
    <w:rsid w:val="000D2881"/>
    <w:rsid w:val="000D43A8"/>
    <w:rsid w:val="000D5D20"/>
    <w:rsid w:val="000E01B9"/>
    <w:rsid w:val="000E2488"/>
    <w:rsid w:val="000E349E"/>
    <w:rsid w:val="000E51A4"/>
    <w:rsid w:val="000E55C0"/>
    <w:rsid w:val="000E655D"/>
    <w:rsid w:val="000E7591"/>
    <w:rsid w:val="000E764B"/>
    <w:rsid w:val="000E7A28"/>
    <w:rsid w:val="000F0559"/>
    <w:rsid w:val="000F0E11"/>
    <w:rsid w:val="000F14CD"/>
    <w:rsid w:val="000F2E5A"/>
    <w:rsid w:val="000F306F"/>
    <w:rsid w:val="000F4BDB"/>
    <w:rsid w:val="000F5082"/>
    <w:rsid w:val="000F55FE"/>
    <w:rsid w:val="000F5DC9"/>
    <w:rsid w:val="000F613A"/>
    <w:rsid w:val="000F6E73"/>
    <w:rsid w:val="000F70D5"/>
    <w:rsid w:val="000F7BF5"/>
    <w:rsid w:val="001004F1"/>
    <w:rsid w:val="001008F3"/>
    <w:rsid w:val="00100A79"/>
    <w:rsid w:val="0010157D"/>
    <w:rsid w:val="00101CBA"/>
    <w:rsid w:val="00101CE2"/>
    <w:rsid w:val="00103831"/>
    <w:rsid w:val="001038DC"/>
    <w:rsid w:val="0011069C"/>
    <w:rsid w:val="0011125B"/>
    <w:rsid w:val="00111EEE"/>
    <w:rsid w:val="001124F0"/>
    <w:rsid w:val="00112E20"/>
    <w:rsid w:val="00114045"/>
    <w:rsid w:val="00114688"/>
    <w:rsid w:val="0011491A"/>
    <w:rsid w:val="00114DC8"/>
    <w:rsid w:val="0011652D"/>
    <w:rsid w:val="00116701"/>
    <w:rsid w:val="00116EB7"/>
    <w:rsid w:val="00117E8D"/>
    <w:rsid w:val="00120023"/>
    <w:rsid w:val="00120191"/>
    <w:rsid w:val="0012069C"/>
    <w:rsid w:val="00122F19"/>
    <w:rsid w:val="00123794"/>
    <w:rsid w:val="00124B26"/>
    <w:rsid w:val="001265A9"/>
    <w:rsid w:val="0012662E"/>
    <w:rsid w:val="00126AF9"/>
    <w:rsid w:val="00126CD1"/>
    <w:rsid w:val="001308B1"/>
    <w:rsid w:val="00131724"/>
    <w:rsid w:val="00133B88"/>
    <w:rsid w:val="00135788"/>
    <w:rsid w:val="00135A1B"/>
    <w:rsid w:val="001363AA"/>
    <w:rsid w:val="00137636"/>
    <w:rsid w:val="00141ADB"/>
    <w:rsid w:val="00141DBA"/>
    <w:rsid w:val="00142D7C"/>
    <w:rsid w:val="00143338"/>
    <w:rsid w:val="001460AD"/>
    <w:rsid w:val="00146692"/>
    <w:rsid w:val="00147244"/>
    <w:rsid w:val="00150FDE"/>
    <w:rsid w:val="00151711"/>
    <w:rsid w:val="00151933"/>
    <w:rsid w:val="00151FD4"/>
    <w:rsid w:val="00152E53"/>
    <w:rsid w:val="001536E5"/>
    <w:rsid w:val="001536EE"/>
    <w:rsid w:val="00154312"/>
    <w:rsid w:val="00154CCF"/>
    <w:rsid w:val="00154F90"/>
    <w:rsid w:val="00155E06"/>
    <w:rsid w:val="00155EE0"/>
    <w:rsid w:val="0015717F"/>
    <w:rsid w:val="00160778"/>
    <w:rsid w:val="001620D1"/>
    <w:rsid w:val="001632C0"/>
    <w:rsid w:val="0016343B"/>
    <w:rsid w:val="00163A28"/>
    <w:rsid w:val="0016743D"/>
    <w:rsid w:val="00170554"/>
    <w:rsid w:val="0017128A"/>
    <w:rsid w:val="00173568"/>
    <w:rsid w:val="00174D52"/>
    <w:rsid w:val="001757E7"/>
    <w:rsid w:val="00175B68"/>
    <w:rsid w:val="00175F22"/>
    <w:rsid w:val="00176829"/>
    <w:rsid w:val="001778A4"/>
    <w:rsid w:val="00177910"/>
    <w:rsid w:val="00177D5D"/>
    <w:rsid w:val="00181448"/>
    <w:rsid w:val="001818B1"/>
    <w:rsid w:val="00181BAF"/>
    <w:rsid w:val="0018231C"/>
    <w:rsid w:val="001823B5"/>
    <w:rsid w:val="00182EED"/>
    <w:rsid w:val="00185019"/>
    <w:rsid w:val="00185E4F"/>
    <w:rsid w:val="00186240"/>
    <w:rsid w:val="00186D1D"/>
    <w:rsid w:val="001904EF"/>
    <w:rsid w:val="00191852"/>
    <w:rsid w:val="00191A37"/>
    <w:rsid w:val="00193AC5"/>
    <w:rsid w:val="001940D9"/>
    <w:rsid w:val="0019416C"/>
    <w:rsid w:val="001949F2"/>
    <w:rsid w:val="001950D7"/>
    <w:rsid w:val="001A0FE7"/>
    <w:rsid w:val="001A1103"/>
    <w:rsid w:val="001A12E8"/>
    <w:rsid w:val="001A2605"/>
    <w:rsid w:val="001A27B9"/>
    <w:rsid w:val="001A3203"/>
    <w:rsid w:val="001A5FB4"/>
    <w:rsid w:val="001A6273"/>
    <w:rsid w:val="001A744F"/>
    <w:rsid w:val="001A7AAE"/>
    <w:rsid w:val="001B03A0"/>
    <w:rsid w:val="001B091B"/>
    <w:rsid w:val="001B0F83"/>
    <w:rsid w:val="001B1924"/>
    <w:rsid w:val="001B1C58"/>
    <w:rsid w:val="001B2032"/>
    <w:rsid w:val="001B256D"/>
    <w:rsid w:val="001B4428"/>
    <w:rsid w:val="001B4970"/>
    <w:rsid w:val="001B5CE7"/>
    <w:rsid w:val="001B6295"/>
    <w:rsid w:val="001B6A74"/>
    <w:rsid w:val="001B6C1F"/>
    <w:rsid w:val="001B7C98"/>
    <w:rsid w:val="001C0075"/>
    <w:rsid w:val="001C0694"/>
    <w:rsid w:val="001C2344"/>
    <w:rsid w:val="001C2C22"/>
    <w:rsid w:val="001C38E7"/>
    <w:rsid w:val="001C4646"/>
    <w:rsid w:val="001C4CE4"/>
    <w:rsid w:val="001C57F8"/>
    <w:rsid w:val="001C60AE"/>
    <w:rsid w:val="001C70A7"/>
    <w:rsid w:val="001D13F5"/>
    <w:rsid w:val="001D1BC8"/>
    <w:rsid w:val="001D1C21"/>
    <w:rsid w:val="001D1DAC"/>
    <w:rsid w:val="001D2265"/>
    <w:rsid w:val="001D41F1"/>
    <w:rsid w:val="001D42AB"/>
    <w:rsid w:val="001D4488"/>
    <w:rsid w:val="001D471D"/>
    <w:rsid w:val="001D4D16"/>
    <w:rsid w:val="001D62D6"/>
    <w:rsid w:val="001D642A"/>
    <w:rsid w:val="001D6F52"/>
    <w:rsid w:val="001D7511"/>
    <w:rsid w:val="001D7F16"/>
    <w:rsid w:val="001E04EA"/>
    <w:rsid w:val="001E0E18"/>
    <w:rsid w:val="001E17E6"/>
    <w:rsid w:val="001E1AB1"/>
    <w:rsid w:val="001E2F31"/>
    <w:rsid w:val="001E3438"/>
    <w:rsid w:val="001E375A"/>
    <w:rsid w:val="001E3777"/>
    <w:rsid w:val="001E3939"/>
    <w:rsid w:val="001E4285"/>
    <w:rsid w:val="001E4639"/>
    <w:rsid w:val="001E49AF"/>
    <w:rsid w:val="001E4B26"/>
    <w:rsid w:val="001E55D7"/>
    <w:rsid w:val="001E6041"/>
    <w:rsid w:val="001E72DA"/>
    <w:rsid w:val="001E7B52"/>
    <w:rsid w:val="001F0735"/>
    <w:rsid w:val="001F176E"/>
    <w:rsid w:val="001F2100"/>
    <w:rsid w:val="001F3C66"/>
    <w:rsid w:val="001F48F9"/>
    <w:rsid w:val="001F53AB"/>
    <w:rsid w:val="001F562C"/>
    <w:rsid w:val="001F6B9C"/>
    <w:rsid w:val="00200ADC"/>
    <w:rsid w:val="002011AA"/>
    <w:rsid w:val="002013C9"/>
    <w:rsid w:val="0020183D"/>
    <w:rsid w:val="00204713"/>
    <w:rsid w:val="00205B9F"/>
    <w:rsid w:val="00205F64"/>
    <w:rsid w:val="00207BC9"/>
    <w:rsid w:val="00207E1D"/>
    <w:rsid w:val="00207ED2"/>
    <w:rsid w:val="00207F51"/>
    <w:rsid w:val="00210977"/>
    <w:rsid w:val="00210A58"/>
    <w:rsid w:val="0021195A"/>
    <w:rsid w:val="00213AE2"/>
    <w:rsid w:val="00213B0E"/>
    <w:rsid w:val="002159BD"/>
    <w:rsid w:val="00215C6A"/>
    <w:rsid w:val="00215FA8"/>
    <w:rsid w:val="00216242"/>
    <w:rsid w:val="00217F7D"/>
    <w:rsid w:val="00220241"/>
    <w:rsid w:val="002206B7"/>
    <w:rsid w:val="00220757"/>
    <w:rsid w:val="002213C7"/>
    <w:rsid w:val="0022162E"/>
    <w:rsid w:val="00221F2C"/>
    <w:rsid w:val="00221F32"/>
    <w:rsid w:val="002228A6"/>
    <w:rsid w:val="00223DE3"/>
    <w:rsid w:val="00223ED6"/>
    <w:rsid w:val="00226E0C"/>
    <w:rsid w:val="00227235"/>
    <w:rsid w:val="00230462"/>
    <w:rsid w:val="002329D4"/>
    <w:rsid w:val="00232E22"/>
    <w:rsid w:val="00235012"/>
    <w:rsid w:val="002365DE"/>
    <w:rsid w:val="002404B1"/>
    <w:rsid w:val="00241077"/>
    <w:rsid w:val="00241DF2"/>
    <w:rsid w:val="00243141"/>
    <w:rsid w:val="00243C4C"/>
    <w:rsid w:val="0024457B"/>
    <w:rsid w:val="002457D5"/>
    <w:rsid w:val="00246359"/>
    <w:rsid w:val="00247D3E"/>
    <w:rsid w:val="00250773"/>
    <w:rsid w:val="00250AD4"/>
    <w:rsid w:val="00250D15"/>
    <w:rsid w:val="002513AF"/>
    <w:rsid w:val="0025234A"/>
    <w:rsid w:val="0025265F"/>
    <w:rsid w:val="002536A0"/>
    <w:rsid w:val="002543F5"/>
    <w:rsid w:val="00256760"/>
    <w:rsid w:val="0025678C"/>
    <w:rsid w:val="002576F7"/>
    <w:rsid w:val="00261766"/>
    <w:rsid w:val="002627EF"/>
    <w:rsid w:val="0026364D"/>
    <w:rsid w:val="0026749B"/>
    <w:rsid w:val="002676D1"/>
    <w:rsid w:val="00267BD7"/>
    <w:rsid w:val="002709F8"/>
    <w:rsid w:val="00270D5E"/>
    <w:rsid w:val="002712C6"/>
    <w:rsid w:val="0027168A"/>
    <w:rsid w:val="00271BFF"/>
    <w:rsid w:val="00271EE7"/>
    <w:rsid w:val="00273254"/>
    <w:rsid w:val="002759D8"/>
    <w:rsid w:val="002823BC"/>
    <w:rsid w:val="00282FD3"/>
    <w:rsid w:val="00285A15"/>
    <w:rsid w:val="00286290"/>
    <w:rsid w:val="0028745F"/>
    <w:rsid w:val="002921AB"/>
    <w:rsid w:val="00293375"/>
    <w:rsid w:val="002947DD"/>
    <w:rsid w:val="0029559B"/>
    <w:rsid w:val="002A0184"/>
    <w:rsid w:val="002A04E7"/>
    <w:rsid w:val="002A10B0"/>
    <w:rsid w:val="002A1175"/>
    <w:rsid w:val="002A1AAF"/>
    <w:rsid w:val="002A2497"/>
    <w:rsid w:val="002A321D"/>
    <w:rsid w:val="002A36C1"/>
    <w:rsid w:val="002A41DB"/>
    <w:rsid w:val="002A5B54"/>
    <w:rsid w:val="002A5BF7"/>
    <w:rsid w:val="002A611E"/>
    <w:rsid w:val="002A6718"/>
    <w:rsid w:val="002A6933"/>
    <w:rsid w:val="002A7276"/>
    <w:rsid w:val="002A7576"/>
    <w:rsid w:val="002A799E"/>
    <w:rsid w:val="002B0437"/>
    <w:rsid w:val="002B390B"/>
    <w:rsid w:val="002B3AEF"/>
    <w:rsid w:val="002B4897"/>
    <w:rsid w:val="002B596B"/>
    <w:rsid w:val="002B61B6"/>
    <w:rsid w:val="002C0B47"/>
    <w:rsid w:val="002C1BA0"/>
    <w:rsid w:val="002C2084"/>
    <w:rsid w:val="002C23D5"/>
    <w:rsid w:val="002C2F83"/>
    <w:rsid w:val="002C5BDC"/>
    <w:rsid w:val="002C6374"/>
    <w:rsid w:val="002C639A"/>
    <w:rsid w:val="002C67D0"/>
    <w:rsid w:val="002C751D"/>
    <w:rsid w:val="002D025C"/>
    <w:rsid w:val="002D2B4D"/>
    <w:rsid w:val="002D2DB1"/>
    <w:rsid w:val="002D320E"/>
    <w:rsid w:val="002D4166"/>
    <w:rsid w:val="002D716D"/>
    <w:rsid w:val="002D719F"/>
    <w:rsid w:val="002D738F"/>
    <w:rsid w:val="002D77BB"/>
    <w:rsid w:val="002D7B70"/>
    <w:rsid w:val="002D7DE2"/>
    <w:rsid w:val="002E0249"/>
    <w:rsid w:val="002E1211"/>
    <w:rsid w:val="002E1768"/>
    <w:rsid w:val="002E36E4"/>
    <w:rsid w:val="002E379E"/>
    <w:rsid w:val="002E4E17"/>
    <w:rsid w:val="002E613E"/>
    <w:rsid w:val="002E7965"/>
    <w:rsid w:val="002F0959"/>
    <w:rsid w:val="002F0975"/>
    <w:rsid w:val="002F0B12"/>
    <w:rsid w:val="002F1E44"/>
    <w:rsid w:val="002F587B"/>
    <w:rsid w:val="002F6128"/>
    <w:rsid w:val="002F76E1"/>
    <w:rsid w:val="002F7EF3"/>
    <w:rsid w:val="003006FB"/>
    <w:rsid w:val="003007C2"/>
    <w:rsid w:val="003019EC"/>
    <w:rsid w:val="00302514"/>
    <w:rsid w:val="003033A4"/>
    <w:rsid w:val="00303838"/>
    <w:rsid w:val="003051CD"/>
    <w:rsid w:val="0030758F"/>
    <w:rsid w:val="00311012"/>
    <w:rsid w:val="0031119D"/>
    <w:rsid w:val="00312E99"/>
    <w:rsid w:val="003139C5"/>
    <w:rsid w:val="00313DAC"/>
    <w:rsid w:val="003140A9"/>
    <w:rsid w:val="00314857"/>
    <w:rsid w:val="00315CF2"/>
    <w:rsid w:val="00315DBA"/>
    <w:rsid w:val="003173E3"/>
    <w:rsid w:val="00317592"/>
    <w:rsid w:val="00317623"/>
    <w:rsid w:val="0032362C"/>
    <w:rsid w:val="00323B28"/>
    <w:rsid w:val="00326754"/>
    <w:rsid w:val="003268A8"/>
    <w:rsid w:val="0033000E"/>
    <w:rsid w:val="00330372"/>
    <w:rsid w:val="00330BB5"/>
    <w:rsid w:val="0033267C"/>
    <w:rsid w:val="003327CC"/>
    <w:rsid w:val="003330FC"/>
    <w:rsid w:val="003335E6"/>
    <w:rsid w:val="00333601"/>
    <w:rsid w:val="00333763"/>
    <w:rsid w:val="0033380E"/>
    <w:rsid w:val="00333AAE"/>
    <w:rsid w:val="00333CF4"/>
    <w:rsid w:val="003345A6"/>
    <w:rsid w:val="0033499E"/>
    <w:rsid w:val="003358CA"/>
    <w:rsid w:val="00335C5E"/>
    <w:rsid w:val="00336E00"/>
    <w:rsid w:val="00341595"/>
    <w:rsid w:val="00341DB7"/>
    <w:rsid w:val="00341EDB"/>
    <w:rsid w:val="00343052"/>
    <w:rsid w:val="00343816"/>
    <w:rsid w:val="00344822"/>
    <w:rsid w:val="003470C3"/>
    <w:rsid w:val="0035076C"/>
    <w:rsid w:val="003513B6"/>
    <w:rsid w:val="0035208D"/>
    <w:rsid w:val="00352C4C"/>
    <w:rsid w:val="003531E5"/>
    <w:rsid w:val="003532D8"/>
    <w:rsid w:val="0035422F"/>
    <w:rsid w:val="003542E2"/>
    <w:rsid w:val="003558FF"/>
    <w:rsid w:val="00356A08"/>
    <w:rsid w:val="00357674"/>
    <w:rsid w:val="00360396"/>
    <w:rsid w:val="00360411"/>
    <w:rsid w:val="00360CC2"/>
    <w:rsid w:val="00361000"/>
    <w:rsid w:val="0036117B"/>
    <w:rsid w:val="003614F2"/>
    <w:rsid w:val="0036205B"/>
    <w:rsid w:val="0036426A"/>
    <w:rsid w:val="003642B8"/>
    <w:rsid w:val="00364316"/>
    <w:rsid w:val="00364C80"/>
    <w:rsid w:val="00364DD4"/>
    <w:rsid w:val="003656C2"/>
    <w:rsid w:val="00365D15"/>
    <w:rsid w:val="00366028"/>
    <w:rsid w:val="00366435"/>
    <w:rsid w:val="00366D25"/>
    <w:rsid w:val="00367DD0"/>
    <w:rsid w:val="003703BD"/>
    <w:rsid w:val="003704B5"/>
    <w:rsid w:val="00376D00"/>
    <w:rsid w:val="003771A3"/>
    <w:rsid w:val="00377B28"/>
    <w:rsid w:val="003807A9"/>
    <w:rsid w:val="0038133A"/>
    <w:rsid w:val="003816AE"/>
    <w:rsid w:val="00381EA2"/>
    <w:rsid w:val="003829F4"/>
    <w:rsid w:val="00384E9D"/>
    <w:rsid w:val="003858B1"/>
    <w:rsid w:val="003866BF"/>
    <w:rsid w:val="00386CB8"/>
    <w:rsid w:val="00387C4C"/>
    <w:rsid w:val="00390312"/>
    <w:rsid w:val="00390715"/>
    <w:rsid w:val="00390E19"/>
    <w:rsid w:val="00391D7B"/>
    <w:rsid w:val="00392966"/>
    <w:rsid w:val="00392FFF"/>
    <w:rsid w:val="00393980"/>
    <w:rsid w:val="00393E24"/>
    <w:rsid w:val="003944EC"/>
    <w:rsid w:val="00395161"/>
    <w:rsid w:val="00395220"/>
    <w:rsid w:val="003959ED"/>
    <w:rsid w:val="00397506"/>
    <w:rsid w:val="003A10FF"/>
    <w:rsid w:val="003A140D"/>
    <w:rsid w:val="003A1611"/>
    <w:rsid w:val="003A3340"/>
    <w:rsid w:val="003A5A64"/>
    <w:rsid w:val="003A6284"/>
    <w:rsid w:val="003B091E"/>
    <w:rsid w:val="003B1A1F"/>
    <w:rsid w:val="003B1A57"/>
    <w:rsid w:val="003B3B98"/>
    <w:rsid w:val="003B421B"/>
    <w:rsid w:val="003B648F"/>
    <w:rsid w:val="003B6710"/>
    <w:rsid w:val="003C02CB"/>
    <w:rsid w:val="003C2A4A"/>
    <w:rsid w:val="003C35B3"/>
    <w:rsid w:val="003C4984"/>
    <w:rsid w:val="003C5728"/>
    <w:rsid w:val="003C6488"/>
    <w:rsid w:val="003C6564"/>
    <w:rsid w:val="003C6CC9"/>
    <w:rsid w:val="003C7641"/>
    <w:rsid w:val="003D1503"/>
    <w:rsid w:val="003D1C33"/>
    <w:rsid w:val="003D2100"/>
    <w:rsid w:val="003D292C"/>
    <w:rsid w:val="003D325F"/>
    <w:rsid w:val="003D68E9"/>
    <w:rsid w:val="003D73ED"/>
    <w:rsid w:val="003E08DD"/>
    <w:rsid w:val="003E1918"/>
    <w:rsid w:val="003E226B"/>
    <w:rsid w:val="003E2537"/>
    <w:rsid w:val="003E3072"/>
    <w:rsid w:val="003E4918"/>
    <w:rsid w:val="003E4E11"/>
    <w:rsid w:val="003E562E"/>
    <w:rsid w:val="003E58A2"/>
    <w:rsid w:val="003E73BD"/>
    <w:rsid w:val="003F2343"/>
    <w:rsid w:val="003F26C1"/>
    <w:rsid w:val="003F278B"/>
    <w:rsid w:val="003F3098"/>
    <w:rsid w:val="003F3650"/>
    <w:rsid w:val="003F4F0A"/>
    <w:rsid w:val="003F54F6"/>
    <w:rsid w:val="004011CA"/>
    <w:rsid w:val="00401268"/>
    <w:rsid w:val="00401FE0"/>
    <w:rsid w:val="004028BB"/>
    <w:rsid w:val="00403D32"/>
    <w:rsid w:val="00407C88"/>
    <w:rsid w:val="00411A17"/>
    <w:rsid w:val="004125BD"/>
    <w:rsid w:val="00412754"/>
    <w:rsid w:val="0041480E"/>
    <w:rsid w:val="0041547D"/>
    <w:rsid w:val="00416D67"/>
    <w:rsid w:val="00417108"/>
    <w:rsid w:val="00423DA3"/>
    <w:rsid w:val="004249AA"/>
    <w:rsid w:val="004256BC"/>
    <w:rsid w:val="00425B58"/>
    <w:rsid w:val="00425DAC"/>
    <w:rsid w:val="0042661F"/>
    <w:rsid w:val="004266CE"/>
    <w:rsid w:val="00426D14"/>
    <w:rsid w:val="00427DAA"/>
    <w:rsid w:val="004309F1"/>
    <w:rsid w:val="00430C22"/>
    <w:rsid w:val="004326CB"/>
    <w:rsid w:val="004337BF"/>
    <w:rsid w:val="00433D7E"/>
    <w:rsid w:val="00434575"/>
    <w:rsid w:val="00440968"/>
    <w:rsid w:val="00442B46"/>
    <w:rsid w:val="0044531C"/>
    <w:rsid w:val="004459C7"/>
    <w:rsid w:val="00446265"/>
    <w:rsid w:val="004471E4"/>
    <w:rsid w:val="004474AB"/>
    <w:rsid w:val="00447BF4"/>
    <w:rsid w:val="00447EAE"/>
    <w:rsid w:val="004507A8"/>
    <w:rsid w:val="00450AAD"/>
    <w:rsid w:val="00451BCB"/>
    <w:rsid w:val="00453595"/>
    <w:rsid w:val="00455B35"/>
    <w:rsid w:val="004568B5"/>
    <w:rsid w:val="00457A17"/>
    <w:rsid w:val="00460071"/>
    <w:rsid w:val="00464805"/>
    <w:rsid w:val="004649E7"/>
    <w:rsid w:val="00464C83"/>
    <w:rsid w:val="00465380"/>
    <w:rsid w:val="004653CC"/>
    <w:rsid w:val="004656BB"/>
    <w:rsid w:val="004700F0"/>
    <w:rsid w:val="00471F7D"/>
    <w:rsid w:val="00473271"/>
    <w:rsid w:val="004733DA"/>
    <w:rsid w:val="00473404"/>
    <w:rsid w:val="00473593"/>
    <w:rsid w:val="0047546B"/>
    <w:rsid w:val="004773B5"/>
    <w:rsid w:val="0047740D"/>
    <w:rsid w:val="0047741D"/>
    <w:rsid w:val="00477EFF"/>
    <w:rsid w:val="004801A0"/>
    <w:rsid w:val="00480388"/>
    <w:rsid w:val="004809BA"/>
    <w:rsid w:val="00480D97"/>
    <w:rsid w:val="00482532"/>
    <w:rsid w:val="00483601"/>
    <w:rsid w:val="0048408B"/>
    <w:rsid w:val="004850BB"/>
    <w:rsid w:val="00485C24"/>
    <w:rsid w:val="004863D6"/>
    <w:rsid w:val="004949FC"/>
    <w:rsid w:val="00494B42"/>
    <w:rsid w:val="0049528F"/>
    <w:rsid w:val="004958FA"/>
    <w:rsid w:val="004967B9"/>
    <w:rsid w:val="0049710C"/>
    <w:rsid w:val="004977E5"/>
    <w:rsid w:val="004A40A7"/>
    <w:rsid w:val="004A54A0"/>
    <w:rsid w:val="004A5BD3"/>
    <w:rsid w:val="004A6265"/>
    <w:rsid w:val="004A6D7D"/>
    <w:rsid w:val="004A7203"/>
    <w:rsid w:val="004A76CA"/>
    <w:rsid w:val="004B00AA"/>
    <w:rsid w:val="004B0A79"/>
    <w:rsid w:val="004B22DC"/>
    <w:rsid w:val="004B24F8"/>
    <w:rsid w:val="004B2808"/>
    <w:rsid w:val="004B3515"/>
    <w:rsid w:val="004B382B"/>
    <w:rsid w:val="004B387E"/>
    <w:rsid w:val="004B4070"/>
    <w:rsid w:val="004B44CD"/>
    <w:rsid w:val="004B45A0"/>
    <w:rsid w:val="004B6846"/>
    <w:rsid w:val="004B7A18"/>
    <w:rsid w:val="004C0916"/>
    <w:rsid w:val="004C11CC"/>
    <w:rsid w:val="004C16B8"/>
    <w:rsid w:val="004C2C13"/>
    <w:rsid w:val="004C3EBE"/>
    <w:rsid w:val="004C4121"/>
    <w:rsid w:val="004C41B8"/>
    <w:rsid w:val="004C4262"/>
    <w:rsid w:val="004C6321"/>
    <w:rsid w:val="004C74BF"/>
    <w:rsid w:val="004C7CFB"/>
    <w:rsid w:val="004D084A"/>
    <w:rsid w:val="004D10CB"/>
    <w:rsid w:val="004D42CE"/>
    <w:rsid w:val="004D504E"/>
    <w:rsid w:val="004D70F7"/>
    <w:rsid w:val="004D7CBC"/>
    <w:rsid w:val="004E1806"/>
    <w:rsid w:val="004E1C20"/>
    <w:rsid w:val="004E2FA0"/>
    <w:rsid w:val="004E418E"/>
    <w:rsid w:val="004F01EF"/>
    <w:rsid w:val="004F28B5"/>
    <w:rsid w:val="004F3176"/>
    <w:rsid w:val="004F35EE"/>
    <w:rsid w:val="004F5D48"/>
    <w:rsid w:val="004F6012"/>
    <w:rsid w:val="004F6CE4"/>
    <w:rsid w:val="004F700E"/>
    <w:rsid w:val="004F707E"/>
    <w:rsid w:val="004F7790"/>
    <w:rsid w:val="004F7DDC"/>
    <w:rsid w:val="00500082"/>
    <w:rsid w:val="00500324"/>
    <w:rsid w:val="00501CE4"/>
    <w:rsid w:val="00503AFA"/>
    <w:rsid w:val="005078E1"/>
    <w:rsid w:val="00507F48"/>
    <w:rsid w:val="00510AA3"/>
    <w:rsid w:val="005111BF"/>
    <w:rsid w:val="005119F1"/>
    <w:rsid w:val="00513131"/>
    <w:rsid w:val="00513360"/>
    <w:rsid w:val="00515615"/>
    <w:rsid w:val="00515F01"/>
    <w:rsid w:val="005162BA"/>
    <w:rsid w:val="00517598"/>
    <w:rsid w:val="0052076E"/>
    <w:rsid w:val="00520A61"/>
    <w:rsid w:val="00520C5E"/>
    <w:rsid w:val="00523047"/>
    <w:rsid w:val="0052577B"/>
    <w:rsid w:val="00526568"/>
    <w:rsid w:val="00527351"/>
    <w:rsid w:val="005276EE"/>
    <w:rsid w:val="0052790C"/>
    <w:rsid w:val="005303E2"/>
    <w:rsid w:val="00530842"/>
    <w:rsid w:val="00531377"/>
    <w:rsid w:val="00533C43"/>
    <w:rsid w:val="005355E0"/>
    <w:rsid w:val="00536F52"/>
    <w:rsid w:val="00537E09"/>
    <w:rsid w:val="00537FDA"/>
    <w:rsid w:val="005405AD"/>
    <w:rsid w:val="00540C5F"/>
    <w:rsid w:val="005411A5"/>
    <w:rsid w:val="00541613"/>
    <w:rsid w:val="005443E6"/>
    <w:rsid w:val="005451CA"/>
    <w:rsid w:val="00546CDE"/>
    <w:rsid w:val="005472B4"/>
    <w:rsid w:val="005474A5"/>
    <w:rsid w:val="00547ECE"/>
    <w:rsid w:val="005513C6"/>
    <w:rsid w:val="0055163E"/>
    <w:rsid w:val="0055183A"/>
    <w:rsid w:val="00551D45"/>
    <w:rsid w:val="005522DD"/>
    <w:rsid w:val="0055285C"/>
    <w:rsid w:val="00552872"/>
    <w:rsid w:val="005545FC"/>
    <w:rsid w:val="005546A5"/>
    <w:rsid w:val="00554DE7"/>
    <w:rsid w:val="0056064B"/>
    <w:rsid w:val="00562644"/>
    <w:rsid w:val="00562D28"/>
    <w:rsid w:val="00562F87"/>
    <w:rsid w:val="005643DE"/>
    <w:rsid w:val="00564AE6"/>
    <w:rsid w:val="00565746"/>
    <w:rsid w:val="00566670"/>
    <w:rsid w:val="00571087"/>
    <w:rsid w:val="00571269"/>
    <w:rsid w:val="00572932"/>
    <w:rsid w:val="005744B6"/>
    <w:rsid w:val="00574598"/>
    <w:rsid w:val="00574B76"/>
    <w:rsid w:val="0057526E"/>
    <w:rsid w:val="00575DCB"/>
    <w:rsid w:val="00575FA8"/>
    <w:rsid w:val="005764D4"/>
    <w:rsid w:val="005767C5"/>
    <w:rsid w:val="00576ADD"/>
    <w:rsid w:val="00577265"/>
    <w:rsid w:val="00577A9A"/>
    <w:rsid w:val="005804B5"/>
    <w:rsid w:val="00582683"/>
    <w:rsid w:val="0058317A"/>
    <w:rsid w:val="005840F3"/>
    <w:rsid w:val="00585721"/>
    <w:rsid w:val="00585F9A"/>
    <w:rsid w:val="00587841"/>
    <w:rsid w:val="00587C0E"/>
    <w:rsid w:val="00590488"/>
    <w:rsid w:val="00590767"/>
    <w:rsid w:val="00590A7A"/>
    <w:rsid w:val="00592ED9"/>
    <w:rsid w:val="00593174"/>
    <w:rsid w:val="005936B2"/>
    <w:rsid w:val="0059646B"/>
    <w:rsid w:val="00597265"/>
    <w:rsid w:val="005976F0"/>
    <w:rsid w:val="005A0802"/>
    <w:rsid w:val="005A0AE0"/>
    <w:rsid w:val="005A0D2B"/>
    <w:rsid w:val="005A14BD"/>
    <w:rsid w:val="005A1E25"/>
    <w:rsid w:val="005A1FBF"/>
    <w:rsid w:val="005A2012"/>
    <w:rsid w:val="005A21A1"/>
    <w:rsid w:val="005A2BAB"/>
    <w:rsid w:val="005A3B00"/>
    <w:rsid w:val="005A3B29"/>
    <w:rsid w:val="005A5BA8"/>
    <w:rsid w:val="005A6F26"/>
    <w:rsid w:val="005B050E"/>
    <w:rsid w:val="005B0B56"/>
    <w:rsid w:val="005B1717"/>
    <w:rsid w:val="005B3E2F"/>
    <w:rsid w:val="005B4BFB"/>
    <w:rsid w:val="005B4DDA"/>
    <w:rsid w:val="005B4FB6"/>
    <w:rsid w:val="005B728B"/>
    <w:rsid w:val="005B73CF"/>
    <w:rsid w:val="005B7440"/>
    <w:rsid w:val="005B78DA"/>
    <w:rsid w:val="005B7F4A"/>
    <w:rsid w:val="005C271D"/>
    <w:rsid w:val="005C32B0"/>
    <w:rsid w:val="005C35F8"/>
    <w:rsid w:val="005C386E"/>
    <w:rsid w:val="005C38FD"/>
    <w:rsid w:val="005C3C24"/>
    <w:rsid w:val="005C432C"/>
    <w:rsid w:val="005C4502"/>
    <w:rsid w:val="005C5609"/>
    <w:rsid w:val="005C5707"/>
    <w:rsid w:val="005D0867"/>
    <w:rsid w:val="005D1308"/>
    <w:rsid w:val="005D3E48"/>
    <w:rsid w:val="005D53D7"/>
    <w:rsid w:val="005D6100"/>
    <w:rsid w:val="005D73EE"/>
    <w:rsid w:val="005D74C0"/>
    <w:rsid w:val="005D7E91"/>
    <w:rsid w:val="005D7F54"/>
    <w:rsid w:val="005E07B8"/>
    <w:rsid w:val="005E3AC3"/>
    <w:rsid w:val="005E3F54"/>
    <w:rsid w:val="005E4128"/>
    <w:rsid w:val="005E453B"/>
    <w:rsid w:val="005E6D14"/>
    <w:rsid w:val="005E7612"/>
    <w:rsid w:val="005E7DD4"/>
    <w:rsid w:val="005F02D3"/>
    <w:rsid w:val="005F2D6C"/>
    <w:rsid w:val="005F45E8"/>
    <w:rsid w:val="005F4BBF"/>
    <w:rsid w:val="005F5385"/>
    <w:rsid w:val="005F5397"/>
    <w:rsid w:val="005F69EA"/>
    <w:rsid w:val="00606157"/>
    <w:rsid w:val="00612798"/>
    <w:rsid w:val="00614CB4"/>
    <w:rsid w:val="006164C5"/>
    <w:rsid w:val="00616AFB"/>
    <w:rsid w:val="006172B8"/>
    <w:rsid w:val="00621022"/>
    <w:rsid w:val="006229B5"/>
    <w:rsid w:val="00624A64"/>
    <w:rsid w:val="00625406"/>
    <w:rsid w:val="0062607A"/>
    <w:rsid w:val="00627E36"/>
    <w:rsid w:val="00630192"/>
    <w:rsid w:val="00633164"/>
    <w:rsid w:val="006331D3"/>
    <w:rsid w:val="00633929"/>
    <w:rsid w:val="00633B85"/>
    <w:rsid w:val="00640DF1"/>
    <w:rsid w:val="006410C7"/>
    <w:rsid w:val="006420D7"/>
    <w:rsid w:val="006426C6"/>
    <w:rsid w:val="00642B21"/>
    <w:rsid w:val="00642C88"/>
    <w:rsid w:val="00643541"/>
    <w:rsid w:val="006443F5"/>
    <w:rsid w:val="006444AE"/>
    <w:rsid w:val="0064756A"/>
    <w:rsid w:val="0064778C"/>
    <w:rsid w:val="00647A2D"/>
    <w:rsid w:val="006500D2"/>
    <w:rsid w:val="006513C2"/>
    <w:rsid w:val="00651EDC"/>
    <w:rsid w:val="00652115"/>
    <w:rsid w:val="0065227E"/>
    <w:rsid w:val="0065325B"/>
    <w:rsid w:val="00654527"/>
    <w:rsid w:val="0065766F"/>
    <w:rsid w:val="006577BD"/>
    <w:rsid w:val="00660349"/>
    <w:rsid w:val="0066054D"/>
    <w:rsid w:val="0066142D"/>
    <w:rsid w:val="00663461"/>
    <w:rsid w:val="00663A01"/>
    <w:rsid w:val="006645EB"/>
    <w:rsid w:val="00664928"/>
    <w:rsid w:val="0066769C"/>
    <w:rsid w:val="00671A39"/>
    <w:rsid w:val="006722B0"/>
    <w:rsid w:val="00674125"/>
    <w:rsid w:val="00677198"/>
    <w:rsid w:val="0067734E"/>
    <w:rsid w:val="00677A48"/>
    <w:rsid w:val="00680987"/>
    <w:rsid w:val="00680D81"/>
    <w:rsid w:val="00681B5A"/>
    <w:rsid w:val="00682B9C"/>
    <w:rsid w:val="00683237"/>
    <w:rsid w:val="006844D1"/>
    <w:rsid w:val="00684771"/>
    <w:rsid w:val="0068530B"/>
    <w:rsid w:val="006859A2"/>
    <w:rsid w:val="006859F0"/>
    <w:rsid w:val="00685EA9"/>
    <w:rsid w:val="006865B7"/>
    <w:rsid w:val="006868AF"/>
    <w:rsid w:val="006878BB"/>
    <w:rsid w:val="00690BB4"/>
    <w:rsid w:val="006912BF"/>
    <w:rsid w:val="00692197"/>
    <w:rsid w:val="00692534"/>
    <w:rsid w:val="006926EF"/>
    <w:rsid w:val="0069277D"/>
    <w:rsid w:val="006934E9"/>
    <w:rsid w:val="006937EA"/>
    <w:rsid w:val="00693A20"/>
    <w:rsid w:val="00693A26"/>
    <w:rsid w:val="00694651"/>
    <w:rsid w:val="00695BD8"/>
    <w:rsid w:val="006961D0"/>
    <w:rsid w:val="00697E91"/>
    <w:rsid w:val="006A0701"/>
    <w:rsid w:val="006A0FA5"/>
    <w:rsid w:val="006A15E3"/>
    <w:rsid w:val="006A2358"/>
    <w:rsid w:val="006A33D0"/>
    <w:rsid w:val="006A3554"/>
    <w:rsid w:val="006A5E2B"/>
    <w:rsid w:val="006A64A0"/>
    <w:rsid w:val="006A665F"/>
    <w:rsid w:val="006A78BA"/>
    <w:rsid w:val="006A7E42"/>
    <w:rsid w:val="006B0F77"/>
    <w:rsid w:val="006B137F"/>
    <w:rsid w:val="006B3AA8"/>
    <w:rsid w:val="006B4594"/>
    <w:rsid w:val="006B4674"/>
    <w:rsid w:val="006B486E"/>
    <w:rsid w:val="006B50BA"/>
    <w:rsid w:val="006B53CE"/>
    <w:rsid w:val="006B5A3C"/>
    <w:rsid w:val="006B6911"/>
    <w:rsid w:val="006B797B"/>
    <w:rsid w:val="006C0610"/>
    <w:rsid w:val="006C1DE6"/>
    <w:rsid w:val="006C1ECB"/>
    <w:rsid w:val="006C33B7"/>
    <w:rsid w:val="006C48D3"/>
    <w:rsid w:val="006C6F59"/>
    <w:rsid w:val="006C7CDF"/>
    <w:rsid w:val="006C7F71"/>
    <w:rsid w:val="006D113C"/>
    <w:rsid w:val="006D53CC"/>
    <w:rsid w:val="006D54C4"/>
    <w:rsid w:val="006D7B4D"/>
    <w:rsid w:val="006E0EE4"/>
    <w:rsid w:val="006E1135"/>
    <w:rsid w:val="006E18A7"/>
    <w:rsid w:val="006E1953"/>
    <w:rsid w:val="006E19F1"/>
    <w:rsid w:val="006E2A5A"/>
    <w:rsid w:val="006E40FC"/>
    <w:rsid w:val="006E4FA7"/>
    <w:rsid w:val="006E5929"/>
    <w:rsid w:val="006E6E27"/>
    <w:rsid w:val="006E7C66"/>
    <w:rsid w:val="006F0DEF"/>
    <w:rsid w:val="006F1434"/>
    <w:rsid w:val="006F2723"/>
    <w:rsid w:val="006F2BCB"/>
    <w:rsid w:val="006F2EF6"/>
    <w:rsid w:val="006F395E"/>
    <w:rsid w:val="006F3C8D"/>
    <w:rsid w:val="006F5CD7"/>
    <w:rsid w:val="006F5FE1"/>
    <w:rsid w:val="006F65AC"/>
    <w:rsid w:val="006F6ED9"/>
    <w:rsid w:val="00700004"/>
    <w:rsid w:val="00700768"/>
    <w:rsid w:val="007016AD"/>
    <w:rsid w:val="007035D5"/>
    <w:rsid w:val="00703765"/>
    <w:rsid w:val="00703D2A"/>
    <w:rsid w:val="00707D48"/>
    <w:rsid w:val="00710573"/>
    <w:rsid w:val="00710F3E"/>
    <w:rsid w:val="007110F9"/>
    <w:rsid w:val="00711BA5"/>
    <w:rsid w:val="00711BEE"/>
    <w:rsid w:val="00711C39"/>
    <w:rsid w:val="00712691"/>
    <w:rsid w:val="0071464C"/>
    <w:rsid w:val="00714B9C"/>
    <w:rsid w:val="00715400"/>
    <w:rsid w:val="00716526"/>
    <w:rsid w:val="00716563"/>
    <w:rsid w:val="00716C79"/>
    <w:rsid w:val="0071784D"/>
    <w:rsid w:val="0072058C"/>
    <w:rsid w:val="00720AD4"/>
    <w:rsid w:val="0072401F"/>
    <w:rsid w:val="0072453B"/>
    <w:rsid w:val="00724767"/>
    <w:rsid w:val="00725B1C"/>
    <w:rsid w:val="00725B41"/>
    <w:rsid w:val="00727151"/>
    <w:rsid w:val="00727270"/>
    <w:rsid w:val="0072739C"/>
    <w:rsid w:val="00727959"/>
    <w:rsid w:val="0073328F"/>
    <w:rsid w:val="00733B50"/>
    <w:rsid w:val="00734024"/>
    <w:rsid w:val="007352E8"/>
    <w:rsid w:val="00736DF2"/>
    <w:rsid w:val="007408FC"/>
    <w:rsid w:val="007409E5"/>
    <w:rsid w:val="00740A8B"/>
    <w:rsid w:val="007417E8"/>
    <w:rsid w:val="007427EE"/>
    <w:rsid w:val="00743258"/>
    <w:rsid w:val="00743A84"/>
    <w:rsid w:val="007442BD"/>
    <w:rsid w:val="00745D3A"/>
    <w:rsid w:val="00746D8D"/>
    <w:rsid w:val="0075017A"/>
    <w:rsid w:val="00750E4F"/>
    <w:rsid w:val="00750F34"/>
    <w:rsid w:val="00751E26"/>
    <w:rsid w:val="007528EE"/>
    <w:rsid w:val="00753865"/>
    <w:rsid w:val="00753900"/>
    <w:rsid w:val="007547F1"/>
    <w:rsid w:val="0075494F"/>
    <w:rsid w:val="00754F2C"/>
    <w:rsid w:val="00755DCE"/>
    <w:rsid w:val="007560A0"/>
    <w:rsid w:val="00756244"/>
    <w:rsid w:val="00756EFE"/>
    <w:rsid w:val="00757D9C"/>
    <w:rsid w:val="00760CA2"/>
    <w:rsid w:val="00760E55"/>
    <w:rsid w:val="007615DB"/>
    <w:rsid w:val="00761E9B"/>
    <w:rsid w:val="007629F7"/>
    <w:rsid w:val="007640B5"/>
    <w:rsid w:val="00764A8C"/>
    <w:rsid w:val="00764E24"/>
    <w:rsid w:val="007652AE"/>
    <w:rsid w:val="00765E7C"/>
    <w:rsid w:val="007666EC"/>
    <w:rsid w:val="00767C61"/>
    <w:rsid w:val="00770D2D"/>
    <w:rsid w:val="00773D62"/>
    <w:rsid w:val="00773FB9"/>
    <w:rsid w:val="007751DE"/>
    <w:rsid w:val="00775337"/>
    <w:rsid w:val="007753DD"/>
    <w:rsid w:val="00776E8D"/>
    <w:rsid w:val="00780988"/>
    <w:rsid w:val="00780EA4"/>
    <w:rsid w:val="00780F52"/>
    <w:rsid w:val="007820FB"/>
    <w:rsid w:val="007826AD"/>
    <w:rsid w:val="0078288F"/>
    <w:rsid w:val="00782C42"/>
    <w:rsid w:val="00783635"/>
    <w:rsid w:val="00785B8D"/>
    <w:rsid w:val="007868B2"/>
    <w:rsid w:val="00790BCB"/>
    <w:rsid w:val="0079126B"/>
    <w:rsid w:val="007920AF"/>
    <w:rsid w:val="00792656"/>
    <w:rsid w:val="00792C03"/>
    <w:rsid w:val="0079674B"/>
    <w:rsid w:val="007978D3"/>
    <w:rsid w:val="00797D25"/>
    <w:rsid w:val="00797E6C"/>
    <w:rsid w:val="007A3694"/>
    <w:rsid w:val="007A3984"/>
    <w:rsid w:val="007A492B"/>
    <w:rsid w:val="007A4E95"/>
    <w:rsid w:val="007A522E"/>
    <w:rsid w:val="007A5490"/>
    <w:rsid w:val="007A6A07"/>
    <w:rsid w:val="007A6BD1"/>
    <w:rsid w:val="007A7812"/>
    <w:rsid w:val="007B1C0A"/>
    <w:rsid w:val="007B5B11"/>
    <w:rsid w:val="007B7CC8"/>
    <w:rsid w:val="007B7E28"/>
    <w:rsid w:val="007C0ECB"/>
    <w:rsid w:val="007C13DD"/>
    <w:rsid w:val="007C181C"/>
    <w:rsid w:val="007C303D"/>
    <w:rsid w:val="007C312B"/>
    <w:rsid w:val="007C330A"/>
    <w:rsid w:val="007C3619"/>
    <w:rsid w:val="007C4144"/>
    <w:rsid w:val="007C483B"/>
    <w:rsid w:val="007C5FEE"/>
    <w:rsid w:val="007C7143"/>
    <w:rsid w:val="007D0869"/>
    <w:rsid w:val="007D38AB"/>
    <w:rsid w:val="007D3D21"/>
    <w:rsid w:val="007D51FF"/>
    <w:rsid w:val="007D542F"/>
    <w:rsid w:val="007D7D27"/>
    <w:rsid w:val="007E02B5"/>
    <w:rsid w:val="007E269B"/>
    <w:rsid w:val="007E355B"/>
    <w:rsid w:val="007E591D"/>
    <w:rsid w:val="007E5B96"/>
    <w:rsid w:val="007E5D70"/>
    <w:rsid w:val="007F028F"/>
    <w:rsid w:val="007F15C8"/>
    <w:rsid w:val="007F49BA"/>
    <w:rsid w:val="007F57FC"/>
    <w:rsid w:val="007F63C9"/>
    <w:rsid w:val="007F6808"/>
    <w:rsid w:val="007F7B9B"/>
    <w:rsid w:val="0080157F"/>
    <w:rsid w:val="00804E26"/>
    <w:rsid w:val="008076E1"/>
    <w:rsid w:val="00811DF9"/>
    <w:rsid w:val="0081361B"/>
    <w:rsid w:val="00813F1E"/>
    <w:rsid w:val="0081484D"/>
    <w:rsid w:val="00814978"/>
    <w:rsid w:val="008150D9"/>
    <w:rsid w:val="00815A53"/>
    <w:rsid w:val="00815A6C"/>
    <w:rsid w:val="00816855"/>
    <w:rsid w:val="0081709F"/>
    <w:rsid w:val="008200AF"/>
    <w:rsid w:val="00820575"/>
    <w:rsid w:val="00821655"/>
    <w:rsid w:val="00821A1C"/>
    <w:rsid w:val="0082298A"/>
    <w:rsid w:val="00822DB7"/>
    <w:rsid w:val="00823A8E"/>
    <w:rsid w:val="00823AC3"/>
    <w:rsid w:val="00824308"/>
    <w:rsid w:val="00824807"/>
    <w:rsid w:val="00824C8C"/>
    <w:rsid w:val="00826B69"/>
    <w:rsid w:val="0083017A"/>
    <w:rsid w:val="00830856"/>
    <w:rsid w:val="008312AE"/>
    <w:rsid w:val="00831E20"/>
    <w:rsid w:val="00832F8F"/>
    <w:rsid w:val="0083320F"/>
    <w:rsid w:val="008332A5"/>
    <w:rsid w:val="0083368C"/>
    <w:rsid w:val="0083371C"/>
    <w:rsid w:val="008350AE"/>
    <w:rsid w:val="0083516C"/>
    <w:rsid w:val="00835C6A"/>
    <w:rsid w:val="00836189"/>
    <w:rsid w:val="008361D0"/>
    <w:rsid w:val="0083670A"/>
    <w:rsid w:val="00836DCA"/>
    <w:rsid w:val="00841A7E"/>
    <w:rsid w:val="008430FD"/>
    <w:rsid w:val="008431AD"/>
    <w:rsid w:val="008432ED"/>
    <w:rsid w:val="008434E5"/>
    <w:rsid w:val="0084352C"/>
    <w:rsid w:val="008439D7"/>
    <w:rsid w:val="0084483D"/>
    <w:rsid w:val="0084505A"/>
    <w:rsid w:val="0084545C"/>
    <w:rsid w:val="0084575C"/>
    <w:rsid w:val="00845BD4"/>
    <w:rsid w:val="00846EB8"/>
    <w:rsid w:val="0084765B"/>
    <w:rsid w:val="00850901"/>
    <w:rsid w:val="00851E77"/>
    <w:rsid w:val="00852833"/>
    <w:rsid w:val="00854D56"/>
    <w:rsid w:val="00854D94"/>
    <w:rsid w:val="0085558E"/>
    <w:rsid w:val="00855B90"/>
    <w:rsid w:val="00855FCA"/>
    <w:rsid w:val="008629D3"/>
    <w:rsid w:val="00862FBA"/>
    <w:rsid w:val="008632A2"/>
    <w:rsid w:val="00863559"/>
    <w:rsid w:val="00863E51"/>
    <w:rsid w:val="008661F1"/>
    <w:rsid w:val="00866CAC"/>
    <w:rsid w:val="00866D2C"/>
    <w:rsid w:val="00867050"/>
    <w:rsid w:val="008707AC"/>
    <w:rsid w:val="00873805"/>
    <w:rsid w:val="00874507"/>
    <w:rsid w:val="008759DF"/>
    <w:rsid w:val="00875B3B"/>
    <w:rsid w:val="00877734"/>
    <w:rsid w:val="00880593"/>
    <w:rsid w:val="00882868"/>
    <w:rsid w:val="00883509"/>
    <w:rsid w:val="00884554"/>
    <w:rsid w:val="008846C3"/>
    <w:rsid w:val="00884A96"/>
    <w:rsid w:val="00885181"/>
    <w:rsid w:val="00885536"/>
    <w:rsid w:val="00887642"/>
    <w:rsid w:val="008876EF"/>
    <w:rsid w:val="00887AE7"/>
    <w:rsid w:val="00887C05"/>
    <w:rsid w:val="008908C4"/>
    <w:rsid w:val="00890D4F"/>
    <w:rsid w:val="00890EEB"/>
    <w:rsid w:val="00891802"/>
    <w:rsid w:val="00896E01"/>
    <w:rsid w:val="0089704D"/>
    <w:rsid w:val="00897A82"/>
    <w:rsid w:val="00897B49"/>
    <w:rsid w:val="008A132F"/>
    <w:rsid w:val="008A26F7"/>
    <w:rsid w:val="008A3372"/>
    <w:rsid w:val="008A3BAF"/>
    <w:rsid w:val="008B1F4F"/>
    <w:rsid w:val="008B20C9"/>
    <w:rsid w:val="008B3831"/>
    <w:rsid w:val="008B438C"/>
    <w:rsid w:val="008B43C3"/>
    <w:rsid w:val="008B588F"/>
    <w:rsid w:val="008B5B9F"/>
    <w:rsid w:val="008B6959"/>
    <w:rsid w:val="008B6C41"/>
    <w:rsid w:val="008B6CE6"/>
    <w:rsid w:val="008B748B"/>
    <w:rsid w:val="008B74BA"/>
    <w:rsid w:val="008B7E70"/>
    <w:rsid w:val="008B7EBF"/>
    <w:rsid w:val="008C0EA7"/>
    <w:rsid w:val="008C13BA"/>
    <w:rsid w:val="008C1427"/>
    <w:rsid w:val="008C1883"/>
    <w:rsid w:val="008C279D"/>
    <w:rsid w:val="008C3B57"/>
    <w:rsid w:val="008C4595"/>
    <w:rsid w:val="008C4E24"/>
    <w:rsid w:val="008C75B1"/>
    <w:rsid w:val="008D001F"/>
    <w:rsid w:val="008D0B4D"/>
    <w:rsid w:val="008D32E0"/>
    <w:rsid w:val="008D335D"/>
    <w:rsid w:val="008D3DD8"/>
    <w:rsid w:val="008D4DE1"/>
    <w:rsid w:val="008D5556"/>
    <w:rsid w:val="008D5C53"/>
    <w:rsid w:val="008E005F"/>
    <w:rsid w:val="008E168B"/>
    <w:rsid w:val="008E1B76"/>
    <w:rsid w:val="008E3566"/>
    <w:rsid w:val="008E44AC"/>
    <w:rsid w:val="008E587B"/>
    <w:rsid w:val="008E5E18"/>
    <w:rsid w:val="008E6C53"/>
    <w:rsid w:val="008E6D4C"/>
    <w:rsid w:val="008E6FE4"/>
    <w:rsid w:val="008E7E98"/>
    <w:rsid w:val="008F06F2"/>
    <w:rsid w:val="008F2A24"/>
    <w:rsid w:val="008F2F7B"/>
    <w:rsid w:val="008F5926"/>
    <w:rsid w:val="008F5C29"/>
    <w:rsid w:val="008F6085"/>
    <w:rsid w:val="008F6ABE"/>
    <w:rsid w:val="008F7432"/>
    <w:rsid w:val="008F7722"/>
    <w:rsid w:val="008F7FC9"/>
    <w:rsid w:val="00900B72"/>
    <w:rsid w:val="00901AAF"/>
    <w:rsid w:val="00901F85"/>
    <w:rsid w:val="00902636"/>
    <w:rsid w:val="00902800"/>
    <w:rsid w:val="009045CA"/>
    <w:rsid w:val="0090496A"/>
    <w:rsid w:val="00904AA5"/>
    <w:rsid w:val="009061F2"/>
    <w:rsid w:val="00906BED"/>
    <w:rsid w:val="0090771D"/>
    <w:rsid w:val="00911C6C"/>
    <w:rsid w:val="009124EF"/>
    <w:rsid w:val="009135F6"/>
    <w:rsid w:val="00916F1C"/>
    <w:rsid w:val="00917BA3"/>
    <w:rsid w:val="00920628"/>
    <w:rsid w:val="00921B67"/>
    <w:rsid w:val="0092353B"/>
    <w:rsid w:val="00924B6B"/>
    <w:rsid w:val="00924E84"/>
    <w:rsid w:val="0092513D"/>
    <w:rsid w:val="00927D94"/>
    <w:rsid w:val="009311CE"/>
    <w:rsid w:val="009316B4"/>
    <w:rsid w:val="00932212"/>
    <w:rsid w:val="0093302B"/>
    <w:rsid w:val="00933A63"/>
    <w:rsid w:val="00933F74"/>
    <w:rsid w:val="009356BF"/>
    <w:rsid w:val="00935A4B"/>
    <w:rsid w:val="00936334"/>
    <w:rsid w:val="009378B3"/>
    <w:rsid w:val="00937BE1"/>
    <w:rsid w:val="00941020"/>
    <w:rsid w:val="00941721"/>
    <w:rsid w:val="00941813"/>
    <w:rsid w:val="00942D76"/>
    <w:rsid w:val="00943145"/>
    <w:rsid w:val="009442AB"/>
    <w:rsid w:val="0095079D"/>
    <w:rsid w:val="00951204"/>
    <w:rsid w:val="00951234"/>
    <w:rsid w:val="009528D8"/>
    <w:rsid w:val="00954D78"/>
    <w:rsid w:val="00956ACA"/>
    <w:rsid w:val="009605EB"/>
    <w:rsid w:val="009609F2"/>
    <w:rsid w:val="00960CC0"/>
    <w:rsid w:val="009615C8"/>
    <w:rsid w:val="00961695"/>
    <w:rsid w:val="00961779"/>
    <w:rsid w:val="00961DD9"/>
    <w:rsid w:val="00961E27"/>
    <w:rsid w:val="009625DD"/>
    <w:rsid w:val="00963486"/>
    <w:rsid w:val="00965631"/>
    <w:rsid w:val="00966F90"/>
    <w:rsid w:val="00970C67"/>
    <w:rsid w:val="00970E0F"/>
    <w:rsid w:val="00970E59"/>
    <w:rsid w:val="009729AA"/>
    <w:rsid w:val="00972B7E"/>
    <w:rsid w:val="00972FD7"/>
    <w:rsid w:val="00973B0C"/>
    <w:rsid w:val="00974233"/>
    <w:rsid w:val="00974329"/>
    <w:rsid w:val="0097544B"/>
    <w:rsid w:val="00977008"/>
    <w:rsid w:val="009800A1"/>
    <w:rsid w:val="00980F5B"/>
    <w:rsid w:val="00982ABA"/>
    <w:rsid w:val="009839D9"/>
    <w:rsid w:val="00984852"/>
    <w:rsid w:val="00985784"/>
    <w:rsid w:val="00986464"/>
    <w:rsid w:val="00987742"/>
    <w:rsid w:val="009877C8"/>
    <w:rsid w:val="0099096B"/>
    <w:rsid w:val="00990FF3"/>
    <w:rsid w:val="009932CE"/>
    <w:rsid w:val="00993D42"/>
    <w:rsid w:val="00995521"/>
    <w:rsid w:val="009959D9"/>
    <w:rsid w:val="00996AAF"/>
    <w:rsid w:val="00996AE5"/>
    <w:rsid w:val="009975AC"/>
    <w:rsid w:val="009A0C68"/>
    <w:rsid w:val="009A143E"/>
    <w:rsid w:val="009A1E7F"/>
    <w:rsid w:val="009A22DC"/>
    <w:rsid w:val="009A30FF"/>
    <w:rsid w:val="009A31F0"/>
    <w:rsid w:val="009A422A"/>
    <w:rsid w:val="009A45B2"/>
    <w:rsid w:val="009A4C95"/>
    <w:rsid w:val="009A5CA8"/>
    <w:rsid w:val="009A5EBB"/>
    <w:rsid w:val="009A6484"/>
    <w:rsid w:val="009A6CC6"/>
    <w:rsid w:val="009B0F2F"/>
    <w:rsid w:val="009B1138"/>
    <w:rsid w:val="009B1D4B"/>
    <w:rsid w:val="009B681E"/>
    <w:rsid w:val="009B7991"/>
    <w:rsid w:val="009B7C03"/>
    <w:rsid w:val="009C0387"/>
    <w:rsid w:val="009C0442"/>
    <w:rsid w:val="009C24F0"/>
    <w:rsid w:val="009C4976"/>
    <w:rsid w:val="009C627E"/>
    <w:rsid w:val="009C64BE"/>
    <w:rsid w:val="009C7173"/>
    <w:rsid w:val="009C7965"/>
    <w:rsid w:val="009D0FAA"/>
    <w:rsid w:val="009D462D"/>
    <w:rsid w:val="009D4C9D"/>
    <w:rsid w:val="009D4FFD"/>
    <w:rsid w:val="009D5EBA"/>
    <w:rsid w:val="009D611C"/>
    <w:rsid w:val="009D6C1E"/>
    <w:rsid w:val="009D6FE3"/>
    <w:rsid w:val="009D7D24"/>
    <w:rsid w:val="009E0365"/>
    <w:rsid w:val="009E0620"/>
    <w:rsid w:val="009E094C"/>
    <w:rsid w:val="009E09D2"/>
    <w:rsid w:val="009E0EDA"/>
    <w:rsid w:val="009E11B6"/>
    <w:rsid w:val="009E13A9"/>
    <w:rsid w:val="009E174E"/>
    <w:rsid w:val="009E1E3C"/>
    <w:rsid w:val="009E2B4D"/>
    <w:rsid w:val="009E2D54"/>
    <w:rsid w:val="009E2F38"/>
    <w:rsid w:val="009E316A"/>
    <w:rsid w:val="009E350C"/>
    <w:rsid w:val="009E3525"/>
    <w:rsid w:val="009E5363"/>
    <w:rsid w:val="009E655D"/>
    <w:rsid w:val="009E7578"/>
    <w:rsid w:val="009F0BEF"/>
    <w:rsid w:val="009F1494"/>
    <w:rsid w:val="009F1A16"/>
    <w:rsid w:val="009F1B75"/>
    <w:rsid w:val="009F2D56"/>
    <w:rsid w:val="009F2E1A"/>
    <w:rsid w:val="009F328D"/>
    <w:rsid w:val="009F3634"/>
    <w:rsid w:val="009F40C5"/>
    <w:rsid w:val="009F4FED"/>
    <w:rsid w:val="009F50A8"/>
    <w:rsid w:val="009F6E5A"/>
    <w:rsid w:val="009F7502"/>
    <w:rsid w:val="00A01417"/>
    <w:rsid w:val="00A02579"/>
    <w:rsid w:val="00A02FA7"/>
    <w:rsid w:val="00A0306A"/>
    <w:rsid w:val="00A0424C"/>
    <w:rsid w:val="00A060B7"/>
    <w:rsid w:val="00A0657A"/>
    <w:rsid w:val="00A06E38"/>
    <w:rsid w:val="00A075CD"/>
    <w:rsid w:val="00A07A36"/>
    <w:rsid w:val="00A11195"/>
    <w:rsid w:val="00A121A3"/>
    <w:rsid w:val="00A14264"/>
    <w:rsid w:val="00A15A49"/>
    <w:rsid w:val="00A15DA3"/>
    <w:rsid w:val="00A1604A"/>
    <w:rsid w:val="00A162BC"/>
    <w:rsid w:val="00A1748B"/>
    <w:rsid w:val="00A20505"/>
    <w:rsid w:val="00A24130"/>
    <w:rsid w:val="00A24545"/>
    <w:rsid w:val="00A246D7"/>
    <w:rsid w:val="00A26A8D"/>
    <w:rsid w:val="00A27269"/>
    <w:rsid w:val="00A27C08"/>
    <w:rsid w:val="00A300BB"/>
    <w:rsid w:val="00A301B4"/>
    <w:rsid w:val="00A3072E"/>
    <w:rsid w:val="00A31280"/>
    <w:rsid w:val="00A314D3"/>
    <w:rsid w:val="00A32EFC"/>
    <w:rsid w:val="00A32F76"/>
    <w:rsid w:val="00A34DFD"/>
    <w:rsid w:val="00A35A26"/>
    <w:rsid w:val="00A36347"/>
    <w:rsid w:val="00A367FD"/>
    <w:rsid w:val="00A3710D"/>
    <w:rsid w:val="00A4059F"/>
    <w:rsid w:val="00A442CF"/>
    <w:rsid w:val="00A44717"/>
    <w:rsid w:val="00A44B90"/>
    <w:rsid w:val="00A44F15"/>
    <w:rsid w:val="00A471AE"/>
    <w:rsid w:val="00A47CCB"/>
    <w:rsid w:val="00A51A75"/>
    <w:rsid w:val="00A51C16"/>
    <w:rsid w:val="00A51D09"/>
    <w:rsid w:val="00A52668"/>
    <w:rsid w:val="00A52AAE"/>
    <w:rsid w:val="00A53F95"/>
    <w:rsid w:val="00A55252"/>
    <w:rsid w:val="00A56DED"/>
    <w:rsid w:val="00A60737"/>
    <w:rsid w:val="00A60F4C"/>
    <w:rsid w:val="00A61042"/>
    <w:rsid w:val="00A61EDF"/>
    <w:rsid w:val="00A62651"/>
    <w:rsid w:val="00A634FD"/>
    <w:rsid w:val="00A6362B"/>
    <w:rsid w:val="00A644D9"/>
    <w:rsid w:val="00A6554E"/>
    <w:rsid w:val="00A65D95"/>
    <w:rsid w:val="00A662A3"/>
    <w:rsid w:val="00A70362"/>
    <w:rsid w:val="00A71233"/>
    <w:rsid w:val="00A71C89"/>
    <w:rsid w:val="00A71D1B"/>
    <w:rsid w:val="00A737BC"/>
    <w:rsid w:val="00A742A4"/>
    <w:rsid w:val="00A74BE9"/>
    <w:rsid w:val="00A769B6"/>
    <w:rsid w:val="00A769EE"/>
    <w:rsid w:val="00A76F02"/>
    <w:rsid w:val="00A77F66"/>
    <w:rsid w:val="00A81445"/>
    <w:rsid w:val="00A8349E"/>
    <w:rsid w:val="00A84A7A"/>
    <w:rsid w:val="00A84EA9"/>
    <w:rsid w:val="00A86271"/>
    <w:rsid w:val="00A87C78"/>
    <w:rsid w:val="00A900D2"/>
    <w:rsid w:val="00A908FE"/>
    <w:rsid w:val="00A91219"/>
    <w:rsid w:val="00A9186C"/>
    <w:rsid w:val="00A91C91"/>
    <w:rsid w:val="00A91CDB"/>
    <w:rsid w:val="00A92210"/>
    <w:rsid w:val="00A93004"/>
    <w:rsid w:val="00A93C24"/>
    <w:rsid w:val="00A979E7"/>
    <w:rsid w:val="00A97B01"/>
    <w:rsid w:val="00A97CCF"/>
    <w:rsid w:val="00AA064C"/>
    <w:rsid w:val="00AA0A8A"/>
    <w:rsid w:val="00AA17DE"/>
    <w:rsid w:val="00AA4290"/>
    <w:rsid w:val="00AA42A4"/>
    <w:rsid w:val="00AA7D49"/>
    <w:rsid w:val="00AA7F22"/>
    <w:rsid w:val="00AB2200"/>
    <w:rsid w:val="00AB35B3"/>
    <w:rsid w:val="00AB39F6"/>
    <w:rsid w:val="00AB444A"/>
    <w:rsid w:val="00AB4A54"/>
    <w:rsid w:val="00AB51B1"/>
    <w:rsid w:val="00AB551E"/>
    <w:rsid w:val="00AB5FB0"/>
    <w:rsid w:val="00AB706B"/>
    <w:rsid w:val="00AB70DA"/>
    <w:rsid w:val="00AB7294"/>
    <w:rsid w:val="00AB75EB"/>
    <w:rsid w:val="00AC0ACE"/>
    <w:rsid w:val="00AC2892"/>
    <w:rsid w:val="00AC29C2"/>
    <w:rsid w:val="00AC3C01"/>
    <w:rsid w:val="00AC5CA5"/>
    <w:rsid w:val="00AC6276"/>
    <w:rsid w:val="00AC68A0"/>
    <w:rsid w:val="00AC771E"/>
    <w:rsid w:val="00AD0163"/>
    <w:rsid w:val="00AD068C"/>
    <w:rsid w:val="00AD09C4"/>
    <w:rsid w:val="00AD2DA3"/>
    <w:rsid w:val="00AD2EEF"/>
    <w:rsid w:val="00AD3160"/>
    <w:rsid w:val="00AD38AA"/>
    <w:rsid w:val="00AD455F"/>
    <w:rsid w:val="00AD470A"/>
    <w:rsid w:val="00AD67F9"/>
    <w:rsid w:val="00AD6EDF"/>
    <w:rsid w:val="00AD7782"/>
    <w:rsid w:val="00AD7AAC"/>
    <w:rsid w:val="00AE04D1"/>
    <w:rsid w:val="00AE1529"/>
    <w:rsid w:val="00AE1634"/>
    <w:rsid w:val="00AE17C1"/>
    <w:rsid w:val="00AE26CA"/>
    <w:rsid w:val="00AE3F10"/>
    <w:rsid w:val="00AE42FE"/>
    <w:rsid w:val="00AE4AF3"/>
    <w:rsid w:val="00AE611B"/>
    <w:rsid w:val="00AF08BE"/>
    <w:rsid w:val="00AF1CD4"/>
    <w:rsid w:val="00AF2F6F"/>
    <w:rsid w:val="00AF4FA8"/>
    <w:rsid w:val="00AF5CE0"/>
    <w:rsid w:val="00AF65DC"/>
    <w:rsid w:val="00AF7E68"/>
    <w:rsid w:val="00B00E26"/>
    <w:rsid w:val="00B03190"/>
    <w:rsid w:val="00B03BFE"/>
    <w:rsid w:val="00B0460B"/>
    <w:rsid w:val="00B04D91"/>
    <w:rsid w:val="00B053ED"/>
    <w:rsid w:val="00B05A75"/>
    <w:rsid w:val="00B071C1"/>
    <w:rsid w:val="00B07701"/>
    <w:rsid w:val="00B07BC6"/>
    <w:rsid w:val="00B13A55"/>
    <w:rsid w:val="00B13E9D"/>
    <w:rsid w:val="00B13EFB"/>
    <w:rsid w:val="00B208DC"/>
    <w:rsid w:val="00B20DE8"/>
    <w:rsid w:val="00B20E60"/>
    <w:rsid w:val="00B21007"/>
    <w:rsid w:val="00B21237"/>
    <w:rsid w:val="00B218A5"/>
    <w:rsid w:val="00B226E7"/>
    <w:rsid w:val="00B235F3"/>
    <w:rsid w:val="00B2373A"/>
    <w:rsid w:val="00B24B07"/>
    <w:rsid w:val="00B259FB"/>
    <w:rsid w:val="00B25A71"/>
    <w:rsid w:val="00B26318"/>
    <w:rsid w:val="00B27EDC"/>
    <w:rsid w:val="00B31595"/>
    <w:rsid w:val="00B3185C"/>
    <w:rsid w:val="00B32759"/>
    <w:rsid w:val="00B3495B"/>
    <w:rsid w:val="00B352A1"/>
    <w:rsid w:val="00B35744"/>
    <w:rsid w:val="00B361E2"/>
    <w:rsid w:val="00B36625"/>
    <w:rsid w:val="00B36E76"/>
    <w:rsid w:val="00B4038A"/>
    <w:rsid w:val="00B4081C"/>
    <w:rsid w:val="00B413DE"/>
    <w:rsid w:val="00B41A35"/>
    <w:rsid w:val="00B44805"/>
    <w:rsid w:val="00B44B70"/>
    <w:rsid w:val="00B454CE"/>
    <w:rsid w:val="00B466F6"/>
    <w:rsid w:val="00B47419"/>
    <w:rsid w:val="00B474E9"/>
    <w:rsid w:val="00B50F37"/>
    <w:rsid w:val="00B518F8"/>
    <w:rsid w:val="00B51AAF"/>
    <w:rsid w:val="00B51B81"/>
    <w:rsid w:val="00B523D4"/>
    <w:rsid w:val="00B52865"/>
    <w:rsid w:val="00B52CB2"/>
    <w:rsid w:val="00B53AF9"/>
    <w:rsid w:val="00B560C8"/>
    <w:rsid w:val="00B561EC"/>
    <w:rsid w:val="00B56B16"/>
    <w:rsid w:val="00B60454"/>
    <w:rsid w:val="00B60FE7"/>
    <w:rsid w:val="00B61AFC"/>
    <w:rsid w:val="00B63BB6"/>
    <w:rsid w:val="00B641FE"/>
    <w:rsid w:val="00B70152"/>
    <w:rsid w:val="00B703B0"/>
    <w:rsid w:val="00B70F8B"/>
    <w:rsid w:val="00B7284B"/>
    <w:rsid w:val="00B72DF2"/>
    <w:rsid w:val="00B73101"/>
    <w:rsid w:val="00B73C72"/>
    <w:rsid w:val="00B73D2B"/>
    <w:rsid w:val="00B74EEE"/>
    <w:rsid w:val="00B76928"/>
    <w:rsid w:val="00B76B86"/>
    <w:rsid w:val="00B77E26"/>
    <w:rsid w:val="00B81263"/>
    <w:rsid w:val="00B81E8F"/>
    <w:rsid w:val="00B8271B"/>
    <w:rsid w:val="00B82802"/>
    <w:rsid w:val="00B8303E"/>
    <w:rsid w:val="00B83E26"/>
    <w:rsid w:val="00B84DCF"/>
    <w:rsid w:val="00B866D8"/>
    <w:rsid w:val="00B86BFC"/>
    <w:rsid w:val="00B86DF9"/>
    <w:rsid w:val="00B86ECC"/>
    <w:rsid w:val="00B91277"/>
    <w:rsid w:val="00B91F08"/>
    <w:rsid w:val="00B92637"/>
    <w:rsid w:val="00B92E7C"/>
    <w:rsid w:val="00B93727"/>
    <w:rsid w:val="00B93E7E"/>
    <w:rsid w:val="00B96B4A"/>
    <w:rsid w:val="00B971DC"/>
    <w:rsid w:val="00BA008E"/>
    <w:rsid w:val="00BA1179"/>
    <w:rsid w:val="00BA1325"/>
    <w:rsid w:val="00BA2A1D"/>
    <w:rsid w:val="00BA31BB"/>
    <w:rsid w:val="00BA456C"/>
    <w:rsid w:val="00BA4C8C"/>
    <w:rsid w:val="00BA69F8"/>
    <w:rsid w:val="00BA6B31"/>
    <w:rsid w:val="00BB056B"/>
    <w:rsid w:val="00BB067A"/>
    <w:rsid w:val="00BB13A2"/>
    <w:rsid w:val="00BB244D"/>
    <w:rsid w:val="00BB3116"/>
    <w:rsid w:val="00BB3557"/>
    <w:rsid w:val="00BB41CB"/>
    <w:rsid w:val="00BB4FF5"/>
    <w:rsid w:val="00BB668B"/>
    <w:rsid w:val="00BC2660"/>
    <w:rsid w:val="00BC2E22"/>
    <w:rsid w:val="00BC3091"/>
    <w:rsid w:val="00BC33DF"/>
    <w:rsid w:val="00BC52C8"/>
    <w:rsid w:val="00BC6670"/>
    <w:rsid w:val="00BC6706"/>
    <w:rsid w:val="00BC7571"/>
    <w:rsid w:val="00BD02BC"/>
    <w:rsid w:val="00BD0576"/>
    <w:rsid w:val="00BD10BD"/>
    <w:rsid w:val="00BD1162"/>
    <w:rsid w:val="00BD3D40"/>
    <w:rsid w:val="00BD4021"/>
    <w:rsid w:val="00BD48EB"/>
    <w:rsid w:val="00BD6FE1"/>
    <w:rsid w:val="00BD713D"/>
    <w:rsid w:val="00BD7AB3"/>
    <w:rsid w:val="00BD7ACB"/>
    <w:rsid w:val="00BE095E"/>
    <w:rsid w:val="00BE1FF9"/>
    <w:rsid w:val="00BE41F2"/>
    <w:rsid w:val="00BE466C"/>
    <w:rsid w:val="00BE46E0"/>
    <w:rsid w:val="00BE4F3E"/>
    <w:rsid w:val="00BE5B69"/>
    <w:rsid w:val="00BE610B"/>
    <w:rsid w:val="00BE623C"/>
    <w:rsid w:val="00BE6A01"/>
    <w:rsid w:val="00BE6E5D"/>
    <w:rsid w:val="00BE772F"/>
    <w:rsid w:val="00BE77DF"/>
    <w:rsid w:val="00BF0A7A"/>
    <w:rsid w:val="00BF0E39"/>
    <w:rsid w:val="00BF1570"/>
    <w:rsid w:val="00BF168F"/>
    <w:rsid w:val="00BF1B1B"/>
    <w:rsid w:val="00BF3C6E"/>
    <w:rsid w:val="00BF41DD"/>
    <w:rsid w:val="00BF4BAE"/>
    <w:rsid w:val="00BF5555"/>
    <w:rsid w:val="00BF5590"/>
    <w:rsid w:val="00BF59AD"/>
    <w:rsid w:val="00BF676E"/>
    <w:rsid w:val="00BF6915"/>
    <w:rsid w:val="00BF6BB8"/>
    <w:rsid w:val="00BF731D"/>
    <w:rsid w:val="00C014C5"/>
    <w:rsid w:val="00C016C4"/>
    <w:rsid w:val="00C030B6"/>
    <w:rsid w:val="00C0323B"/>
    <w:rsid w:val="00C04062"/>
    <w:rsid w:val="00C0467B"/>
    <w:rsid w:val="00C05855"/>
    <w:rsid w:val="00C06955"/>
    <w:rsid w:val="00C07427"/>
    <w:rsid w:val="00C075D0"/>
    <w:rsid w:val="00C115E7"/>
    <w:rsid w:val="00C11629"/>
    <w:rsid w:val="00C12C92"/>
    <w:rsid w:val="00C13BB6"/>
    <w:rsid w:val="00C13E1B"/>
    <w:rsid w:val="00C1503D"/>
    <w:rsid w:val="00C15C77"/>
    <w:rsid w:val="00C17C25"/>
    <w:rsid w:val="00C17FBB"/>
    <w:rsid w:val="00C200B9"/>
    <w:rsid w:val="00C20616"/>
    <w:rsid w:val="00C21635"/>
    <w:rsid w:val="00C236FE"/>
    <w:rsid w:val="00C242B7"/>
    <w:rsid w:val="00C246DA"/>
    <w:rsid w:val="00C25A72"/>
    <w:rsid w:val="00C25D78"/>
    <w:rsid w:val="00C264C0"/>
    <w:rsid w:val="00C27447"/>
    <w:rsid w:val="00C305DA"/>
    <w:rsid w:val="00C311D4"/>
    <w:rsid w:val="00C31E44"/>
    <w:rsid w:val="00C31F11"/>
    <w:rsid w:val="00C33124"/>
    <w:rsid w:val="00C352D2"/>
    <w:rsid w:val="00C35E54"/>
    <w:rsid w:val="00C3668E"/>
    <w:rsid w:val="00C37674"/>
    <w:rsid w:val="00C40444"/>
    <w:rsid w:val="00C41EE8"/>
    <w:rsid w:val="00C44271"/>
    <w:rsid w:val="00C4489B"/>
    <w:rsid w:val="00C44DD4"/>
    <w:rsid w:val="00C45C78"/>
    <w:rsid w:val="00C45CE5"/>
    <w:rsid w:val="00C45E3C"/>
    <w:rsid w:val="00C47495"/>
    <w:rsid w:val="00C50CAD"/>
    <w:rsid w:val="00C50DE5"/>
    <w:rsid w:val="00C5218A"/>
    <w:rsid w:val="00C52D70"/>
    <w:rsid w:val="00C52EF5"/>
    <w:rsid w:val="00C53251"/>
    <w:rsid w:val="00C54167"/>
    <w:rsid w:val="00C55762"/>
    <w:rsid w:val="00C60276"/>
    <w:rsid w:val="00C60CB0"/>
    <w:rsid w:val="00C61588"/>
    <w:rsid w:val="00C6183D"/>
    <w:rsid w:val="00C6201C"/>
    <w:rsid w:val="00C62607"/>
    <w:rsid w:val="00C64210"/>
    <w:rsid w:val="00C65FF6"/>
    <w:rsid w:val="00C6788C"/>
    <w:rsid w:val="00C705E6"/>
    <w:rsid w:val="00C73032"/>
    <w:rsid w:val="00C73C43"/>
    <w:rsid w:val="00C73E55"/>
    <w:rsid w:val="00C73F37"/>
    <w:rsid w:val="00C7440B"/>
    <w:rsid w:val="00C7442E"/>
    <w:rsid w:val="00C7481B"/>
    <w:rsid w:val="00C7499F"/>
    <w:rsid w:val="00C74A96"/>
    <w:rsid w:val="00C7537A"/>
    <w:rsid w:val="00C754DA"/>
    <w:rsid w:val="00C770D9"/>
    <w:rsid w:val="00C77176"/>
    <w:rsid w:val="00C772DA"/>
    <w:rsid w:val="00C772F9"/>
    <w:rsid w:val="00C77CCB"/>
    <w:rsid w:val="00C80879"/>
    <w:rsid w:val="00C81029"/>
    <w:rsid w:val="00C8159F"/>
    <w:rsid w:val="00C81AA1"/>
    <w:rsid w:val="00C828D7"/>
    <w:rsid w:val="00C82B72"/>
    <w:rsid w:val="00C82C0E"/>
    <w:rsid w:val="00C843CD"/>
    <w:rsid w:val="00C84F83"/>
    <w:rsid w:val="00C857E9"/>
    <w:rsid w:val="00C91C97"/>
    <w:rsid w:val="00C92060"/>
    <w:rsid w:val="00C92985"/>
    <w:rsid w:val="00C92A5F"/>
    <w:rsid w:val="00C93AA3"/>
    <w:rsid w:val="00C944C2"/>
    <w:rsid w:val="00C946BC"/>
    <w:rsid w:val="00C94C5A"/>
    <w:rsid w:val="00C95518"/>
    <w:rsid w:val="00C96C8F"/>
    <w:rsid w:val="00C970BE"/>
    <w:rsid w:val="00C975F3"/>
    <w:rsid w:val="00C97F5D"/>
    <w:rsid w:val="00CA038C"/>
    <w:rsid w:val="00CA0FA6"/>
    <w:rsid w:val="00CA11F0"/>
    <w:rsid w:val="00CA171B"/>
    <w:rsid w:val="00CA1ACA"/>
    <w:rsid w:val="00CA1B8C"/>
    <w:rsid w:val="00CA2EFD"/>
    <w:rsid w:val="00CA5CBF"/>
    <w:rsid w:val="00CA70B3"/>
    <w:rsid w:val="00CB074C"/>
    <w:rsid w:val="00CB1481"/>
    <w:rsid w:val="00CB1944"/>
    <w:rsid w:val="00CB231F"/>
    <w:rsid w:val="00CB234B"/>
    <w:rsid w:val="00CB311A"/>
    <w:rsid w:val="00CB3537"/>
    <w:rsid w:val="00CB36EE"/>
    <w:rsid w:val="00CB3C5D"/>
    <w:rsid w:val="00CB4B77"/>
    <w:rsid w:val="00CB4C8F"/>
    <w:rsid w:val="00CB4D67"/>
    <w:rsid w:val="00CB550D"/>
    <w:rsid w:val="00CB56AD"/>
    <w:rsid w:val="00CB60D7"/>
    <w:rsid w:val="00CB629C"/>
    <w:rsid w:val="00CB6788"/>
    <w:rsid w:val="00CB6C12"/>
    <w:rsid w:val="00CB74C2"/>
    <w:rsid w:val="00CB79AB"/>
    <w:rsid w:val="00CB7DFE"/>
    <w:rsid w:val="00CC3720"/>
    <w:rsid w:val="00CC454D"/>
    <w:rsid w:val="00CC49CC"/>
    <w:rsid w:val="00CC4BA1"/>
    <w:rsid w:val="00CC53DF"/>
    <w:rsid w:val="00CC5759"/>
    <w:rsid w:val="00CC681A"/>
    <w:rsid w:val="00CC69A6"/>
    <w:rsid w:val="00CC6AAB"/>
    <w:rsid w:val="00CC7F98"/>
    <w:rsid w:val="00CD1332"/>
    <w:rsid w:val="00CD1382"/>
    <w:rsid w:val="00CD1A16"/>
    <w:rsid w:val="00CD1F65"/>
    <w:rsid w:val="00CD2F0A"/>
    <w:rsid w:val="00CD35CB"/>
    <w:rsid w:val="00CD3D6F"/>
    <w:rsid w:val="00CD4A7E"/>
    <w:rsid w:val="00CD5754"/>
    <w:rsid w:val="00CD5898"/>
    <w:rsid w:val="00CE07CE"/>
    <w:rsid w:val="00CE1B7E"/>
    <w:rsid w:val="00CE2A9B"/>
    <w:rsid w:val="00CE33BD"/>
    <w:rsid w:val="00CE45BC"/>
    <w:rsid w:val="00CE7345"/>
    <w:rsid w:val="00CF1A6D"/>
    <w:rsid w:val="00CF21DB"/>
    <w:rsid w:val="00CF2425"/>
    <w:rsid w:val="00CF4305"/>
    <w:rsid w:val="00CF5B9F"/>
    <w:rsid w:val="00CF5DD0"/>
    <w:rsid w:val="00CF6631"/>
    <w:rsid w:val="00CF7113"/>
    <w:rsid w:val="00CF74C5"/>
    <w:rsid w:val="00D008E4"/>
    <w:rsid w:val="00D01251"/>
    <w:rsid w:val="00D01836"/>
    <w:rsid w:val="00D026F7"/>
    <w:rsid w:val="00D030A2"/>
    <w:rsid w:val="00D047B5"/>
    <w:rsid w:val="00D05299"/>
    <w:rsid w:val="00D0556B"/>
    <w:rsid w:val="00D06142"/>
    <w:rsid w:val="00D06231"/>
    <w:rsid w:val="00D06BEA"/>
    <w:rsid w:val="00D06F11"/>
    <w:rsid w:val="00D107E5"/>
    <w:rsid w:val="00D11C1A"/>
    <w:rsid w:val="00D11FF4"/>
    <w:rsid w:val="00D1261E"/>
    <w:rsid w:val="00D12A91"/>
    <w:rsid w:val="00D13392"/>
    <w:rsid w:val="00D14D83"/>
    <w:rsid w:val="00D14E28"/>
    <w:rsid w:val="00D14FC8"/>
    <w:rsid w:val="00D158A6"/>
    <w:rsid w:val="00D15B55"/>
    <w:rsid w:val="00D16FB5"/>
    <w:rsid w:val="00D17568"/>
    <w:rsid w:val="00D20644"/>
    <w:rsid w:val="00D2115B"/>
    <w:rsid w:val="00D21627"/>
    <w:rsid w:val="00D22777"/>
    <w:rsid w:val="00D23E50"/>
    <w:rsid w:val="00D25167"/>
    <w:rsid w:val="00D26850"/>
    <w:rsid w:val="00D30F7B"/>
    <w:rsid w:val="00D331F8"/>
    <w:rsid w:val="00D339DD"/>
    <w:rsid w:val="00D33C7D"/>
    <w:rsid w:val="00D33C8A"/>
    <w:rsid w:val="00D345D5"/>
    <w:rsid w:val="00D35BE4"/>
    <w:rsid w:val="00D36635"/>
    <w:rsid w:val="00D378DA"/>
    <w:rsid w:val="00D4098C"/>
    <w:rsid w:val="00D40A95"/>
    <w:rsid w:val="00D40ED8"/>
    <w:rsid w:val="00D4331C"/>
    <w:rsid w:val="00D460A9"/>
    <w:rsid w:val="00D46C57"/>
    <w:rsid w:val="00D46E9D"/>
    <w:rsid w:val="00D4760C"/>
    <w:rsid w:val="00D50378"/>
    <w:rsid w:val="00D50643"/>
    <w:rsid w:val="00D5092E"/>
    <w:rsid w:val="00D50D92"/>
    <w:rsid w:val="00D51285"/>
    <w:rsid w:val="00D515F4"/>
    <w:rsid w:val="00D52C50"/>
    <w:rsid w:val="00D52E67"/>
    <w:rsid w:val="00D54A0E"/>
    <w:rsid w:val="00D5500F"/>
    <w:rsid w:val="00D55394"/>
    <w:rsid w:val="00D56956"/>
    <w:rsid w:val="00D56C8A"/>
    <w:rsid w:val="00D57870"/>
    <w:rsid w:val="00D6056C"/>
    <w:rsid w:val="00D6085B"/>
    <w:rsid w:val="00D60D40"/>
    <w:rsid w:val="00D63261"/>
    <w:rsid w:val="00D64218"/>
    <w:rsid w:val="00D645C3"/>
    <w:rsid w:val="00D64BC8"/>
    <w:rsid w:val="00D651F9"/>
    <w:rsid w:val="00D65987"/>
    <w:rsid w:val="00D667C5"/>
    <w:rsid w:val="00D669BA"/>
    <w:rsid w:val="00D66A04"/>
    <w:rsid w:val="00D66FB4"/>
    <w:rsid w:val="00D707B0"/>
    <w:rsid w:val="00D711F7"/>
    <w:rsid w:val="00D71B87"/>
    <w:rsid w:val="00D73B48"/>
    <w:rsid w:val="00D73ED1"/>
    <w:rsid w:val="00D7493A"/>
    <w:rsid w:val="00D761E8"/>
    <w:rsid w:val="00D774CB"/>
    <w:rsid w:val="00D77E8E"/>
    <w:rsid w:val="00D806EB"/>
    <w:rsid w:val="00D829CF"/>
    <w:rsid w:val="00D83DBC"/>
    <w:rsid w:val="00D83E28"/>
    <w:rsid w:val="00D869E4"/>
    <w:rsid w:val="00D871CA"/>
    <w:rsid w:val="00D87979"/>
    <w:rsid w:val="00D900F5"/>
    <w:rsid w:val="00D90302"/>
    <w:rsid w:val="00D90B37"/>
    <w:rsid w:val="00D91244"/>
    <w:rsid w:val="00D92049"/>
    <w:rsid w:val="00D9220F"/>
    <w:rsid w:val="00D937C7"/>
    <w:rsid w:val="00D947A8"/>
    <w:rsid w:val="00D94A9D"/>
    <w:rsid w:val="00D94E79"/>
    <w:rsid w:val="00D9661D"/>
    <w:rsid w:val="00D96BD5"/>
    <w:rsid w:val="00DA3381"/>
    <w:rsid w:val="00DA412A"/>
    <w:rsid w:val="00DA4F5C"/>
    <w:rsid w:val="00DA54FE"/>
    <w:rsid w:val="00DA5C94"/>
    <w:rsid w:val="00DA5DE5"/>
    <w:rsid w:val="00DA7889"/>
    <w:rsid w:val="00DB024C"/>
    <w:rsid w:val="00DB0368"/>
    <w:rsid w:val="00DB0CF3"/>
    <w:rsid w:val="00DB3167"/>
    <w:rsid w:val="00DB34A0"/>
    <w:rsid w:val="00DB3A9A"/>
    <w:rsid w:val="00DB697C"/>
    <w:rsid w:val="00DB7883"/>
    <w:rsid w:val="00DC01F3"/>
    <w:rsid w:val="00DC23D1"/>
    <w:rsid w:val="00DC2954"/>
    <w:rsid w:val="00DC43C0"/>
    <w:rsid w:val="00DC7D55"/>
    <w:rsid w:val="00DD0211"/>
    <w:rsid w:val="00DD1294"/>
    <w:rsid w:val="00DD20A5"/>
    <w:rsid w:val="00DD24F7"/>
    <w:rsid w:val="00DD40DB"/>
    <w:rsid w:val="00DD44A6"/>
    <w:rsid w:val="00DD4B65"/>
    <w:rsid w:val="00DD55DC"/>
    <w:rsid w:val="00DD5AF2"/>
    <w:rsid w:val="00DD5D97"/>
    <w:rsid w:val="00DD7B4A"/>
    <w:rsid w:val="00DD7B4F"/>
    <w:rsid w:val="00DD7D73"/>
    <w:rsid w:val="00DE07FA"/>
    <w:rsid w:val="00DE1304"/>
    <w:rsid w:val="00DE37DE"/>
    <w:rsid w:val="00DE3F76"/>
    <w:rsid w:val="00DE40D3"/>
    <w:rsid w:val="00DE496F"/>
    <w:rsid w:val="00DE4B27"/>
    <w:rsid w:val="00DE4BE8"/>
    <w:rsid w:val="00DE578E"/>
    <w:rsid w:val="00DE734A"/>
    <w:rsid w:val="00DE73A8"/>
    <w:rsid w:val="00DF0AEC"/>
    <w:rsid w:val="00DF0D9B"/>
    <w:rsid w:val="00DF34C4"/>
    <w:rsid w:val="00DF3B3C"/>
    <w:rsid w:val="00DF4778"/>
    <w:rsid w:val="00DF5A47"/>
    <w:rsid w:val="00DF5ADE"/>
    <w:rsid w:val="00DF62C4"/>
    <w:rsid w:val="00DF773B"/>
    <w:rsid w:val="00E01498"/>
    <w:rsid w:val="00E01F0A"/>
    <w:rsid w:val="00E03392"/>
    <w:rsid w:val="00E0524A"/>
    <w:rsid w:val="00E06B8C"/>
    <w:rsid w:val="00E06C53"/>
    <w:rsid w:val="00E11ABC"/>
    <w:rsid w:val="00E14CEF"/>
    <w:rsid w:val="00E152AA"/>
    <w:rsid w:val="00E15E79"/>
    <w:rsid w:val="00E173C2"/>
    <w:rsid w:val="00E179AB"/>
    <w:rsid w:val="00E17A92"/>
    <w:rsid w:val="00E17DDE"/>
    <w:rsid w:val="00E2103E"/>
    <w:rsid w:val="00E2115A"/>
    <w:rsid w:val="00E21530"/>
    <w:rsid w:val="00E22B7A"/>
    <w:rsid w:val="00E24E8C"/>
    <w:rsid w:val="00E273F6"/>
    <w:rsid w:val="00E30B96"/>
    <w:rsid w:val="00E30BEF"/>
    <w:rsid w:val="00E31094"/>
    <w:rsid w:val="00E32BE5"/>
    <w:rsid w:val="00E32F5B"/>
    <w:rsid w:val="00E33EEE"/>
    <w:rsid w:val="00E341AE"/>
    <w:rsid w:val="00E42E85"/>
    <w:rsid w:val="00E42F58"/>
    <w:rsid w:val="00E438C7"/>
    <w:rsid w:val="00E4390A"/>
    <w:rsid w:val="00E4395C"/>
    <w:rsid w:val="00E44084"/>
    <w:rsid w:val="00E4543A"/>
    <w:rsid w:val="00E45552"/>
    <w:rsid w:val="00E45986"/>
    <w:rsid w:val="00E4695B"/>
    <w:rsid w:val="00E507FA"/>
    <w:rsid w:val="00E50A4F"/>
    <w:rsid w:val="00E50AAC"/>
    <w:rsid w:val="00E53866"/>
    <w:rsid w:val="00E5555D"/>
    <w:rsid w:val="00E5683F"/>
    <w:rsid w:val="00E57594"/>
    <w:rsid w:val="00E57714"/>
    <w:rsid w:val="00E60219"/>
    <w:rsid w:val="00E61533"/>
    <w:rsid w:val="00E62BE7"/>
    <w:rsid w:val="00E64CB0"/>
    <w:rsid w:val="00E66E52"/>
    <w:rsid w:val="00E711CD"/>
    <w:rsid w:val="00E71625"/>
    <w:rsid w:val="00E72DBD"/>
    <w:rsid w:val="00E749EF"/>
    <w:rsid w:val="00E7557E"/>
    <w:rsid w:val="00E75F83"/>
    <w:rsid w:val="00E76198"/>
    <w:rsid w:val="00E76227"/>
    <w:rsid w:val="00E81696"/>
    <w:rsid w:val="00E8273E"/>
    <w:rsid w:val="00E82D7D"/>
    <w:rsid w:val="00E848A3"/>
    <w:rsid w:val="00E85320"/>
    <w:rsid w:val="00E85538"/>
    <w:rsid w:val="00E85BD5"/>
    <w:rsid w:val="00E86335"/>
    <w:rsid w:val="00E92967"/>
    <w:rsid w:val="00E93459"/>
    <w:rsid w:val="00E93594"/>
    <w:rsid w:val="00E93EA4"/>
    <w:rsid w:val="00E94628"/>
    <w:rsid w:val="00E95B7B"/>
    <w:rsid w:val="00E97075"/>
    <w:rsid w:val="00E974EA"/>
    <w:rsid w:val="00EA064C"/>
    <w:rsid w:val="00EA270A"/>
    <w:rsid w:val="00EA3854"/>
    <w:rsid w:val="00EA3A23"/>
    <w:rsid w:val="00EA3E54"/>
    <w:rsid w:val="00EA4371"/>
    <w:rsid w:val="00EA462B"/>
    <w:rsid w:val="00EA4735"/>
    <w:rsid w:val="00EA525B"/>
    <w:rsid w:val="00EA7E92"/>
    <w:rsid w:val="00EB05E6"/>
    <w:rsid w:val="00EB07A3"/>
    <w:rsid w:val="00EB10DD"/>
    <w:rsid w:val="00EB1814"/>
    <w:rsid w:val="00EB18AF"/>
    <w:rsid w:val="00EB20C8"/>
    <w:rsid w:val="00EB21FA"/>
    <w:rsid w:val="00EB2389"/>
    <w:rsid w:val="00EB44DB"/>
    <w:rsid w:val="00EB4992"/>
    <w:rsid w:val="00EB4A57"/>
    <w:rsid w:val="00EB51D1"/>
    <w:rsid w:val="00EB5288"/>
    <w:rsid w:val="00EB656C"/>
    <w:rsid w:val="00EB7938"/>
    <w:rsid w:val="00EB7B7A"/>
    <w:rsid w:val="00EC09F1"/>
    <w:rsid w:val="00EC114A"/>
    <w:rsid w:val="00EC1935"/>
    <w:rsid w:val="00EC29E2"/>
    <w:rsid w:val="00EC3221"/>
    <w:rsid w:val="00EC39A5"/>
    <w:rsid w:val="00EC3F05"/>
    <w:rsid w:val="00EC44A7"/>
    <w:rsid w:val="00EC4BD0"/>
    <w:rsid w:val="00EC6846"/>
    <w:rsid w:val="00EC7085"/>
    <w:rsid w:val="00ED01D1"/>
    <w:rsid w:val="00ED0C8B"/>
    <w:rsid w:val="00ED19B4"/>
    <w:rsid w:val="00ED2BC9"/>
    <w:rsid w:val="00ED3697"/>
    <w:rsid w:val="00ED386E"/>
    <w:rsid w:val="00ED515E"/>
    <w:rsid w:val="00ED63C5"/>
    <w:rsid w:val="00ED67A8"/>
    <w:rsid w:val="00ED756C"/>
    <w:rsid w:val="00ED77A1"/>
    <w:rsid w:val="00ED7B40"/>
    <w:rsid w:val="00EE02D5"/>
    <w:rsid w:val="00EE2280"/>
    <w:rsid w:val="00EE28FF"/>
    <w:rsid w:val="00EE2BAC"/>
    <w:rsid w:val="00EE2F8B"/>
    <w:rsid w:val="00EE32C3"/>
    <w:rsid w:val="00EE4655"/>
    <w:rsid w:val="00EE4B79"/>
    <w:rsid w:val="00EE4D55"/>
    <w:rsid w:val="00EE58E4"/>
    <w:rsid w:val="00EE6327"/>
    <w:rsid w:val="00EE6495"/>
    <w:rsid w:val="00EE6B4F"/>
    <w:rsid w:val="00EE6D93"/>
    <w:rsid w:val="00EE6FF2"/>
    <w:rsid w:val="00EE7B91"/>
    <w:rsid w:val="00EF526C"/>
    <w:rsid w:val="00EF6A0E"/>
    <w:rsid w:val="00EF72EE"/>
    <w:rsid w:val="00EF7479"/>
    <w:rsid w:val="00F00EA1"/>
    <w:rsid w:val="00F013B4"/>
    <w:rsid w:val="00F026E8"/>
    <w:rsid w:val="00F028B2"/>
    <w:rsid w:val="00F04C7E"/>
    <w:rsid w:val="00F10AE8"/>
    <w:rsid w:val="00F118D0"/>
    <w:rsid w:val="00F12D26"/>
    <w:rsid w:val="00F144B2"/>
    <w:rsid w:val="00F14EB1"/>
    <w:rsid w:val="00F14FB8"/>
    <w:rsid w:val="00F152EE"/>
    <w:rsid w:val="00F1532D"/>
    <w:rsid w:val="00F153AC"/>
    <w:rsid w:val="00F16944"/>
    <w:rsid w:val="00F1775A"/>
    <w:rsid w:val="00F17ABF"/>
    <w:rsid w:val="00F20066"/>
    <w:rsid w:val="00F207A6"/>
    <w:rsid w:val="00F20CBD"/>
    <w:rsid w:val="00F23347"/>
    <w:rsid w:val="00F24596"/>
    <w:rsid w:val="00F25DB9"/>
    <w:rsid w:val="00F26198"/>
    <w:rsid w:val="00F26C85"/>
    <w:rsid w:val="00F26DCD"/>
    <w:rsid w:val="00F26F38"/>
    <w:rsid w:val="00F31A32"/>
    <w:rsid w:val="00F31AE4"/>
    <w:rsid w:val="00F320A5"/>
    <w:rsid w:val="00F32206"/>
    <w:rsid w:val="00F328C8"/>
    <w:rsid w:val="00F32F91"/>
    <w:rsid w:val="00F3611D"/>
    <w:rsid w:val="00F369DB"/>
    <w:rsid w:val="00F36D90"/>
    <w:rsid w:val="00F374BE"/>
    <w:rsid w:val="00F37931"/>
    <w:rsid w:val="00F4203E"/>
    <w:rsid w:val="00F42501"/>
    <w:rsid w:val="00F43CAF"/>
    <w:rsid w:val="00F45FB1"/>
    <w:rsid w:val="00F467FA"/>
    <w:rsid w:val="00F47C3E"/>
    <w:rsid w:val="00F508BC"/>
    <w:rsid w:val="00F5173E"/>
    <w:rsid w:val="00F51A1E"/>
    <w:rsid w:val="00F523BB"/>
    <w:rsid w:val="00F52CE0"/>
    <w:rsid w:val="00F53A92"/>
    <w:rsid w:val="00F54A35"/>
    <w:rsid w:val="00F5727A"/>
    <w:rsid w:val="00F5749E"/>
    <w:rsid w:val="00F600AC"/>
    <w:rsid w:val="00F60237"/>
    <w:rsid w:val="00F6087D"/>
    <w:rsid w:val="00F60DE3"/>
    <w:rsid w:val="00F61CE0"/>
    <w:rsid w:val="00F6334A"/>
    <w:rsid w:val="00F63646"/>
    <w:rsid w:val="00F64651"/>
    <w:rsid w:val="00F65C56"/>
    <w:rsid w:val="00F6690A"/>
    <w:rsid w:val="00F7062C"/>
    <w:rsid w:val="00F71040"/>
    <w:rsid w:val="00F7180D"/>
    <w:rsid w:val="00F726A9"/>
    <w:rsid w:val="00F73078"/>
    <w:rsid w:val="00F7420B"/>
    <w:rsid w:val="00F75527"/>
    <w:rsid w:val="00F762B8"/>
    <w:rsid w:val="00F768A2"/>
    <w:rsid w:val="00F7692C"/>
    <w:rsid w:val="00F77339"/>
    <w:rsid w:val="00F80437"/>
    <w:rsid w:val="00F813C6"/>
    <w:rsid w:val="00F8255D"/>
    <w:rsid w:val="00F82734"/>
    <w:rsid w:val="00F82763"/>
    <w:rsid w:val="00F83407"/>
    <w:rsid w:val="00F838E7"/>
    <w:rsid w:val="00F83F62"/>
    <w:rsid w:val="00F8433E"/>
    <w:rsid w:val="00F85C9C"/>
    <w:rsid w:val="00F913DC"/>
    <w:rsid w:val="00F919DE"/>
    <w:rsid w:val="00F91C3C"/>
    <w:rsid w:val="00F9335A"/>
    <w:rsid w:val="00F9360A"/>
    <w:rsid w:val="00F94134"/>
    <w:rsid w:val="00F94720"/>
    <w:rsid w:val="00F94DBA"/>
    <w:rsid w:val="00F959D1"/>
    <w:rsid w:val="00F97704"/>
    <w:rsid w:val="00F977D3"/>
    <w:rsid w:val="00F97F21"/>
    <w:rsid w:val="00FA0454"/>
    <w:rsid w:val="00FA0B20"/>
    <w:rsid w:val="00FA144A"/>
    <w:rsid w:val="00FA41C7"/>
    <w:rsid w:val="00FA4A12"/>
    <w:rsid w:val="00FA6BB5"/>
    <w:rsid w:val="00FB098E"/>
    <w:rsid w:val="00FB0A0B"/>
    <w:rsid w:val="00FB1B0B"/>
    <w:rsid w:val="00FB3060"/>
    <w:rsid w:val="00FB32EE"/>
    <w:rsid w:val="00FB3C50"/>
    <w:rsid w:val="00FB4285"/>
    <w:rsid w:val="00FB4896"/>
    <w:rsid w:val="00FB536E"/>
    <w:rsid w:val="00FB5824"/>
    <w:rsid w:val="00FB70F1"/>
    <w:rsid w:val="00FB79B3"/>
    <w:rsid w:val="00FB7D0C"/>
    <w:rsid w:val="00FC0575"/>
    <w:rsid w:val="00FC0F32"/>
    <w:rsid w:val="00FC0FA5"/>
    <w:rsid w:val="00FC1297"/>
    <w:rsid w:val="00FC136A"/>
    <w:rsid w:val="00FC2005"/>
    <w:rsid w:val="00FC2118"/>
    <w:rsid w:val="00FC25A3"/>
    <w:rsid w:val="00FC28AE"/>
    <w:rsid w:val="00FC2D2B"/>
    <w:rsid w:val="00FC34A0"/>
    <w:rsid w:val="00FC4F41"/>
    <w:rsid w:val="00FC58EA"/>
    <w:rsid w:val="00FC6057"/>
    <w:rsid w:val="00FC63EA"/>
    <w:rsid w:val="00FC70D4"/>
    <w:rsid w:val="00FD0771"/>
    <w:rsid w:val="00FD0D7D"/>
    <w:rsid w:val="00FD1BEC"/>
    <w:rsid w:val="00FD21F0"/>
    <w:rsid w:val="00FD2BB2"/>
    <w:rsid w:val="00FD3356"/>
    <w:rsid w:val="00FD53B2"/>
    <w:rsid w:val="00FD5553"/>
    <w:rsid w:val="00FD55EC"/>
    <w:rsid w:val="00FD6A55"/>
    <w:rsid w:val="00FE1B00"/>
    <w:rsid w:val="00FE1FAF"/>
    <w:rsid w:val="00FE3415"/>
    <w:rsid w:val="00FE38BF"/>
    <w:rsid w:val="00FE41F4"/>
    <w:rsid w:val="00FE4885"/>
    <w:rsid w:val="00FE5329"/>
    <w:rsid w:val="00FE5A10"/>
    <w:rsid w:val="00FE7194"/>
    <w:rsid w:val="00FF065C"/>
    <w:rsid w:val="00FF0668"/>
    <w:rsid w:val="00FF16F3"/>
    <w:rsid w:val="00FF1CAD"/>
    <w:rsid w:val="00FF2D01"/>
    <w:rsid w:val="00FF3B8C"/>
    <w:rsid w:val="00FF4CEB"/>
    <w:rsid w:val="00FF5F60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43D9D"/>
  <w15:docId w15:val="{DFF76115-7266-4FDD-9222-86DB9A95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Arial" w:hAnsi="Arial" w:cs="Arial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/>
      <w:overflowPunct/>
      <w:autoSpaceDE/>
      <w:autoSpaceDN/>
      <w:adjustRightInd/>
      <w:outlineLvl w:val="0"/>
    </w:pPr>
    <w:rPr>
      <w:i/>
      <w:iCs/>
      <w:kern w:val="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72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firstLine="72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firstLine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jc w:val="both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kern w:val="28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kern w:val="28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bCs/>
      <w:kern w:val="28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b/>
      <w:bCs/>
      <w:i/>
      <w:iCs/>
      <w:kern w:val="28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hAnsi="Times New Roman" w:cs="Times New Roman"/>
      <w:b/>
      <w:bCs/>
      <w:kern w:val="28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Times New Roman" w:hAnsi="Times New Roman" w:cs="Times New Roman"/>
      <w:kern w:val="28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Times New Roman" w:hAnsi="Times New Roman" w:cs="Times New Roman"/>
      <w:i/>
      <w:iCs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Arial" w:hAnsi="Arial" w:cs="Arial"/>
      <w:kern w:val="28"/>
      <w:sz w:val="2"/>
      <w:szCs w:val="2"/>
    </w:rPr>
  </w:style>
  <w:style w:type="paragraph" w:styleId="BodyText">
    <w:name w:val="Body Text"/>
    <w:basedOn w:val="Normal"/>
    <w:link w:val="BodyTextChar"/>
    <w:uiPriority w:val="9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kern w:val="28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kern w:val="28"/>
    </w:rPr>
  </w:style>
  <w:style w:type="paragraph" w:customStyle="1" w:styleId="ColorfulList-Accent11">
    <w:name w:val="Colorful List - Accent 11"/>
    <w:basedOn w:val="Normal"/>
    <w:uiPriority w:val="99"/>
    <w:pPr>
      <w:ind w:left="720"/>
    </w:p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Arial" w:hAnsi="Arial" w:cs="Arial"/>
      <w:kern w:val="28"/>
    </w:rPr>
  </w:style>
  <w:style w:type="character" w:styleId="FootnoteReference">
    <w:name w:val="foot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customStyle="1" w:styleId="BodyTextIndentChar">
    <w:name w:val="Body Text Indent Char"/>
    <w:uiPriority w:val="99"/>
    <w:rPr>
      <w:rFonts w:ascii="Arial" w:hAnsi="Arial" w:cs="Arial"/>
      <w:kern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kern w:val="28"/>
      <w:sz w:val="20"/>
      <w:szCs w:val="20"/>
    </w:rPr>
  </w:style>
  <w:style w:type="paragraph" w:styleId="BodyText3">
    <w:name w:val="Body Text 3"/>
    <w:basedOn w:val="Normal"/>
    <w:link w:val="BodyText3Char"/>
    <w:uiPriority w:val="99"/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Arial" w:hAnsi="Arial" w:cs="Arial"/>
      <w:kern w:val="28"/>
      <w:sz w:val="16"/>
      <w:szCs w:val="1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DFFC3-691A-4D02-A81D-EDEBE620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9</Words>
  <Characters>6041</Characters>
  <Application>Microsoft Office Word</Application>
  <DocSecurity>0</DocSecurity>
  <Lines>50</Lines>
  <Paragraphs>14</Paragraphs>
  <ScaleCrop>false</ScaleCrop>
  <Company>Town of Otsego</Company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 Creek First Responder minutes - January 3, 2007</dc:title>
  <dc:subject/>
  <dc:creator>Pam Deane</dc:creator>
  <cp:keywords/>
  <dc:description/>
  <cp:lastModifiedBy>Otsego Town Clerk</cp:lastModifiedBy>
  <cp:revision>2</cp:revision>
  <cp:lastPrinted>2025-11-13T20:09:00Z</cp:lastPrinted>
  <dcterms:created xsi:type="dcterms:W3CDTF">2025-12-12T14:29:00Z</dcterms:created>
  <dcterms:modified xsi:type="dcterms:W3CDTF">2025-12-12T14:29:00Z</dcterms:modified>
</cp:coreProperties>
</file>